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1FB5F" w14:textId="69D9B384" w:rsidR="00C37C16" w:rsidRDefault="00C37C16" w:rsidP="00BB2147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FC8C663" w14:textId="346FB256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C195613" w14:textId="3307DFA9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01C182E" w14:textId="60D888FB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6E0BF114" w14:textId="5B2C7BAF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491C64F" w14:textId="7771A774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E31F66A" w14:textId="3DC7224A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B7B4C4C" w14:textId="642ACA29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89A7CD5" w14:textId="39B3CD79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41DE697B" w14:textId="0C817B50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E64678E" w14:textId="4CE594F7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E90B487" w14:textId="306A6EFE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E30D8D7" w14:textId="32FBB6C1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D9ECD52" w14:textId="5037C05E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05DBC07A" w14:textId="5A73B221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3858377" w14:textId="54114026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4D6DC6E" w14:textId="31D32DA5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0D8AE9F0" w14:textId="253D4B3F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B7C660F" w14:textId="2E6433CD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5241DF5" w14:textId="659E1BB7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D9A21E7" w14:textId="1D13A6BD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5F0520A" w14:textId="3F881802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630DDE6A" w14:textId="261A729C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FAB85F0" w14:textId="523E3C07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891AB57" w14:textId="4766F76E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42F1419" w14:textId="2D22D475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C3D4A06" w14:textId="464D8087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648854C" w14:textId="472E8EAC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6024430F" w14:textId="6A2D89D6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00DCC74" w14:textId="5C6965B1" w:rsidR="000034BE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26F1256" w14:textId="77777777" w:rsidR="000034BE" w:rsidRPr="00FB3864" w:rsidRDefault="000034BE" w:rsidP="000034BE">
      <w:pPr>
        <w:bidi/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A56DAAB" w14:textId="04985F8B" w:rsidR="00EF484C" w:rsidRPr="0059298C" w:rsidRDefault="00EF484C" w:rsidP="000034BE">
      <w:pPr>
        <w:shd w:val="clear" w:color="auto" w:fill="D9D9D9" w:themeFill="background1" w:themeFillShade="D9"/>
        <w:bidi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 w:rsidRPr="0059298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نموذج سيرة ذاتية لعضو هيئة التدريس</w:t>
      </w:r>
    </w:p>
    <w:p w14:paraId="6205655F" w14:textId="3BA055A0" w:rsidR="00CC25DE" w:rsidRPr="009F05E4" w:rsidRDefault="00CC25DE" w:rsidP="009F05E4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F05E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ـبـيـانـات الـشـخـصـيـة</w:t>
      </w: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791"/>
      </w:tblGrid>
      <w:tr w:rsidR="00730899" w:rsidRPr="009F05E4" w14:paraId="5C64746F" w14:textId="77777777" w:rsidTr="004D7234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040EE5B3" w14:textId="77777777" w:rsidR="00EF70A8" w:rsidRPr="009F05E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الاسم </w:t>
            </w:r>
          </w:p>
        </w:tc>
        <w:tc>
          <w:tcPr>
            <w:tcW w:w="1740" w:type="dxa"/>
            <w:gridSpan w:val="2"/>
            <w:shd w:val="clear" w:color="auto" w:fill="D9D9D9" w:themeFill="background1" w:themeFillShade="D9"/>
            <w:vAlign w:val="center"/>
          </w:tcPr>
          <w:p w14:paraId="4A8EC4FD" w14:textId="77777777" w:rsidR="00EF70A8" w:rsidRPr="009F05E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D9D9D9" w:themeFill="background1" w:themeFillShade="D9"/>
            <w:vAlign w:val="center"/>
          </w:tcPr>
          <w:p w14:paraId="62280A41" w14:textId="77777777" w:rsidR="00EF70A8" w:rsidRPr="009F05E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D9D9D9" w:themeFill="background1" w:themeFillShade="D9"/>
            <w:vAlign w:val="center"/>
          </w:tcPr>
          <w:p w14:paraId="351E527B" w14:textId="77777777" w:rsidR="00EF70A8" w:rsidRPr="009F05E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ثالث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74EFD9E" w14:textId="77777777" w:rsidR="00EF70A8" w:rsidRPr="009F05E4" w:rsidRDefault="00EF70A8" w:rsidP="00D617E3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عائلة</w:t>
            </w:r>
          </w:p>
        </w:tc>
      </w:tr>
      <w:tr w:rsidR="00730899" w:rsidRPr="009F05E4" w14:paraId="250E96DB" w14:textId="77777777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14D39E98" w14:textId="77777777" w:rsidR="00EF70A8" w:rsidRPr="009F05E4" w:rsidRDefault="00EF70A8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1577DFA6" w14:textId="4A2E8A53" w:rsidR="00EF70A8" w:rsidRPr="009F05E4" w:rsidRDefault="00C06CB6" w:rsidP="004D723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عواطف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32CBA026" w14:textId="767D80BE" w:rsidR="00EF70A8" w:rsidRPr="009F05E4" w:rsidRDefault="00C06CB6" w:rsidP="004D723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حبيب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14:paraId="48CB982A" w14:textId="47C0FD1F" w:rsidR="00EF70A8" w:rsidRPr="009F05E4" w:rsidRDefault="00C06CB6" w:rsidP="004D723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ساير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45994C3D" w14:textId="3F0E5C2E" w:rsidR="00EF70A8" w:rsidRPr="009F05E4" w:rsidRDefault="00C06CB6" w:rsidP="004D723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شمري</w:t>
            </w:r>
          </w:p>
        </w:tc>
      </w:tr>
      <w:tr w:rsidR="00730899" w:rsidRPr="009F05E4" w14:paraId="30318CEF" w14:textId="77777777" w:rsidTr="004D7234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3BBE091B" w14:textId="77777777" w:rsidR="00EF70A8" w:rsidRPr="009F05E4" w:rsidRDefault="00EF70A8" w:rsidP="00D617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3"/>
            <w:shd w:val="clear" w:color="auto" w:fill="D9D9D9" w:themeFill="background1" w:themeFillShade="D9"/>
            <w:vAlign w:val="center"/>
          </w:tcPr>
          <w:p w14:paraId="04701778" w14:textId="77777777" w:rsidR="00EF70A8" w:rsidRPr="009F05E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 xml:space="preserve">Family Name  </w:t>
            </w: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  </w:t>
            </w:r>
          </w:p>
        </w:tc>
        <w:tc>
          <w:tcPr>
            <w:tcW w:w="3260" w:type="dxa"/>
            <w:gridSpan w:val="6"/>
            <w:shd w:val="clear" w:color="auto" w:fill="D9D9D9" w:themeFill="background1" w:themeFillShade="D9"/>
            <w:vAlign w:val="center"/>
          </w:tcPr>
          <w:p w14:paraId="5B411515" w14:textId="77777777" w:rsidR="00EF70A8" w:rsidRPr="009F05E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D9D9D9" w:themeFill="background1" w:themeFillShade="D9"/>
            <w:vAlign w:val="center"/>
          </w:tcPr>
          <w:p w14:paraId="6AD2B333" w14:textId="77777777" w:rsidR="00EF70A8" w:rsidRPr="009F05E4" w:rsidRDefault="00EF70A8" w:rsidP="00EF70A8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>First Name</w:t>
            </w:r>
          </w:p>
        </w:tc>
      </w:tr>
      <w:tr w:rsidR="00730899" w:rsidRPr="009F05E4" w14:paraId="49EEAE5C" w14:textId="77777777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77F88BC1" w14:textId="77777777" w:rsidR="00EF70A8" w:rsidRPr="009F05E4" w:rsidRDefault="00EF70A8" w:rsidP="00D617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151670A3" w14:textId="31700678" w:rsidR="00EF70A8" w:rsidRPr="009F05E4" w:rsidRDefault="00C06CB6" w:rsidP="00BB2147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>ALSHAMARE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14:paraId="18EBEB11" w14:textId="73813D0E" w:rsidR="00EF70A8" w:rsidRPr="009F05E4" w:rsidRDefault="00C06CB6" w:rsidP="00BB2147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>HABEEB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2DA5BA74" w14:textId="4145A4EA" w:rsidR="00EF70A8" w:rsidRPr="009F05E4" w:rsidRDefault="00C06CB6" w:rsidP="00BB2147">
            <w:pPr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>AWATIF</w:t>
            </w:r>
          </w:p>
        </w:tc>
      </w:tr>
      <w:tr w:rsidR="00730899" w:rsidRPr="009F05E4" w14:paraId="72D823EF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64A3DE6E" w14:textId="77777777" w:rsidR="00AB692F" w:rsidRPr="009F05E4" w:rsidRDefault="00AB692F" w:rsidP="00D617E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جنسية</w:t>
            </w:r>
          </w:p>
        </w:tc>
        <w:tc>
          <w:tcPr>
            <w:tcW w:w="7936" w:type="dxa"/>
            <w:gridSpan w:val="11"/>
            <w:shd w:val="clear" w:color="auto" w:fill="FFFFFF"/>
            <w:vAlign w:val="center"/>
          </w:tcPr>
          <w:p w14:paraId="7D990816" w14:textId="1D5FFF6F" w:rsidR="00AB692F" w:rsidRPr="009F05E4" w:rsidRDefault="00C06CB6" w:rsidP="00BB2147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  <w:t>سعودية</w:t>
            </w:r>
          </w:p>
        </w:tc>
      </w:tr>
      <w:tr w:rsidR="00730899" w:rsidRPr="009F05E4" w14:paraId="462C1CAA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68E7700C" w14:textId="77777777" w:rsidR="00AB692F" w:rsidRPr="009F05E4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1C26FAD" w14:textId="77777777" w:rsidR="00AB692F" w:rsidRPr="009F05E4" w:rsidRDefault="00AB692F" w:rsidP="002A3B4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B43083A" w14:textId="1F8E3A50" w:rsidR="00AB692F" w:rsidRPr="009F05E4" w:rsidRDefault="002A1F5B" w:rsidP="00663410">
            <w:pPr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-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14:paraId="059F84BF" w14:textId="77777777" w:rsidR="00AB692F" w:rsidRPr="009F05E4" w:rsidRDefault="00AB692F" w:rsidP="0066341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14:paraId="53B4479C" w14:textId="1F067E5F" w:rsidR="00AB692F" w:rsidRPr="009F05E4" w:rsidRDefault="002A1F5B" w:rsidP="0066341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-</w:t>
            </w:r>
          </w:p>
        </w:tc>
      </w:tr>
      <w:tr w:rsidR="00730899" w:rsidRPr="009F05E4" w14:paraId="0DA20560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25547C4D" w14:textId="77777777" w:rsidR="00EF70A8" w:rsidRPr="009F05E4" w:rsidRDefault="00EF70A8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353167F2" w14:textId="4C6E3FA5" w:rsidR="00EF70A8" w:rsidRPr="009F05E4" w:rsidRDefault="002E32D8" w:rsidP="00F90D9A">
            <w:pPr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lang w:bidi="ar-AE"/>
              </w:rPr>
              <w:t xml:space="preserve">aalshamery@ksu.edu.sa </w:t>
            </w: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14:paraId="436D7DD0" w14:textId="77777777" w:rsidR="00EF70A8" w:rsidRPr="009F05E4" w:rsidRDefault="00EF70A8" w:rsidP="00EF0625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14:paraId="5A8078AA" w14:textId="61238224" w:rsidR="00EF70A8" w:rsidRPr="009F05E4" w:rsidRDefault="009252D1" w:rsidP="00A318E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hyperlink r:id="rId8" w:history="1">
              <w:r w:rsidR="005701D7" w:rsidRPr="000A2624">
                <w:rPr>
                  <w:rStyle w:val="Hyperlink"/>
                  <w:rFonts w:ascii="Traditional Arabic" w:hAnsi="Traditional Arabic" w:cs="Traditional Arabic"/>
                </w:rPr>
                <w:t>http://faculty.ksu.edu.sa/aalshamery/home</w:t>
              </w:r>
            </w:hyperlink>
          </w:p>
        </w:tc>
      </w:tr>
      <w:tr w:rsidR="00730899" w:rsidRPr="009F05E4" w14:paraId="4BAED21A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1BB4F1C5" w14:textId="77777777" w:rsidR="00EF70A8" w:rsidRPr="009F05E4" w:rsidRDefault="00EF70A8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ABC765" w14:textId="77777777" w:rsidR="00EF70A8" w:rsidRPr="009F05E4" w:rsidRDefault="00EF70A8" w:rsidP="00EF70A8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ص. 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0D2357" w14:textId="4D24D3E4" w:rsidR="00EF70A8" w:rsidRPr="009F05E4" w:rsidRDefault="00EF70A8" w:rsidP="002A3B4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67119C8A" w14:textId="77777777" w:rsidR="00EF70A8" w:rsidRPr="009F05E4" w:rsidRDefault="00EF70A8" w:rsidP="00EF0625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F5577" w14:textId="3073F893" w:rsidR="00EF70A8" w:rsidRPr="009F05E4" w:rsidRDefault="004773DF" w:rsidP="002A3B4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الرياض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6E8F52" w14:textId="77777777" w:rsidR="00EF70A8" w:rsidRPr="009F05E4" w:rsidRDefault="00EF70A8" w:rsidP="00EF0625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D1582" w14:textId="40A04197" w:rsidR="00EF70A8" w:rsidRPr="009F05E4" w:rsidRDefault="004773DF" w:rsidP="002A3B4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14258</w:t>
            </w:r>
          </w:p>
        </w:tc>
      </w:tr>
      <w:tr w:rsidR="00730899" w:rsidRPr="009F05E4" w14:paraId="6DC1F09A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0CBEF9ED" w14:textId="77777777" w:rsidR="00706336" w:rsidRPr="009F05E4" w:rsidRDefault="00706336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لغات التي  تجيدها</w:t>
            </w:r>
          </w:p>
        </w:tc>
        <w:tc>
          <w:tcPr>
            <w:tcW w:w="7936" w:type="dxa"/>
            <w:gridSpan w:val="11"/>
            <w:shd w:val="clear" w:color="auto" w:fill="auto"/>
            <w:vAlign w:val="center"/>
          </w:tcPr>
          <w:p w14:paraId="1586C1B5" w14:textId="19EC3E32" w:rsidR="00706336" w:rsidRPr="009F05E4" w:rsidRDefault="004773DF" w:rsidP="0066341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الانجليزية ( بطلاقة )  </w:t>
            </w:r>
            <w:r w:rsidR="00A47D83"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الفرنسية ( مبتدىء ) </w:t>
            </w:r>
          </w:p>
        </w:tc>
      </w:tr>
      <w:tr w:rsidR="00730899" w:rsidRPr="009F05E4" w14:paraId="16B84E5D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4383875" w14:textId="77777777" w:rsidR="00696A89" w:rsidRPr="009F05E4" w:rsidRDefault="00696A89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14:paraId="096CA003" w14:textId="77777777" w:rsidR="00696A89" w:rsidRPr="009F05E4" w:rsidRDefault="00663410" w:rsidP="0066341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</w:t>
            </w:r>
            <w:r w:rsidR="004773DF"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/6/1422</w:t>
            </w:r>
          </w:p>
          <w:p w14:paraId="3BDACBBA" w14:textId="5FDF026B" w:rsidR="00663410" w:rsidRPr="009F05E4" w:rsidRDefault="00663410" w:rsidP="0066341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2005" w:type="dxa"/>
            <w:gridSpan w:val="4"/>
            <w:shd w:val="pct12" w:color="auto" w:fill="auto"/>
          </w:tcPr>
          <w:p w14:paraId="53C675A3" w14:textId="040F94A4" w:rsidR="00696A89" w:rsidRPr="009F05E4" w:rsidRDefault="00696A89" w:rsidP="00EF0625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رتبة العلمية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7F9BCA99" w14:textId="328291D9" w:rsidR="00696A89" w:rsidRPr="009F05E4" w:rsidRDefault="004773DF" w:rsidP="0066341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ستاذ مساعد</w:t>
            </w:r>
          </w:p>
        </w:tc>
      </w:tr>
    </w:tbl>
    <w:p w14:paraId="37A30626" w14:textId="77777777" w:rsidR="00CC25DE" w:rsidRPr="009F05E4" w:rsidRDefault="00CC25DE" w:rsidP="00CC25DE">
      <w:pPr>
        <w:bidi/>
        <w:rPr>
          <w:rFonts w:ascii="Traditional Arabic" w:hAnsi="Traditional Arabic" w:cs="Traditional Arabic"/>
          <w:b/>
          <w:bCs/>
          <w:color w:val="000000" w:themeColor="text1"/>
          <w:sz w:val="4"/>
          <w:szCs w:val="4"/>
          <w:rtl/>
        </w:rPr>
      </w:pPr>
    </w:p>
    <w:p w14:paraId="042FBAC6" w14:textId="77777777" w:rsidR="00CC25DE" w:rsidRPr="009F05E4" w:rsidRDefault="00AB692F" w:rsidP="0059298C">
      <w:pPr>
        <w:bidi/>
        <w:ind w:firstLine="7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F05E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لمؤهلات العلمية </w:t>
      </w:r>
    </w:p>
    <w:tbl>
      <w:tblPr>
        <w:bidiVisual/>
        <w:tblW w:w="9614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39"/>
        <w:gridCol w:w="1260"/>
        <w:gridCol w:w="900"/>
        <w:gridCol w:w="1440"/>
        <w:gridCol w:w="1890"/>
        <w:gridCol w:w="2785"/>
      </w:tblGrid>
      <w:tr w:rsidR="003D1E49" w:rsidRPr="009F05E4" w14:paraId="118F74CA" w14:textId="77777777" w:rsidTr="009F05E4">
        <w:trPr>
          <w:trHeight w:val="550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1CDEAD" w14:textId="77777777" w:rsidR="00AB692F" w:rsidRPr="009F05E4" w:rsidRDefault="00AB692F" w:rsidP="00E31E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درجـة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C9754CA" w14:textId="77777777" w:rsidR="00AB692F" w:rsidRPr="009F05E4" w:rsidRDefault="00AB692F" w:rsidP="00E31E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تخصص</w:t>
            </w:r>
          </w:p>
        </w:tc>
        <w:tc>
          <w:tcPr>
            <w:tcW w:w="900" w:type="dxa"/>
            <w:shd w:val="clear" w:color="auto" w:fill="C0C0C0"/>
            <w:vAlign w:val="center"/>
          </w:tcPr>
          <w:p w14:paraId="249C76DE" w14:textId="53291EC0" w:rsidR="00AB692F" w:rsidRPr="009F05E4" w:rsidRDefault="00706336" w:rsidP="00E31E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دولة</w:t>
            </w:r>
          </w:p>
        </w:tc>
        <w:tc>
          <w:tcPr>
            <w:tcW w:w="1440" w:type="dxa"/>
            <w:shd w:val="clear" w:color="auto" w:fill="C0C0C0"/>
          </w:tcPr>
          <w:p w14:paraId="2188DFF1" w14:textId="77777777" w:rsidR="00AB692F" w:rsidRPr="009F05E4" w:rsidRDefault="00AB692F" w:rsidP="00E31E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سم الجامعة المانحة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B03EA5C" w14:textId="77777777" w:rsidR="00AB692F" w:rsidRPr="009F05E4" w:rsidRDefault="0077160F" w:rsidP="00E31E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تاريخ </w:t>
            </w:r>
            <w:r w:rsidR="00706336"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حصول عليها</w:t>
            </w:r>
          </w:p>
        </w:tc>
        <w:tc>
          <w:tcPr>
            <w:tcW w:w="2785" w:type="dxa"/>
            <w:shd w:val="clear" w:color="auto" w:fill="C0C0C0"/>
            <w:vAlign w:val="center"/>
          </w:tcPr>
          <w:p w14:paraId="00427BAE" w14:textId="6B8D9B64" w:rsidR="00AB692F" w:rsidRPr="009F05E4" w:rsidRDefault="00AB692F" w:rsidP="00E31E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عنوان الرسالة</w:t>
            </w:r>
          </w:p>
        </w:tc>
      </w:tr>
      <w:tr w:rsidR="003D1E49" w:rsidRPr="009F05E4" w14:paraId="4F8ADCEB" w14:textId="77777777" w:rsidTr="009F05E4">
        <w:trPr>
          <w:trHeight w:val="550"/>
        </w:trPr>
        <w:tc>
          <w:tcPr>
            <w:tcW w:w="1339" w:type="dxa"/>
            <w:shd w:val="clear" w:color="auto" w:fill="auto"/>
          </w:tcPr>
          <w:p w14:paraId="24315432" w14:textId="77777777" w:rsidR="00CC41BB" w:rsidRPr="009F05E4" w:rsidRDefault="00CC41BB" w:rsidP="003D1E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  <w:p w14:paraId="77DE286E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  <w:p w14:paraId="4C15A8CD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  <w:p w14:paraId="0342E502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  <w:p w14:paraId="4780342A" w14:textId="75F997D6" w:rsidR="00682E10" w:rsidRPr="009F05E4" w:rsidRDefault="00682E10" w:rsidP="00CC41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دكتوراه فلسفة</w:t>
            </w:r>
          </w:p>
        </w:tc>
        <w:tc>
          <w:tcPr>
            <w:tcW w:w="1260" w:type="dxa"/>
            <w:shd w:val="clear" w:color="auto" w:fill="FFFFFF"/>
          </w:tcPr>
          <w:p w14:paraId="3B54B6C1" w14:textId="77777777" w:rsidR="00CC41BB" w:rsidRPr="009F05E4" w:rsidRDefault="00CC41BB" w:rsidP="003D1E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14FBAAA5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12475654" w14:textId="3BF3D9EA" w:rsidR="00682E10" w:rsidRPr="009F05E4" w:rsidRDefault="003D1E49" w:rsidP="00CC41B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عاقة فكرية </w:t>
            </w:r>
          </w:p>
          <w:p w14:paraId="1C5DFBBE" w14:textId="327C7853" w:rsidR="003D1E49" w:rsidRPr="009F05E4" w:rsidRDefault="003D1E49" w:rsidP="003D1E4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تدخل مبكر </w:t>
            </w:r>
          </w:p>
        </w:tc>
        <w:tc>
          <w:tcPr>
            <w:tcW w:w="900" w:type="dxa"/>
            <w:shd w:val="clear" w:color="auto" w:fill="FFFFFF"/>
          </w:tcPr>
          <w:p w14:paraId="65FF2B92" w14:textId="77777777" w:rsidR="00CC41BB" w:rsidRPr="009F05E4" w:rsidRDefault="00CC41BB" w:rsidP="00682E1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2FC42D45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4833D20C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5C8F74D3" w14:textId="140969FD" w:rsidR="00682E10" w:rsidRPr="009F05E4" w:rsidRDefault="00682E10" w:rsidP="00CC41B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مملكة     المتحدة</w:t>
            </w:r>
          </w:p>
        </w:tc>
        <w:tc>
          <w:tcPr>
            <w:tcW w:w="1440" w:type="dxa"/>
            <w:shd w:val="clear" w:color="auto" w:fill="FFFFFF"/>
          </w:tcPr>
          <w:p w14:paraId="52D1FEC7" w14:textId="77777777" w:rsidR="00CC41BB" w:rsidRPr="009F05E4" w:rsidRDefault="00CC41BB" w:rsidP="00682E1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6291BC3A" w14:textId="77777777" w:rsidR="00CC41BB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0681A377" w14:textId="5D27FFEB" w:rsidR="00682E10" w:rsidRPr="009F05E4" w:rsidRDefault="00682E10" w:rsidP="00CC41B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</w:rPr>
              <w:t>University College London (UCL)</w:t>
            </w:r>
          </w:p>
        </w:tc>
        <w:tc>
          <w:tcPr>
            <w:tcW w:w="1890" w:type="dxa"/>
            <w:shd w:val="clear" w:color="auto" w:fill="FFFFFF"/>
          </w:tcPr>
          <w:p w14:paraId="7846DB71" w14:textId="77777777" w:rsidR="00CC41BB" w:rsidRPr="009F05E4" w:rsidRDefault="00682E10" w:rsidP="00682E1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     </w:t>
            </w:r>
          </w:p>
          <w:p w14:paraId="0BBB6A30" w14:textId="77777777" w:rsidR="00CC41BB" w:rsidRPr="009F05E4" w:rsidRDefault="00CC41BB" w:rsidP="00CC41BB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  <w:p w14:paraId="0EB2904C" w14:textId="77777777" w:rsidR="00CC41BB" w:rsidRPr="009F05E4" w:rsidRDefault="00CC41BB" w:rsidP="00CC41BB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  <w:p w14:paraId="2F6574C7" w14:textId="2FE56724" w:rsidR="00CC41BB" w:rsidRPr="009F05E4" w:rsidRDefault="003D1E49" w:rsidP="00CC41B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19</w:t>
            </w:r>
          </w:p>
          <w:p w14:paraId="3668B36B" w14:textId="698BB32B" w:rsidR="00682E10" w:rsidRPr="009F05E4" w:rsidRDefault="00682E10" w:rsidP="00CC41BB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      </w:t>
            </w:r>
          </w:p>
        </w:tc>
        <w:tc>
          <w:tcPr>
            <w:tcW w:w="2785" w:type="dxa"/>
            <w:shd w:val="clear" w:color="auto" w:fill="FFFFFF"/>
          </w:tcPr>
          <w:p w14:paraId="69B7E9A2" w14:textId="5D579582" w:rsidR="00682E10" w:rsidRPr="009F05E4" w:rsidRDefault="003D1E49" w:rsidP="00EF0625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</w:rPr>
              <w:t>Investigating the Role of Social Media in Supporting Parents and Teachers of Students with Down’s Syndrome: Focus on Early Intervention Services in the Kingdom of Saudi Arabia.</w:t>
            </w:r>
          </w:p>
        </w:tc>
      </w:tr>
      <w:tr w:rsidR="003D1E49" w:rsidRPr="009F05E4" w14:paraId="4D94B2E4" w14:textId="77777777" w:rsidTr="009F05E4">
        <w:trPr>
          <w:trHeight w:val="550"/>
        </w:trPr>
        <w:tc>
          <w:tcPr>
            <w:tcW w:w="1339" w:type="dxa"/>
            <w:shd w:val="clear" w:color="auto" w:fill="auto"/>
          </w:tcPr>
          <w:p w14:paraId="0C0795AC" w14:textId="65FAE989" w:rsidR="00682E10" w:rsidRPr="009F05E4" w:rsidRDefault="00682E10" w:rsidP="003D1E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اجستير الآداب في التربية الخاصة</w:t>
            </w:r>
          </w:p>
        </w:tc>
        <w:tc>
          <w:tcPr>
            <w:tcW w:w="1260" w:type="dxa"/>
            <w:shd w:val="clear" w:color="auto" w:fill="FFFFFF"/>
          </w:tcPr>
          <w:p w14:paraId="1A0596D7" w14:textId="6EA18335" w:rsidR="00682E10" w:rsidRPr="009F05E4" w:rsidRDefault="003D1E49" w:rsidP="003D1E4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عاقة فكرية</w:t>
            </w:r>
          </w:p>
        </w:tc>
        <w:tc>
          <w:tcPr>
            <w:tcW w:w="900" w:type="dxa"/>
            <w:shd w:val="clear" w:color="auto" w:fill="FFFFFF"/>
          </w:tcPr>
          <w:p w14:paraId="63788826" w14:textId="68622032" w:rsidR="00682E10" w:rsidRPr="009F05E4" w:rsidRDefault="003D1E49" w:rsidP="00682E1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سعودية</w:t>
            </w:r>
          </w:p>
        </w:tc>
        <w:tc>
          <w:tcPr>
            <w:tcW w:w="1440" w:type="dxa"/>
            <w:shd w:val="clear" w:color="auto" w:fill="FFFFFF"/>
          </w:tcPr>
          <w:p w14:paraId="220C160A" w14:textId="65DE16DE" w:rsidR="00682E10" w:rsidRPr="009F05E4" w:rsidRDefault="003D1E49" w:rsidP="00682E1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جامعة الملك سعود </w:t>
            </w:r>
          </w:p>
        </w:tc>
        <w:tc>
          <w:tcPr>
            <w:tcW w:w="1890" w:type="dxa"/>
            <w:shd w:val="clear" w:color="auto" w:fill="FFFFFF"/>
          </w:tcPr>
          <w:p w14:paraId="44B63741" w14:textId="46B2B9A7" w:rsidR="00682E10" w:rsidRPr="009F05E4" w:rsidRDefault="00CC41BB" w:rsidP="00CC41B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09</w:t>
            </w:r>
          </w:p>
        </w:tc>
        <w:tc>
          <w:tcPr>
            <w:tcW w:w="2785" w:type="dxa"/>
            <w:shd w:val="clear" w:color="auto" w:fill="FFFFFF"/>
          </w:tcPr>
          <w:p w14:paraId="1D72863E" w14:textId="1BE639D1" w:rsidR="00682E10" w:rsidRPr="004529A3" w:rsidRDefault="00C71FF3" w:rsidP="004529A3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فاعلية استخدام اجرائي المساعدة المتناقصة تدريجيا والتاخير الزمني الثابت في التدريب على بعض المهارات الاستقلالية للفتيات ذوات التخلف العقلي المتوسط والشديد</w:t>
            </w:r>
            <w:r w:rsidR="00EF0625">
              <w:rPr>
                <w:rFonts w:ascii="Traditional Arabic" w:hAnsi="Traditional Arabic" w:cs="Traditional Arabic"/>
                <w:color w:val="000000"/>
              </w:rPr>
              <w:t xml:space="preserve">   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( دراسة مقارنة ) .</w:t>
            </w:r>
          </w:p>
        </w:tc>
      </w:tr>
      <w:tr w:rsidR="003D1E49" w:rsidRPr="009F05E4" w14:paraId="097B740D" w14:textId="77777777" w:rsidTr="009F05E4">
        <w:trPr>
          <w:trHeight w:val="550"/>
        </w:trPr>
        <w:tc>
          <w:tcPr>
            <w:tcW w:w="1339" w:type="dxa"/>
            <w:shd w:val="clear" w:color="auto" w:fill="auto"/>
          </w:tcPr>
          <w:p w14:paraId="26E35071" w14:textId="3B217567" w:rsidR="00682E10" w:rsidRPr="009F05E4" w:rsidRDefault="00682E10" w:rsidP="00682E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بكالوريوس</w:t>
            </w:r>
          </w:p>
        </w:tc>
        <w:tc>
          <w:tcPr>
            <w:tcW w:w="1260" w:type="dxa"/>
            <w:shd w:val="clear" w:color="auto" w:fill="FFFFFF"/>
          </w:tcPr>
          <w:p w14:paraId="7991B5F8" w14:textId="4B562296" w:rsidR="00682E10" w:rsidRPr="009F05E4" w:rsidRDefault="00D97CED" w:rsidP="00682E1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اعاقة فكرية </w:t>
            </w:r>
          </w:p>
        </w:tc>
        <w:tc>
          <w:tcPr>
            <w:tcW w:w="900" w:type="dxa"/>
            <w:shd w:val="clear" w:color="auto" w:fill="FFFFFF"/>
          </w:tcPr>
          <w:p w14:paraId="65FEF0C4" w14:textId="4C3AE4AA" w:rsidR="00682E10" w:rsidRPr="009F05E4" w:rsidRDefault="00AA1D66" w:rsidP="00682E1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السعودية </w:t>
            </w:r>
          </w:p>
        </w:tc>
        <w:tc>
          <w:tcPr>
            <w:tcW w:w="1440" w:type="dxa"/>
            <w:shd w:val="clear" w:color="auto" w:fill="FFFFFF"/>
          </w:tcPr>
          <w:p w14:paraId="00676AD8" w14:textId="0E5E50A1" w:rsidR="00682E10" w:rsidRPr="009F05E4" w:rsidRDefault="00AA1D66" w:rsidP="00682E10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جامعة الملك سعود </w:t>
            </w:r>
          </w:p>
        </w:tc>
        <w:tc>
          <w:tcPr>
            <w:tcW w:w="1890" w:type="dxa"/>
            <w:shd w:val="clear" w:color="auto" w:fill="FFFFFF"/>
          </w:tcPr>
          <w:p w14:paraId="1A7A9991" w14:textId="27DC8D65" w:rsidR="00682E10" w:rsidRPr="009F05E4" w:rsidRDefault="00E31EC3" w:rsidP="00E31EC3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01</w:t>
            </w:r>
          </w:p>
        </w:tc>
        <w:tc>
          <w:tcPr>
            <w:tcW w:w="2785" w:type="dxa"/>
            <w:shd w:val="clear" w:color="auto" w:fill="FFFFFF"/>
          </w:tcPr>
          <w:p w14:paraId="6C6212E3" w14:textId="3DF7244E" w:rsidR="00682E10" w:rsidRPr="009F05E4" w:rsidRDefault="00940B8B" w:rsidP="00940B8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امتياز مع مرتبة الشرف</w:t>
            </w:r>
          </w:p>
        </w:tc>
      </w:tr>
    </w:tbl>
    <w:p w14:paraId="6EA54685" w14:textId="77777777" w:rsidR="00AF4EEC" w:rsidRDefault="00AF4EEC" w:rsidP="00AF4EE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54DD516" w14:textId="77777777" w:rsidR="00AF4EEC" w:rsidRDefault="00AF4EEC" w:rsidP="00AF4EE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48BA105" w14:textId="77777777" w:rsidR="00AF4EEC" w:rsidRDefault="00AF4EEC" w:rsidP="00AF4EE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ABB17AA" w14:textId="77777777" w:rsidR="00AF4EEC" w:rsidRDefault="00AF4EEC" w:rsidP="00AF4EE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75A24CA" w14:textId="77777777" w:rsidR="00AF4EEC" w:rsidRDefault="00AF4EEC" w:rsidP="00AF4EE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FE3EAF4" w14:textId="46878084" w:rsidR="00CC25DE" w:rsidRPr="00A542EF" w:rsidRDefault="00AB692F" w:rsidP="00AF4EE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خبرات الوظيفية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03"/>
        <w:gridCol w:w="2790"/>
        <w:gridCol w:w="3509"/>
      </w:tblGrid>
      <w:tr w:rsidR="00730899" w:rsidRPr="009F05E4" w14:paraId="1CA82438" w14:textId="77777777" w:rsidTr="009F05E4">
        <w:trPr>
          <w:trHeight w:val="594"/>
        </w:trPr>
        <w:tc>
          <w:tcPr>
            <w:tcW w:w="330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5B96763" w14:textId="77777777" w:rsidR="00AB692F" w:rsidRPr="00D428AE" w:rsidRDefault="00706336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428AE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المسمى الوظيفي </w:t>
            </w:r>
          </w:p>
        </w:tc>
        <w:tc>
          <w:tcPr>
            <w:tcW w:w="2790" w:type="dxa"/>
            <w:shd w:val="clear" w:color="auto" w:fill="C0C0C0"/>
            <w:vAlign w:val="center"/>
          </w:tcPr>
          <w:p w14:paraId="34C00527" w14:textId="77777777" w:rsidR="00AB692F" w:rsidRPr="00D428AE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428AE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جهة العمل</w:t>
            </w:r>
          </w:p>
        </w:tc>
        <w:tc>
          <w:tcPr>
            <w:tcW w:w="3509" w:type="dxa"/>
            <w:shd w:val="clear" w:color="auto" w:fill="C0C0C0"/>
            <w:vAlign w:val="center"/>
          </w:tcPr>
          <w:p w14:paraId="459267E2" w14:textId="77777777" w:rsidR="00AB692F" w:rsidRPr="00D428AE" w:rsidRDefault="00AB692F" w:rsidP="002A3B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428AE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التاريخ </w:t>
            </w:r>
          </w:p>
        </w:tc>
      </w:tr>
      <w:tr w:rsidR="00730899" w:rsidRPr="009F05E4" w14:paraId="0AFBD978" w14:textId="77777777" w:rsidTr="009F05E4">
        <w:trPr>
          <w:trHeight w:val="361"/>
        </w:trPr>
        <w:tc>
          <w:tcPr>
            <w:tcW w:w="3303" w:type="dxa"/>
            <w:tcBorders>
              <w:left w:val="single" w:sz="4" w:space="0" w:color="auto"/>
            </w:tcBorders>
            <w:shd w:val="clear" w:color="auto" w:fill="FFFFFF"/>
          </w:tcPr>
          <w:p w14:paraId="79822705" w14:textId="11FD3D00" w:rsidR="00AB692F" w:rsidRPr="009F05E4" w:rsidRDefault="00497583" w:rsidP="00A318E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استاذ مساعد </w:t>
            </w:r>
          </w:p>
        </w:tc>
        <w:tc>
          <w:tcPr>
            <w:tcW w:w="2790" w:type="dxa"/>
            <w:shd w:val="clear" w:color="auto" w:fill="FFFFFF"/>
          </w:tcPr>
          <w:p w14:paraId="111FF13E" w14:textId="1AADAB84" w:rsidR="00AB692F" w:rsidRPr="009F05E4" w:rsidRDefault="00497583" w:rsidP="00497583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جامعة الملك سعود</w:t>
            </w:r>
          </w:p>
        </w:tc>
        <w:tc>
          <w:tcPr>
            <w:tcW w:w="3509" w:type="dxa"/>
            <w:shd w:val="clear" w:color="auto" w:fill="FFFFFF"/>
          </w:tcPr>
          <w:p w14:paraId="117685E8" w14:textId="3BCD2C5A" w:rsidR="00AB692F" w:rsidRPr="009F05E4" w:rsidRDefault="00497583" w:rsidP="0091755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/9/1441هـ / حتي الان</w:t>
            </w:r>
          </w:p>
        </w:tc>
      </w:tr>
      <w:tr w:rsidR="00E866EE" w:rsidRPr="009F05E4" w14:paraId="1DC80223" w14:textId="77777777" w:rsidTr="009F05E4">
        <w:trPr>
          <w:trHeight w:val="361"/>
        </w:trPr>
        <w:tc>
          <w:tcPr>
            <w:tcW w:w="3303" w:type="dxa"/>
            <w:tcBorders>
              <w:left w:val="single" w:sz="4" w:space="0" w:color="auto"/>
            </w:tcBorders>
            <w:shd w:val="clear" w:color="auto" w:fill="FFFFFF"/>
          </w:tcPr>
          <w:p w14:paraId="72B788D5" w14:textId="7FCABFC3" w:rsidR="00E866EE" w:rsidRPr="009F05E4" w:rsidRDefault="00497583" w:rsidP="00A318E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محاضر </w:t>
            </w:r>
          </w:p>
        </w:tc>
        <w:tc>
          <w:tcPr>
            <w:tcW w:w="2790" w:type="dxa"/>
            <w:shd w:val="clear" w:color="auto" w:fill="FFFFFF"/>
          </w:tcPr>
          <w:p w14:paraId="06094859" w14:textId="6D4E7EAE" w:rsidR="00E866EE" w:rsidRPr="009F05E4" w:rsidRDefault="00497583" w:rsidP="00497583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جامعة الملك سعود</w:t>
            </w:r>
          </w:p>
        </w:tc>
        <w:tc>
          <w:tcPr>
            <w:tcW w:w="3509" w:type="dxa"/>
            <w:shd w:val="clear" w:color="auto" w:fill="FFFFFF"/>
          </w:tcPr>
          <w:p w14:paraId="2D292047" w14:textId="3FB49C13" w:rsidR="00E866EE" w:rsidRPr="009F05E4" w:rsidRDefault="00497583" w:rsidP="0091755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1/4/1431هـ</w:t>
            </w:r>
            <w:r w:rsidR="006A318A"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/ 2/9/1441هـ</w:t>
            </w:r>
          </w:p>
        </w:tc>
      </w:tr>
      <w:tr w:rsidR="00497583" w:rsidRPr="009F05E4" w14:paraId="68AF8716" w14:textId="77777777" w:rsidTr="009F05E4">
        <w:trPr>
          <w:trHeight w:val="361"/>
        </w:trPr>
        <w:tc>
          <w:tcPr>
            <w:tcW w:w="3303" w:type="dxa"/>
            <w:tcBorders>
              <w:left w:val="single" w:sz="4" w:space="0" w:color="auto"/>
            </w:tcBorders>
            <w:shd w:val="clear" w:color="auto" w:fill="FFFFFF"/>
          </w:tcPr>
          <w:p w14:paraId="3AF16C87" w14:textId="4E65BDB7" w:rsidR="00497583" w:rsidRPr="009F05E4" w:rsidRDefault="00497583" w:rsidP="00A318E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معيد </w:t>
            </w:r>
          </w:p>
        </w:tc>
        <w:tc>
          <w:tcPr>
            <w:tcW w:w="2790" w:type="dxa"/>
            <w:shd w:val="clear" w:color="auto" w:fill="FFFFFF"/>
          </w:tcPr>
          <w:p w14:paraId="5ADD3AA1" w14:textId="75229FCF" w:rsidR="00497583" w:rsidRPr="009F05E4" w:rsidRDefault="00497583" w:rsidP="00497583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جامعة الملك سعود</w:t>
            </w:r>
          </w:p>
        </w:tc>
        <w:tc>
          <w:tcPr>
            <w:tcW w:w="3509" w:type="dxa"/>
            <w:shd w:val="clear" w:color="auto" w:fill="FFFFFF"/>
          </w:tcPr>
          <w:p w14:paraId="741F1D2F" w14:textId="4DF1A820" w:rsidR="00497583" w:rsidRPr="009F05E4" w:rsidRDefault="00497583" w:rsidP="0091755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2/3/1425-21/4/1431هـ</w:t>
            </w:r>
          </w:p>
        </w:tc>
      </w:tr>
      <w:tr w:rsidR="00497583" w:rsidRPr="009F05E4" w14:paraId="01E71DEC" w14:textId="77777777" w:rsidTr="009F05E4">
        <w:trPr>
          <w:trHeight w:val="361"/>
        </w:trPr>
        <w:tc>
          <w:tcPr>
            <w:tcW w:w="3303" w:type="dxa"/>
            <w:tcBorders>
              <w:left w:val="single" w:sz="4" w:space="0" w:color="auto"/>
            </w:tcBorders>
            <w:shd w:val="clear" w:color="auto" w:fill="FFFFFF"/>
          </w:tcPr>
          <w:p w14:paraId="056D2CED" w14:textId="598F3422" w:rsidR="00497583" w:rsidRPr="009F05E4" w:rsidRDefault="00C876F3" w:rsidP="00A318E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متعاون</w:t>
            </w:r>
          </w:p>
        </w:tc>
        <w:tc>
          <w:tcPr>
            <w:tcW w:w="2790" w:type="dxa"/>
            <w:shd w:val="clear" w:color="auto" w:fill="FFFFFF"/>
          </w:tcPr>
          <w:p w14:paraId="48613692" w14:textId="52412D1A" w:rsidR="00497583" w:rsidRPr="009F05E4" w:rsidRDefault="00C876F3" w:rsidP="00C876F3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جامعة الملك سعود</w:t>
            </w:r>
          </w:p>
        </w:tc>
        <w:tc>
          <w:tcPr>
            <w:tcW w:w="3509" w:type="dxa"/>
            <w:shd w:val="clear" w:color="auto" w:fill="FFFFFF"/>
          </w:tcPr>
          <w:p w14:paraId="54775AE6" w14:textId="3DD721CB" w:rsidR="00497583" w:rsidRPr="009F05E4" w:rsidRDefault="00C876F3" w:rsidP="0091755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20/6/1422 </w:t>
            </w:r>
            <w:r w:rsidR="0091755B"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-</w:t>
            </w: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 20/3/1425</w:t>
            </w:r>
            <w:r w:rsidR="007F5557"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هـ</w:t>
            </w:r>
          </w:p>
        </w:tc>
      </w:tr>
      <w:tr w:rsidR="00497583" w:rsidRPr="009F05E4" w14:paraId="69FF04C0" w14:textId="77777777" w:rsidTr="009F05E4">
        <w:trPr>
          <w:trHeight w:val="361"/>
        </w:trPr>
        <w:tc>
          <w:tcPr>
            <w:tcW w:w="3303" w:type="dxa"/>
            <w:tcBorders>
              <w:left w:val="single" w:sz="4" w:space="0" w:color="auto"/>
            </w:tcBorders>
            <w:shd w:val="clear" w:color="auto" w:fill="FFFFFF"/>
          </w:tcPr>
          <w:p w14:paraId="65480013" w14:textId="08D9B2A2" w:rsidR="00497583" w:rsidRPr="009F05E4" w:rsidRDefault="0091755B" w:rsidP="00A318E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معلمة بقسم التدخل المبكر للاطفال التوحديين</w:t>
            </w:r>
          </w:p>
        </w:tc>
        <w:tc>
          <w:tcPr>
            <w:tcW w:w="2790" w:type="dxa"/>
            <w:shd w:val="clear" w:color="auto" w:fill="FFFFFF"/>
          </w:tcPr>
          <w:p w14:paraId="1637C6D3" w14:textId="43EE28C8" w:rsidR="00497583" w:rsidRPr="009F05E4" w:rsidRDefault="0091755B" w:rsidP="009F05E4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كاديمية التربية الخاصة بالرياض</w:t>
            </w:r>
          </w:p>
        </w:tc>
        <w:tc>
          <w:tcPr>
            <w:tcW w:w="3509" w:type="dxa"/>
            <w:shd w:val="clear" w:color="auto" w:fill="FFFFFF"/>
          </w:tcPr>
          <w:p w14:paraId="74D35208" w14:textId="3B6C4D68" w:rsidR="00497583" w:rsidRPr="009F05E4" w:rsidRDefault="007F5557" w:rsidP="007F5557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16/12/1421- 21/3/1422هـ</w:t>
            </w:r>
          </w:p>
        </w:tc>
      </w:tr>
    </w:tbl>
    <w:p w14:paraId="43A2FAE0" w14:textId="77777777" w:rsidR="0078614E" w:rsidRDefault="0078614E" w:rsidP="00AB692F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28196F8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9B1784F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9AF6AB6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88FF3EC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A5E42B5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714B293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8DA3ACF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156546B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50C2E20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1B1C242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6138761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8A74122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1B706BF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2EDB15D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4FD0A0F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9C40C51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933E151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F100EAF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692C7ED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76F3FBB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4F000F8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A548CF3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B116AF0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B31570F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1EE16D5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0CA4F4B" w14:textId="77777777" w:rsidR="0078614E" w:rsidRDefault="0078614E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C2E6024" w14:textId="6C508ED1" w:rsidR="00AB692F" w:rsidRPr="00A542EF" w:rsidRDefault="001B51E8" w:rsidP="0078614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خبرات التدريس</w:t>
      </w:r>
      <w:r w:rsidR="00490801"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ية ل</w:t>
      </w:r>
      <w:r w:rsidR="00AB692F"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لمقررات</w:t>
      </w:r>
    </w:p>
    <w:tbl>
      <w:tblPr>
        <w:bidiVisual/>
        <w:tblW w:w="961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2493"/>
        <w:gridCol w:w="2879"/>
      </w:tblGrid>
      <w:tr w:rsidR="009931EC" w:rsidRPr="009F05E4" w14:paraId="22BA52D0" w14:textId="77777777" w:rsidTr="00A005E4">
        <w:trPr>
          <w:trHeight w:val="593"/>
        </w:trPr>
        <w:tc>
          <w:tcPr>
            <w:tcW w:w="4242" w:type="dxa"/>
            <w:shd w:val="clear" w:color="auto" w:fill="CCCCCC"/>
            <w:vAlign w:val="center"/>
          </w:tcPr>
          <w:p w14:paraId="09390160" w14:textId="77777777" w:rsidR="009931EC" w:rsidRPr="009F05E4" w:rsidRDefault="009931EC" w:rsidP="00D428A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قررات التي تم تدريسها</w:t>
            </w:r>
          </w:p>
        </w:tc>
        <w:tc>
          <w:tcPr>
            <w:tcW w:w="5372" w:type="dxa"/>
            <w:gridSpan w:val="2"/>
            <w:shd w:val="clear" w:color="auto" w:fill="CCCCCC"/>
            <w:vAlign w:val="center"/>
          </w:tcPr>
          <w:p w14:paraId="4FFC7250" w14:textId="207994B1" w:rsidR="009931EC" w:rsidRPr="009F05E4" w:rsidRDefault="009931EC" w:rsidP="00A005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جامعة / والكلية</w:t>
            </w:r>
          </w:p>
        </w:tc>
      </w:tr>
      <w:tr w:rsidR="009B5E59" w:rsidRPr="009F05E4" w14:paraId="55259B44" w14:textId="77777777" w:rsidTr="00FB3864">
        <w:trPr>
          <w:trHeight w:val="356"/>
        </w:trPr>
        <w:tc>
          <w:tcPr>
            <w:tcW w:w="4242" w:type="dxa"/>
            <w:vAlign w:val="center"/>
          </w:tcPr>
          <w:p w14:paraId="2FCAE59B" w14:textId="0CE38200" w:rsidR="009B5E59" w:rsidRPr="00E60C56" w:rsidRDefault="009B5E59" w:rsidP="009B5E5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 xml:space="preserve">557روض علم نفس الاطفال ذوي الاحتياجات الخاصة واستراتيجية دمجهم </w:t>
            </w:r>
          </w:p>
        </w:tc>
        <w:tc>
          <w:tcPr>
            <w:tcW w:w="2493" w:type="dxa"/>
          </w:tcPr>
          <w:p w14:paraId="15D73BDC" w14:textId="1B48CD54" w:rsidR="009B5E59" w:rsidRPr="009B5E59" w:rsidRDefault="009B5E59" w:rsidP="009B5E5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B5E59">
              <w:rPr>
                <w:rFonts w:ascii="Traditional Arabic" w:hAnsi="Traditional Arabic" w:cs="Traditional Arabic"/>
                <w:rtl/>
              </w:rPr>
              <w:t>جامعة الملك سعود</w:t>
            </w:r>
          </w:p>
        </w:tc>
        <w:tc>
          <w:tcPr>
            <w:tcW w:w="2879" w:type="dxa"/>
          </w:tcPr>
          <w:p w14:paraId="7D202482" w14:textId="52F9DFD7" w:rsidR="009B5E59" w:rsidRPr="009B5E59" w:rsidRDefault="009B5E59" w:rsidP="009B5E5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B5E59">
              <w:rPr>
                <w:rFonts w:ascii="Traditional Arabic" w:hAnsi="Traditional Arabic" w:cs="Traditional Arabic"/>
                <w:rtl/>
              </w:rPr>
              <w:t>مركز الدراسات الجامعية بالدرعية</w:t>
            </w:r>
          </w:p>
        </w:tc>
      </w:tr>
      <w:tr w:rsidR="007F1749" w:rsidRPr="009F05E4" w14:paraId="29C82C43" w14:textId="77777777" w:rsidTr="00FB3864">
        <w:trPr>
          <w:trHeight w:val="356"/>
        </w:trPr>
        <w:tc>
          <w:tcPr>
            <w:tcW w:w="4242" w:type="dxa"/>
            <w:vAlign w:val="center"/>
          </w:tcPr>
          <w:p w14:paraId="2D8EC2A4" w14:textId="1E5AC6F4" w:rsidR="007F1749" w:rsidRPr="00E60C56" w:rsidRDefault="007F1749" w:rsidP="009B5E59">
            <w:pPr>
              <w:tabs>
                <w:tab w:val="right" w:pos="509"/>
              </w:tabs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 xml:space="preserve">335خاص الكفايات المهنية لمعلمي التربية الخاصة </w:t>
            </w:r>
          </w:p>
        </w:tc>
        <w:tc>
          <w:tcPr>
            <w:tcW w:w="2493" w:type="dxa"/>
          </w:tcPr>
          <w:p w14:paraId="58CDE937" w14:textId="2B5736FB" w:rsidR="007F1749" w:rsidRPr="007F1749" w:rsidRDefault="007F1749" w:rsidP="007F17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7F1749">
              <w:rPr>
                <w:rFonts w:ascii="Traditional Arabic" w:hAnsi="Traditional Arabic" w:cs="Traditional Arabic"/>
                <w:rtl/>
              </w:rPr>
              <w:t>جامعة الملك سعود</w:t>
            </w:r>
          </w:p>
        </w:tc>
        <w:tc>
          <w:tcPr>
            <w:tcW w:w="2879" w:type="dxa"/>
          </w:tcPr>
          <w:p w14:paraId="6E78C270" w14:textId="4BE50510" w:rsidR="007F1749" w:rsidRPr="007F1749" w:rsidRDefault="007F1749" w:rsidP="007F17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7F1749">
              <w:rPr>
                <w:rFonts w:ascii="Traditional Arabic" w:hAnsi="Traditional Arabic" w:cs="Traditional Arabic"/>
                <w:rtl/>
              </w:rPr>
              <w:t>مركز الدراسات الجامعية بالدرعية</w:t>
            </w:r>
          </w:p>
        </w:tc>
      </w:tr>
      <w:tr w:rsidR="007F1749" w:rsidRPr="009F05E4" w14:paraId="0F9B4975" w14:textId="77777777" w:rsidTr="00FB3864">
        <w:trPr>
          <w:trHeight w:val="372"/>
        </w:trPr>
        <w:tc>
          <w:tcPr>
            <w:tcW w:w="4242" w:type="dxa"/>
            <w:vAlign w:val="center"/>
          </w:tcPr>
          <w:p w14:paraId="2F78920D" w14:textId="4491D957" w:rsidR="007F1749" w:rsidRPr="00E60C56" w:rsidRDefault="007F1749" w:rsidP="009B5E59">
            <w:pPr>
              <w:tabs>
                <w:tab w:val="right" w:pos="509"/>
              </w:tabs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 xml:space="preserve">605خاص القيادات التربوية في التربية الخاصة </w:t>
            </w:r>
          </w:p>
        </w:tc>
        <w:tc>
          <w:tcPr>
            <w:tcW w:w="2493" w:type="dxa"/>
          </w:tcPr>
          <w:p w14:paraId="3F87D9A2" w14:textId="2C001466" w:rsidR="007F1749" w:rsidRPr="007F1749" w:rsidRDefault="007F1749" w:rsidP="007F17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7F1749">
              <w:rPr>
                <w:rFonts w:ascii="Traditional Arabic" w:hAnsi="Traditional Arabic" w:cs="Traditional Arabic"/>
                <w:rtl/>
              </w:rPr>
              <w:t>جامعة الملك سعود</w:t>
            </w:r>
          </w:p>
        </w:tc>
        <w:tc>
          <w:tcPr>
            <w:tcW w:w="2879" w:type="dxa"/>
          </w:tcPr>
          <w:p w14:paraId="59B4FEAE" w14:textId="1A1B61E0" w:rsidR="007F1749" w:rsidRPr="007F1749" w:rsidRDefault="007F1749" w:rsidP="007F17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7F1749">
              <w:rPr>
                <w:rFonts w:ascii="Traditional Arabic" w:hAnsi="Traditional Arabic" w:cs="Traditional Arabic"/>
                <w:rtl/>
              </w:rPr>
              <w:t>مركز الدراسات الجامعية بالدرعية</w:t>
            </w:r>
          </w:p>
        </w:tc>
      </w:tr>
      <w:tr w:rsidR="007F1749" w:rsidRPr="009F05E4" w14:paraId="7E1056B1" w14:textId="77777777" w:rsidTr="00FB3864">
        <w:trPr>
          <w:trHeight w:val="419"/>
        </w:trPr>
        <w:tc>
          <w:tcPr>
            <w:tcW w:w="4242" w:type="dxa"/>
            <w:vAlign w:val="center"/>
          </w:tcPr>
          <w:p w14:paraId="29F5B63F" w14:textId="27FA8836" w:rsidR="007F1749" w:rsidRDefault="007F1749" w:rsidP="009B5E59">
            <w:pPr>
              <w:tabs>
                <w:tab w:val="right" w:pos="509"/>
              </w:tabs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 xml:space="preserve">440 خاص القضايا المعاصرة في التربية الخاصة </w:t>
            </w:r>
          </w:p>
        </w:tc>
        <w:tc>
          <w:tcPr>
            <w:tcW w:w="2493" w:type="dxa"/>
          </w:tcPr>
          <w:p w14:paraId="525D47FB" w14:textId="27869988" w:rsidR="007F1749" w:rsidRPr="007F1749" w:rsidRDefault="007F1749" w:rsidP="007F17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7F1749">
              <w:rPr>
                <w:rFonts w:ascii="Traditional Arabic" w:hAnsi="Traditional Arabic" w:cs="Traditional Arabic"/>
                <w:rtl/>
              </w:rPr>
              <w:t>جامعة الملك سعود</w:t>
            </w:r>
          </w:p>
        </w:tc>
        <w:tc>
          <w:tcPr>
            <w:tcW w:w="2879" w:type="dxa"/>
          </w:tcPr>
          <w:p w14:paraId="5F9F51C2" w14:textId="71BCB0FF" w:rsidR="007F1749" w:rsidRPr="007F1749" w:rsidRDefault="007F1749" w:rsidP="007F1749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7F1749">
              <w:rPr>
                <w:rFonts w:ascii="Traditional Arabic" w:hAnsi="Traditional Arabic" w:cs="Traditional Arabic"/>
                <w:rtl/>
              </w:rPr>
              <w:t>مركز الدراسات الجامعية بالدرعية</w:t>
            </w:r>
          </w:p>
        </w:tc>
      </w:tr>
      <w:tr w:rsidR="00F87988" w:rsidRPr="009F05E4" w14:paraId="7E04FDCE" w14:textId="77777777" w:rsidTr="009133D8">
        <w:trPr>
          <w:trHeight w:val="330"/>
        </w:trPr>
        <w:tc>
          <w:tcPr>
            <w:tcW w:w="4242" w:type="dxa"/>
            <w:vAlign w:val="center"/>
          </w:tcPr>
          <w:p w14:paraId="176FF294" w14:textId="0918E389" w:rsidR="00F87988" w:rsidRDefault="00F87988" w:rsidP="00F8798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>برامج القابلين للتعلم</w:t>
            </w:r>
          </w:p>
        </w:tc>
        <w:tc>
          <w:tcPr>
            <w:tcW w:w="2493" w:type="dxa"/>
            <w:vAlign w:val="center"/>
          </w:tcPr>
          <w:p w14:paraId="3CB9D13C" w14:textId="5E8F8013" w:rsidR="00F87988" w:rsidRDefault="00F87988" w:rsidP="00F25BC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جامعة الحدود الشمالية</w:t>
            </w:r>
          </w:p>
        </w:tc>
        <w:tc>
          <w:tcPr>
            <w:tcW w:w="2879" w:type="dxa"/>
            <w:vAlign w:val="center"/>
          </w:tcPr>
          <w:p w14:paraId="3F9CD0D9" w14:textId="7928E745" w:rsidR="00F87988" w:rsidRDefault="00F87988" w:rsidP="00F8798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كلية التربية والاداب </w:t>
            </w:r>
          </w:p>
        </w:tc>
      </w:tr>
      <w:tr w:rsidR="009133D8" w:rsidRPr="009F05E4" w14:paraId="48EB2B39" w14:textId="77777777" w:rsidTr="0078614E">
        <w:trPr>
          <w:trHeight w:val="375"/>
        </w:trPr>
        <w:tc>
          <w:tcPr>
            <w:tcW w:w="4242" w:type="dxa"/>
            <w:vAlign w:val="center"/>
          </w:tcPr>
          <w:p w14:paraId="196C3AC5" w14:textId="66691341" w:rsidR="009133D8" w:rsidRDefault="009133D8" w:rsidP="009133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 xml:space="preserve">التقييم والتشخيص لذوي الاعاقة الفكرية </w:t>
            </w:r>
          </w:p>
        </w:tc>
        <w:tc>
          <w:tcPr>
            <w:tcW w:w="2493" w:type="dxa"/>
          </w:tcPr>
          <w:p w14:paraId="68175FCC" w14:textId="441493E6" w:rsidR="009133D8" w:rsidRPr="009133D8" w:rsidRDefault="009133D8" w:rsidP="009133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133D8">
              <w:rPr>
                <w:rFonts w:ascii="Traditional Arabic" w:hAnsi="Traditional Arabic" w:cs="Traditional Arabic"/>
                <w:rtl/>
              </w:rPr>
              <w:t>جامعة الحدود الشمالية</w:t>
            </w:r>
          </w:p>
        </w:tc>
        <w:tc>
          <w:tcPr>
            <w:tcW w:w="2879" w:type="dxa"/>
          </w:tcPr>
          <w:p w14:paraId="63C2F2D8" w14:textId="647AB8D7" w:rsidR="009133D8" w:rsidRPr="009133D8" w:rsidRDefault="009133D8" w:rsidP="009133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133D8">
              <w:rPr>
                <w:rFonts w:ascii="Traditional Arabic" w:hAnsi="Traditional Arabic" w:cs="Traditional Arabic"/>
                <w:rtl/>
              </w:rPr>
              <w:t>كلية التربية والاداب</w:t>
            </w:r>
            <w:r w:rsidRPr="009133D8">
              <w:rPr>
                <w:rFonts w:ascii="Traditional Arabic" w:hAnsi="Traditional Arabic" w:cs="Traditional Arabic"/>
              </w:rPr>
              <w:t xml:space="preserve"> </w:t>
            </w:r>
          </w:p>
        </w:tc>
      </w:tr>
      <w:tr w:rsidR="00F87988" w:rsidRPr="009F05E4" w14:paraId="7325005B" w14:textId="77777777" w:rsidTr="00FB3864">
        <w:trPr>
          <w:trHeight w:val="310"/>
        </w:trPr>
        <w:tc>
          <w:tcPr>
            <w:tcW w:w="4242" w:type="dxa"/>
            <w:vAlign w:val="center"/>
          </w:tcPr>
          <w:p w14:paraId="7C03F269" w14:textId="17F6562E" w:rsidR="00F87988" w:rsidRPr="00E60C56" w:rsidRDefault="00F87988" w:rsidP="002C7D4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 w:hint="cs"/>
                <w:color w:val="000000"/>
                <w:rtl/>
              </w:rPr>
              <w:t>طرق البحث في التربية ( ماجستير )</w:t>
            </w:r>
          </w:p>
        </w:tc>
        <w:tc>
          <w:tcPr>
            <w:tcW w:w="2493" w:type="dxa"/>
            <w:vAlign w:val="center"/>
          </w:tcPr>
          <w:p w14:paraId="3E77B376" w14:textId="19B1C37F" w:rsidR="00F87988" w:rsidRDefault="00F87988" w:rsidP="00F25BC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جامعة الحدود الشمالية</w:t>
            </w:r>
          </w:p>
        </w:tc>
        <w:tc>
          <w:tcPr>
            <w:tcW w:w="2879" w:type="dxa"/>
            <w:vAlign w:val="center"/>
          </w:tcPr>
          <w:p w14:paraId="77A7C581" w14:textId="77777777" w:rsidR="00F87988" w:rsidRDefault="00F87988" w:rsidP="00F87988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كلية التربية والاداب </w:t>
            </w:r>
          </w:p>
          <w:p w14:paraId="112C7F86" w14:textId="77777777" w:rsidR="00F87988" w:rsidRDefault="00F87988" w:rsidP="00F8798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</w:tr>
      <w:tr w:rsidR="009110BF" w:rsidRPr="009F05E4" w14:paraId="1D4EF0A2" w14:textId="77777777" w:rsidTr="00FB3864">
        <w:trPr>
          <w:trHeight w:val="490"/>
        </w:trPr>
        <w:tc>
          <w:tcPr>
            <w:tcW w:w="4242" w:type="dxa"/>
            <w:vAlign w:val="center"/>
          </w:tcPr>
          <w:p w14:paraId="712AC583" w14:textId="7437D582" w:rsidR="009110BF" w:rsidRPr="00E60C56" w:rsidRDefault="009110BF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>60</w:t>
            </w:r>
            <w:r w:rsidRPr="00E60C56">
              <w:rPr>
                <w:rFonts w:ascii="Traditional Arabic" w:hAnsi="Traditional Arabic" w:cs="Traditional Arabic" w:hint="cs"/>
                <w:color w:val="000000"/>
                <w:rtl/>
              </w:rPr>
              <w:t>8</w:t>
            </w: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>خاص / البحث النوعي في التربية الخاصة</w:t>
            </w:r>
            <w:r w:rsidR="00527E15" w:rsidRPr="00E60C56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(</w:t>
            </w:r>
            <w:r w:rsidR="001D2727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دكتوراه </w:t>
            </w:r>
            <w:r w:rsidR="00527E15" w:rsidRPr="00E60C56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)</w:t>
            </w:r>
          </w:p>
        </w:tc>
        <w:tc>
          <w:tcPr>
            <w:tcW w:w="2493" w:type="dxa"/>
            <w:vAlign w:val="center"/>
          </w:tcPr>
          <w:p w14:paraId="10E83066" w14:textId="4090AC31" w:rsidR="009110BF" w:rsidRPr="009F05E4" w:rsidRDefault="009110BF" w:rsidP="00F25BC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36956BA2" w14:textId="7F4AEEAA" w:rsidR="009110BF" w:rsidRPr="009F05E4" w:rsidRDefault="009110BF" w:rsidP="009110B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بالدرعية</w:t>
            </w:r>
          </w:p>
        </w:tc>
      </w:tr>
      <w:tr w:rsidR="009931EC" w:rsidRPr="009F05E4" w14:paraId="0539D8F5" w14:textId="77777777" w:rsidTr="00FB3864">
        <w:trPr>
          <w:trHeight w:val="135"/>
        </w:trPr>
        <w:tc>
          <w:tcPr>
            <w:tcW w:w="4242" w:type="dxa"/>
            <w:vAlign w:val="center"/>
          </w:tcPr>
          <w:p w14:paraId="24F3F412" w14:textId="3BBECA45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609خاص / تصاميم الحالة الواحدة متقدم </w:t>
            </w:r>
            <w:r w:rsidR="00527E15" w:rsidRPr="00E60C56">
              <w:rPr>
                <w:rFonts w:ascii="Traditional Arabic" w:hAnsi="Traditional Arabic" w:cs="Traditional Arabic" w:hint="cs"/>
                <w:color w:val="000000"/>
                <w:rtl/>
              </w:rPr>
              <w:t xml:space="preserve">( </w:t>
            </w:r>
            <w:r w:rsidR="001D2727">
              <w:rPr>
                <w:rFonts w:ascii="Traditional Arabic" w:hAnsi="Traditional Arabic" w:cs="Traditional Arabic" w:hint="cs"/>
                <w:color w:val="000000"/>
                <w:rtl/>
              </w:rPr>
              <w:t>دكتوراه</w:t>
            </w:r>
            <w:r w:rsidR="00527E15" w:rsidRPr="00E60C56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) </w:t>
            </w:r>
          </w:p>
        </w:tc>
        <w:tc>
          <w:tcPr>
            <w:tcW w:w="2493" w:type="dxa"/>
            <w:vAlign w:val="center"/>
          </w:tcPr>
          <w:p w14:paraId="69012D5D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جامعة الملك سعود </w:t>
            </w:r>
          </w:p>
          <w:p w14:paraId="6D364A1C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879" w:type="dxa"/>
            <w:vAlign w:val="center"/>
          </w:tcPr>
          <w:p w14:paraId="56C601A4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بالدرعية</w:t>
            </w:r>
          </w:p>
        </w:tc>
      </w:tr>
      <w:tr w:rsidR="009931EC" w:rsidRPr="009F05E4" w14:paraId="56423A87" w14:textId="77777777" w:rsidTr="00FB3864">
        <w:trPr>
          <w:trHeight w:val="105"/>
        </w:trPr>
        <w:tc>
          <w:tcPr>
            <w:tcW w:w="4242" w:type="dxa"/>
            <w:vAlign w:val="center"/>
          </w:tcPr>
          <w:p w14:paraId="1744E375" w14:textId="49E25D81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620خاص / الاسس التاريخية والنظرية لرعاية ذوي الاعاقة الفكرية </w:t>
            </w:r>
            <w:r w:rsidR="00527E15" w:rsidRPr="00E60C56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 ( دكتوراه ) </w:t>
            </w:r>
          </w:p>
        </w:tc>
        <w:tc>
          <w:tcPr>
            <w:tcW w:w="2493" w:type="dxa"/>
            <w:vAlign w:val="center"/>
          </w:tcPr>
          <w:p w14:paraId="70778F06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جامعة الملك سعود </w:t>
            </w:r>
          </w:p>
          <w:p w14:paraId="35B6D2A4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879" w:type="dxa"/>
            <w:vAlign w:val="center"/>
          </w:tcPr>
          <w:p w14:paraId="41BBA1FD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بالدرعية</w:t>
            </w:r>
          </w:p>
        </w:tc>
      </w:tr>
      <w:tr w:rsidR="009931EC" w:rsidRPr="009F05E4" w14:paraId="28ED0E2D" w14:textId="77777777" w:rsidTr="00FB3864">
        <w:trPr>
          <w:trHeight w:val="110"/>
        </w:trPr>
        <w:tc>
          <w:tcPr>
            <w:tcW w:w="4242" w:type="dxa"/>
            <w:vAlign w:val="center"/>
          </w:tcPr>
          <w:p w14:paraId="45CC4228" w14:textId="12811BE0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510خاص / توجهات حديثة في التربية الخاصة </w:t>
            </w:r>
            <w:r w:rsidR="00527E15" w:rsidRPr="00E60C56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( ماجستير ) </w:t>
            </w:r>
          </w:p>
        </w:tc>
        <w:tc>
          <w:tcPr>
            <w:tcW w:w="2493" w:type="dxa"/>
            <w:vAlign w:val="center"/>
          </w:tcPr>
          <w:p w14:paraId="14907E86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جامعة الملك سعود </w:t>
            </w:r>
          </w:p>
          <w:p w14:paraId="065297D3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879" w:type="dxa"/>
            <w:vAlign w:val="center"/>
          </w:tcPr>
          <w:p w14:paraId="29973586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بالدرعية</w:t>
            </w:r>
          </w:p>
        </w:tc>
      </w:tr>
      <w:tr w:rsidR="009931EC" w:rsidRPr="009F05E4" w14:paraId="277D31A4" w14:textId="77777777" w:rsidTr="00FB3864">
        <w:trPr>
          <w:trHeight w:val="422"/>
        </w:trPr>
        <w:tc>
          <w:tcPr>
            <w:tcW w:w="4242" w:type="dxa"/>
            <w:vAlign w:val="center"/>
          </w:tcPr>
          <w:p w14:paraId="2945AC8A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>100خاص / مقدمة في التربية الخاصة</w:t>
            </w:r>
          </w:p>
        </w:tc>
        <w:tc>
          <w:tcPr>
            <w:tcW w:w="2493" w:type="dxa"/>
            <w:vAlign w:val="center"/>
          </w:tcPr>
          <w:p w14:paraId="1AE6A6F8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1DA03E27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6AD4EFAD" w14:textId="77777777" w:rsidTr="00FB3864">
        <w:trPr>
          <w:trHeight w:val="346"/>
        </w:trPr>
        <w:tc>
          <w:tcPr>
            <w:tcW w:w="4242" w:type="dxa"/>
            <w:vAlign w:val="center"/>
          </w:tcPr>
          <w:p w14:paraId="08E62165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>160خاص / الإعاقات البدنية</w:t>
            </w:r>
          </w:p>
        </w:tc>
        <w:tc>
          <w:tcPr>
            <w:tcW w:w="2493" w:type="dxa"/>
            <w:vAlign w:val="center"/>
          </w:tcPr>
          <w:p w14:paraId="18B04268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3CF0540B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14ADAC7F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05FBBD35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201خاص / تعديل وبناء السلوك </w:t>
            </w:r>
          </w:p>
        </w:tc>
        <w:tc>
          <w:tcPr>
            <w:tcW w:w="2493" w:type="dxa"/>
            <w:vAlign w:val="center"/>
          </w:tcPr>
          <w:p w14:paraId="118A181C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79CBA609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1662ED5E" w14:textId="77777777" w:rsidTr="00FB3864">
        <w:trPr>
          <w:trHeight w:val="346"/>
        </w:trPr>
        <w:tc>
          <w:tcPr>
            <w:tcW w:w="4242" w:type="dxa"/>
            <w:vAlign w:val="center"/>
          </w:tcPr>
          <w:p w14:paraId="65BF361D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202خاص / اضطرابات النطق والكلام </w:t>
            </w:r>
          </w:p>
        </w:tc>
        <w:tc>
          <w:tcPr>
            <w:tcW w:w="2493" w:type="dxa"/>
            <w:vAlign w:val="center"/>
          </w:tcPr>
          <w:p w14:paraId="56A8DA54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26CCB5B0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7E764EC3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6C38ED1D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253خاص / مدخل إلى التخلف العقلي </w:t>
            </w:r>
          </w:p>
        </w:tc>
        <w:tc>
          <w:tcPr>
            <w:tcW w:w="2493" w:type="dxa"/>
            <w:vAlign w:val="center"/>
          </w:tcPr>
          <w:p w14:paraId="51B08557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7BF844DA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5D9450C6" w14:textId="77777777" w:rsidTr="00FB3864">
        <w:trPr>
          <w:trHeight w:val="346"/>
        </w:trPr>
        <w:tc>
          <w:tcPr>
            <w:tcW w:w="4242" w:type="dxa"/>
            <w:vAlign w:val="center"/>
          </w:tcPr>
          <w:p w14:paraId="1BB87A84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263خاص / التخلف العقلي في ضوء النظريات </w:t>
            </w:r>
          </w:p>
        </w:tc>
        <w:tc>
          <w:tcPr>
            <w:tcW w:w="2493" w:type="dxa"/>
            <w:vAlign w:val="center"/>
          </w:tcPr>
          <w:p w14:paraId="44328557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61323125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6402A074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1DEBB132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313خاص / تربية القابلين للتدريب </w:t>
            </w:r>
          </w:p>
        </w:tc>
        <w:tc>
          <w:tcPr>
            <w:tcW w:w="2493" w:type="dxa"/>
            <w:vAlign w:val="center"/>
          </w:tcPr>
          <w:p w14:paraId="0105F989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5D42BABC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00BE3B7C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53D2657F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371خاص / مناهج غير العاديين وأسس بناءها </w:t>
            </w:r>
          </w:p>
        </w:tc>
        <w:tc>
          <w:tcPr>
            <w:tcW w:w="2493" w:type="dxa"/>
            <w:vAlign w:val="center"/>
          </w:tcPr>
          <w:p w14:paraId="301A9C10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07E1E942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3EBE34D4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1CFCA17F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390خاص / العمل مع اسر غير العاديين </w:t>
            </w:r>
          </w:p>
        </w:tc>
        <w:tc>
          <w:tcPr>
            <w:tcW w:w="2493" w:type="dxa"/>
            <w:vAlign w:val="center"/>
          </w:tcPr>
          <w:p w14:paraId="11DB02BC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1A04A1C1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1190B4EF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21FD84B1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353خاص / مهارات السلوك التكيفي للمتخلفين عقليا </w:t>
            </w:r>
          </w:p>
        </w:tc>
        <w:tc>
          <w:tcPr>
            <w:tcW w:w="2493" w:type="dxa"/>
            <w:vAlign w:val="center"/>
          </w:tcPr>
          <w:p w14:paraId="259CAC36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068759E7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63E34A3F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7779E945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403خاص / طرق تدريس المتخلفين عقليا </w:t>
            </w:r>
          </w:p>
        </w:tc>
        <w:tc>
          <w:tcPr>
            <w:tcW w:w="2493" w:type="dxa"/>
            <w:vAlign w:val="center"/>
          </w:tcPr>
          <w:p w14:paraId="11132AFD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2764DF9D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5DDA8960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21A44647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4771خاص / التدريب الميداني في مجال التخلف العقلي </w:t>
            </w:r>
          </w:p>
        </w:tc>
        <w:tc>
          <w:tcPr>
            <w:tcW w:w="2493" w:type="dxa"/>
            <w:vAlign w:val="center"/>
          </w:tcPr>
          <w:p w14:paraId="595209A1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2879" w:type="dxa"/>
            <w:vAlign w:val="center"/>
          </w:tcPr>
          <w:p w14:paraId="3B484060" w14:textId="2CAB1953" w:rsidR="00FB3864" w:rsidRPr="00FB3864" w:rsidRDefault="009931EC" w:rsidP="00FB3864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3B1BF99D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23D5144C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>100خاص / مقدمة في التربية الخاصة</w:t>
            </w:r>
          </w:p>
        </w:tc>
        <w:tc>
          <w:tcPr>
            <w:tcW w:w="2493" w:type="dxa"/>
            <w:vAlign w:val="center"/>
          </w:tcPr>
          <w:p w14:paraId="69169571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كلية الدراسات التطبيقية وخدمة المجتمع </w:t>
            </w:r>
          </w:p>
        </w:tc>
        <w:tc>
          <w:tcPr>
            <w:tcW w:w="2879" w:type="dxa"/>
            <w:vAlign w:val="center"/>
          </w:tcPr>
          <w:p w14:paraId="226FEE76" w14:textId="77777777" w:rsidR="009931EC" w:rsidRPr="009F05E4" w:rsidRDefault="009931EC" w:rsidP="009931EC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 بعليشة</w:t>
            </w:r>
          </w:p>
        </w:tc>
      </w:tr>
      <w:tr w:rsidR="009931EC" w:rsidRPr="009F05E4" w14:paraId="7E2FE8EE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3B43C038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120وحد / مهارات الحياة اليومية </w:t>
            </w:r>
          </w:p>
        </w:tc>
        <w:tc>
          <w:tcPr>
            <w:tcW w:w="2493" w:type="dxa"/>
            <w:vAlign w:val="center"/>
          </w:tcPr>
          <w:p w14:paraId="67A04F58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زارة الشؤون الاجتماعية  " دبلوم فني توحد " </w:t>
            </w:r>
          </w:p>
        </w:tc>
        <w:tc>
          <w:tcPr>
            <w:tcW w:w="2879" w:type="dxa"/>
            <w:vAlign w:val="center"/>
          </w:tcPr>
          <w:p w14:paraId="0C10DE61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مركز الوطني للدراسات والتطوير الاجتماعي </w:t>
            </w:r>
          </w:p>
        </w:tc>
      </w:tr>
      <w:tr w:rsidR="009931EC" w:rsidRPr="009F05E4" w14:paraId="66053DDC" w14:textId="77777777" w:rsidTr="00FB3864">
        <w:trPr>
          <w:trHeight w:val="458"/>
        </w:trPr>
        <w:tc>
          <w:tcPr>
            <w:tcW w:w="4242" w:type="dxa"/>
            <w:vAlign w:val="center"/>
          </w:tcPr>
          <w:p w14:paraId="0F07ED6C" w14:textId="77777777" w:rsidR="009931EC" w:rsidRPr="00E60C56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60C56">
              <w:rPr>
                <w:rFonts w:ascii="Traditional Arabic" w:hAnsi="Traditional Arabic" w:cs="Traditional Arabic"/>
                <w:color w:val="000000"/>
                <w:rtl/>
              </w:rPr>
              <w:t xml:space="preserve">125وحد / التدريب على المهارات الاجتماعية </w:t>
            </w:r>
          </w:p>
        </w:tc>
        <w:tc>
          <w:tcPr>
            <w:tcW w:w="2493" w:type="dxa"/>
            <w:vAlign w:val="center"/>
          </w:tcPr>
          <w:p w14:paraId="38D181E0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زارة الشؤون الاجتماعية  " دبلوم فني توحد "</w:t>
            </w:r>
          </w:p>
        </w:tc>
        <w:tc>
          <w:tcPr>
            <w:tcW w:w="2879" w:type="dxa"/>
            <w:vAlign w:val="center"/>
          </w:tcPr>
          <w:p w14:paraId="5870449E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مركز الوطني للدراسات والتطوير الاجتماعي </w:t>
            </w:r>
          </w:p>
        </w:tc>
      </w:tr>
      <w:tr w:rsidR="009931EC" w:rsidRPr="009F05E4" w14:paraId="4E25BE34" w14:textId="77777777" w:rsidTr="00FB3864">
        <w:trPr>
          <w:trHeight w:val="357"/>
        </w:trPr>
        <w:tc>
          <w:tcPr>
            <w:tcW w:w="4242" w:type="dxa"/>
            <w:vAlign w:val="center"/>
          </w:tcPr>
          <w:p w14:paraId="7223004E" w14:textId="77777777" w:rsidR="009931EC" w:rsidRPr="00F25BCE" w:rsidRDefault="009931EC" w:rsidP="009931EC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F25BCE">
              <w:rPr>
                <w:rFonts w:ascii="Traditional Arabic" w:hAnsi="Traditional Arabic" w:cs="Traditional Arabic"/>
                <w:color w:val="000000"/>
                <w:rtl/>
              </w:rPr>
              <w:t xml:space="preserve">573خاص / </w:t>
            </w:r>
            <w:r w:rsidRPr="00F25BCE">
              <w:rPr>
                <w:rFonts w:ascii="Traditional Arabic" w:hAnsi="Traditional Arabic" w:cs="Traditional Arabic"/>
                <w:rtl/>
              </w:rPr>
              <w:t xml:space="preserve">طرق تدريس ذوي الاضطرابات السلوكية         </w:t>
            </w:r>
          </w:p>
        </w:tc>
        <w:tc>
          <w:tcPr>
            <w:tcW w:w="2493" w:type="dxa"/>
            <w:vAlign w:val="center"/>
          </w:tcPr>
          <w:p w14:paraId="0D4502E4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جامعة العربية </w:t>
            </w:r>
          </w:p>
        </w:tc>
        <w:tc>
          <w:tcPr>
            <w:tcW w:w="2879" w:type="dxa"/>
            <w:vAlign w:val="center"/>
          </w:tcPr>
          <w:p w14:paraId="2B8CA86A" w14:textId="77777777" w:rsidR="009931EC" w:rsidRPr="009F05E4" w:rsidRDefault="009931EC" w:rsidP="009931E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قر الجامعة العربية بالرياض </w:t>
            </w:r>
          </w:p>
        </w:tc>
      </w:tr>
    </w:tbl>
    <w:p w14:paraId="7D195A3D" w14:textId="77777777" w:rsidR="00E31EC3" w:rsidRPr="00872FCF" w:rsidRDefault="00E31EC3" w:rsidP="00E31EC3">
      <w:pPr>
        <w:bidi/>
        <w:rPr>
          <w:rFonts w:ascii="Traditional Arabic" w:hAnsi="Traditional Arabic" w:cs="Traditional Arabic"/>
          <w:color w:val="000000" w:themeColor="text1"/>
          <w:sz w:val="8"/>
          <w:szCs w:val="8"/>
          <w:rtl/>
        </w:rPr>
      </w:pPr>
    </w:p>
    <w:p w14:paraId="215FD66B" w14:textId="77777777" w:rsidR="000034BE" w:rsidRDefault="000034BE" w:rsidP="000034BE">
      <w:p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4ABF0E5" w14:textId="19A67193" w:rsidR="00520CBF" w:rsidRPr="00A542EF" w:rsidRDefault="00682403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خبرات </w:t>
      </w:r>
      <w:r w:rsidR="004E2BAB"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لمناصب العلمية والادارية </w:t>
      </w:r>
    </w:p>
    <w:tbl>
      <w:tblPr>
        <w:bidiVisual/>
        <w:tblW w:w="961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"/>
        <w:gridCol w:w="4218"/>
        <w:gridCol w:w="2160"/>
        <w:gridCol w:w="2696"/>
      </w:tblGrid>
      <w:tr w:rsidR="00730899" w:rsidRPr="009F05E4" w14:paraId="09BBB7E2" w14:textId="77777777" w:rsidTr="00A35D81">
        <w:trPr>
          <w:trHeight w:val="242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3455209" w14:textId="77777777" w:rsidR="00D4373F" w:rsidRPr="00DB4184" w:rsidRDefault="00D4373F" w:rsidP="00266C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5692319" w14:textId="77777777" w:rsidR="00D4373F" w:rsidRPr="00DB4184" w:rsidRDefault="00D4373F" w:rsidP="00266C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وظيف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744B6C" w14:textId="77777777" w:rsidR="00D4373F" w:rsidRPr="00DB4184" w:rsidRDefault="00D4373F" w:rsidP="00266C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جهة العمل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C0C0C0"/>
          </w:tcPr>
          <w:p w14:paraId="217E6A2B" w14:textId="77777777" w:rsidR="00D4373F" w:rsidRPr="00DB4184" w:rsidRDefault="00D4373F" w:rsidP="00266C6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تاريخ</w:t>
            </w:r>
          </w:p>
        </w:tc>
      </w:tr>
      <w:tr w:rsidR="00730899" w:rsidRPr="009F05E4" w14:paraId="75FDCA60" w14:textId="77777777" w:rsidTr="00872FCF">
        <w:trPr>
          <w:trHeight w:val="440"/>
        </w:trPr>
        <w:tc>
          <w:tcPr>
            <w:tcW w:w="545" w:type="dxa"/>
            <w:tcBorders>
              <w:left w:val="single" w:sz="4" w:space="0" w:color="auto"/>
            </w:tcBorders>
            <w:shd w:val="clear" w:color="auto" w:fill="FFFFFF"/>
          </w:tcPr>
          <w:p w14:paraId="018A1ECA" w14:textId="77777777" w:rsidR="00D4373F" w:rsidRPr="009F05E4" w:rsidRDefault="00D4373F" w:rsidP="00266C6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1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CBDC03" w14:textId="68213EA9" w:rsidR="00D4373F" w:rsidRPr="009F05E4" w:rsidRDefault="00FB3864" w:rsidP="00872FCF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مستشار في الفريق المهني لجستر المهنية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69C43482" w14:textId="3CB64EE3" w:rsidR="00FB3864" w:rsidRPr="009F05E4" w:rsidRDefault="00FB3864" w:rsidP="00872FCF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الجمعية السعودية للتربية الخاصة </w:t>
            </w:r>
          </w:p>
        </w:tc>
        <w:tc>
          <w:tcPr>
            <w:tcW w:w="2696" w:type="dxa"/>
            <w:shd w:val="clear" w:color="auto" w:fill="FFFFFF"/>
          </w:tcPr>
          <w:p w14:paraId="271F4744" w14:textId="6AD036FE" w:rsidR="00D4373F" w:rsidRPr="009F05E4" w:rsidRDefault="00FB3864" w:rsidP="00266C6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8/8/2020 حتى الان </w:t>
            </w:r>
          </w:p>
        </w:tc>
      </w:tr>
      <w:tr w:rsidR="00FB3864" w:rsidRPr="009F05E4" w14:paraId="326D2A21" w14:textId="77777777" w:rsidTr="00A35D81">
        <w:trPr>
          <w:trHeight w:val="627"/>
        </w:trPr>
        <w:tc>
          <w:tcPr>
            <w:tcW w:w="545" w:type="dxa"/>
            <w:tcBorders>
              <w:left w:val="single" w:sz="4" w:space="0" w:color="auto"/>
            </w:tcBorders>
            <w:shd w:val="clear" w:color="auto" w:fill="FFFFFF"/>
          </w:tcPr>
          <w:p w14:paraId="54FB76A6" w14:textId="5A1A3F97" w:rsidR="00FB3864" w:rsidRPr="009F05E4" w:rsidRDefault="00FB3864" w:rsidP="00266C6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2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03A328" w14:textId="75AF5F22" w:rsidR="00FB3864" w:rsidRDefault="00FB3864" w:rsidP="00FB386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مستشار متفرغ بجامعة الحدود الشمالية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C972219" w14:textId="3F70137C" w:rsidR="00FB3864" w:rsidRDefault="00FB3864" w:rsidP="00266C6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جامعة لحدود الشمالية</w:t>
            </w:r>
          </w:p>
        </w:tc>
        <w:tc>
          <w:tcPr>
            <w:tcW w:w="2696" w:type="dxa"/>
            <w:shd w:val="clear" w:color="auto" w:fill="FFFFFF"/>
          </w:tcPr>
          <w:p w14:paraId="4D0420DA" w14:textId="44B11FB5" w:rsidR="00FB3864" w:rsidRDefault="00FB3864" w:rsidP="00266C6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من 6/5/1441 وحتى 5/5/1442</w:t>
            </w:r>
          </w:p>
        </w:tc>
      </w:tr>
      <w:tr w:rsidR="00004693" w:rsidRPr="009F05E4" w14:paraId="516E19D5" w14:textId="77777777" w:rsidTr="00A35D81">
        <w:trPr>
          <w:trHeight w:val="469"/>
        </w:trPr>
        <w:tc>
          <w:tcPr>
            <w:tcW w:w="545" w:type="dxa"/>
            <w:tcBorders>
              <w:left w:val="single" w:sz="4" w:space="0" w:color="auto"/>
            </w:tcBorders>
            <w:shd w:val="clear" w:color="auto" w:fill="FFFFFF"/>
          </w:tcPr>
          <w:p w14:paraId="2449BA71" w14:textId="5B92E3D8" w:rsidR="00004693" w:rsidRPr="009F05E4" w:rsidRDefault="00FB3864" w:rsidP="00004693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3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23461" w14:textId="3D85E1DE" w:rsidR="00004693" w:rsidRPr="009F05E4" w:rsidRDefault="00004693" w:rsidP="00004693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مستشارة في اللجنة الدائمة الاستشارية لتطوير اعمال وكالة الجامعة للتطوير والجودة وخدمة المجتمع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0D2030FA" w14:textId="26374441" w:rsidR="00004693" w:rsidRPr="009F05E4" w:rsidRDefault="00004693" w:rsidP="00004693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جامعة الحدود الشمالية</w:t>
            </w:r>
          </w:p>
        </w:tc>
        <w:tc>
          <w:tcPr>
            <w:tcW w:w="2696" w:type="dxa"/>
            <w:shd w:val="clear" w:color="auto" w:fill="FFFFFF"/>
          </w:tcPr>
          <w:p w14:paraId="2703A217" w14:textId="2969E33E" w:rsidR="00004693" w:rsidRPr="009F05E4" w:rsidRDefault="00004693" w:rsidP="00004693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5/1/1442هـ </w:t>
            </w:r>
          </w:p>
        </w:tc>
      </w:tr>
    </w:tbl>
    <w:p w14:paraId="0909DB29" w14:textId="77777777" w:rsidR="00347A16" w:rsidRPr="00872FCF" w:rsidRDefault="00347A16" w:rsidP="00E31EC3">
      <w:pPr>
        <w:bidi/>
        <w:rPr>
          <w:rFonts w:ascii="Traditional Arabic" w:hAnsi="Traditional Arabic" w:cs="Traditional Arabic"/>
          <w:color w:val="000000" w:themeColor="text1"/>
          <w:sz w:val="8"/>
          <w:szCs w:val="8"/>
          <w:rtl/>
        </w:rPr>
      </w:pPr>
    </w:p>
    <w:p w14:paraId="52A26F5D" w14:textId="3D2DB48C" w:rsidR="004E2BAB" w:rsidRPr="00A542EF" w:rsidRDefault="004E2BAB" w:rsidP="000034BE">
      <w:pPr>
        <w:bidi/>
        <w:ind w:firstLine="7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لإنتاج العلمي والمؤلفات </w:t>
      </w:r>
    </w:p>
    <w:tbl>
      <w:tblPr>
        <w:bidiVisual/>
        <w:tblW w:w="9627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78"/>
        <w:gridCol w:w="1382"/>
        <w:gridCol w:w="2072"/>
        <w:gridCol w:w="1255"/>
      </w:tblGrid>
      <w:tr w:rsidR="00730899" w:rsidRPr="009F05E4" w14:paraId="51674F3C" w14:textId="77777777" w:rsidTr="00295248">
        <w:trPr>
          <w:trHeight w:val="1538"/>
        </w:trPr>
        <w:tc>
          <w:tcPr>
            <w:tcW w:w="540" w:type="dxa"/>
            <w:shd w:val="clear" w:color="auto" w:fill="E0E0E0"/>
          </w:tcPr>
          <w:p w14:paraId="3C9729F6" w14:textId="77777777" w:rsidR="002B5D1F" w:rsidRPr="00DB4184" w:rsidRDefault="002B5D1F" w:rsidP="00DB41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4378" w:type="dxa"/>
            <w:shd w:val="clear" w:color="auto" w:fill="E0E0E0"/>
          </w:tcPr>
          <w:p w14:paraId="0E31A0C8" w14:textId="77777777" w:rsidR="002B5D1F" w:rsidRPr="00DB4184" w:rsidRDefault="002B5D1F" w:rsidP="00DB4184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لعنوان</w:t>
            </w:r>
          </w:p>
        </w:tc>
        <w:tc>
          <w:tcPr>
            <w:tcW w:w="1382" w:type="dxa"/>
            <w:shd w:val="clear" w:color="auto" w:fill="E0E0E0"/>
          </w:tcPr>
          <w:p w14:paraId="20F1C70A" w14:textId="0B89F5FD" w:rsidR="002B5D1F" w:rsidRPr="00DB4184" w:rsidRDefault="002B5D1F" w:rsidP="00DB4184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نوع الانتاج</w:t>
            </w:r>
          </w:p>
          <w:p w14:paraId="766D8ED1" w14:textId="77777777" w:rsidR="002B5D1F" w:rsidRPr="00DB4184" w:rsidRDefault="00682403" w:rsidP="00DB4184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(</w:t>
            </w:r>
            <w:r w:rsidR="002B5D1F"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بحث علمي ، كتاب</w:t>
            </w: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 </w:t>
            </w:r>
            <w:r w:rsidR="002B5D1F"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، أوراق عمل</w:t>
            </w: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 xml:space="preserve"> </w:t>
            </w:r>
            <w:r w:rsidR="002B5D1F"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2072" w:type="dxa"/>
            <w:shd w:val="clear" w:color="auto" w:fill="E0E0E0"/>
          </w:tcPr>
          <w:p w14:paraId="640CCD01" w14:textId="77777777" w:rsidR="002B5D1F" w:rsidRPr="00DB4184" w:rsidRDefault="002B5D1F" w:rsidP="00295248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اسم المجلة</w:t>
            </w:r>
          </w:p>
        </w:tc>
        <w:tc>
          <w:tcPr>
            <w:tcW w:w="1255" w:type="dxa"/>
            <w:shd w:val="clear" w:color="auto" w:fill="E0E0E0"/>
          </w:tcPr>
          <w:p w14:paraId="5A217A8D" w14:textId="1652EF18" w:rsidR="002B5D1F" w:rsidRPr="00DB4184" w:rsidRDefault="002B5D1F" w:rsidP="00295248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</w:pPr>
            <w:r w:rsidRPr="00DB4184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سنة النشر</w:t>
            </w:r>
          </w:p>
        </w:tc>
      </w:tr>
      <w:tr w:rsidR="00730899" w:rsidRPr="009F05E4" w14:paraId="696BD402" w14:textId="77777777" w:rsidTr="00295248">
        <w:trPr>
          <w:trHeight w:val="864"/>
        </w:trPr>
        <w:tc>
          <w:tcPr>
            <w:tcW w:w="540" w:type="dxa"/>
          </w:tcPr>
          <w:p w14:paraId="00F8067E" w14:textId="7F28BC30" w:rsidR="002B5D1F" w:rsidRPr="009F05E4" w:rsidRDefault="00854ED5" w:rsidP="00A359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1</w:t>
            </w:r>
          </w:p>
        </w:tc>
        <w:tc>
          <w:tcPr>
            <w:tcW w:w="4378" w:type="dxa"/>
          </w:tcPr>
          <w:p w14:paraId="461DC3A0" w14:textId="05221DF9" w:rsidR="002B5D1F" w:rsidRPr="009F05E4" w:rsidRDefault="00FD05E1" w:rsidP="00FD05E1">
            <w:pPr>
              <w:ind w:left="84"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حتياجات ذوي متلازمة داون في جوانب التاهيل والتعليم</w:t>
            </w:r>
          </w:p>
        </w:tc>
        <w:tc>
          <w:tcPr>
            <w:tcW w:w="1382" w:type="dxa"/>
          </w:tcPr>
          <w:p w14:paraId="7EE69F46" w14:textId="0DDA274B" w:rsidR="002B5D1F" w:rsidRPr="009F05E4" w:rsidRDefault="00FD05E1" w:rsidP="005971F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ورقة عمل </w:t>
            </w:r>
          </w:p>
        </w:tc>
        <w:tc>
          <w:tcPr>
            <w:tcW w:w="2072" w:type="dxa"/>
          </w:tcPr>
          <w:p w14:paraId="7079370A" w14:textId="19F6EA05" w:rsidR="00295248" w:rsidRPr="009F05E4" w:rsidRDefault="00FD05E1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الموتمر الاول بجستر المهنية لليوم العالمي لمتلازمة داون</w:t>
            </w:r>
          </w:p>
        </w:tc>
        <w:tc>
          <w:tcPr>
            <w:tcW w:w="1255" w:type="dxa"/>
          </w:tcPr>
          <w:p w14:paraId="00319CD3" w14:textId="4B7AA2B6" w:rsidR="00D74088" w:rsidRDefault="00FD05E1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2021</w:t>
            </w:r>
          </w:p>
          <w:p w14:paraId="75416926" w14:textId="65944C04" w:rsidR="00D74088" w:rsidRPr="009F05E4" w:rsidRDefault="00D74088" w:rsidP="00295248">
            <w:pPr>
              <w:bidi/>
              <w:ind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295248" w:rsidRPr="009F05E4" w14:paraId="3134992F" w14:textId="77777777" w:rsidTr="00295248">
        <w:trPr>
          <w:trHeight w:val="559"/>
        </w:trPr>
        <w:tc>
          <w:tcPr>
            <w:tcW w:w="540" w:type="dxa"/>
          </w:tcPr>
          <w:p w14:paraId="7AB12288" w14:textId="605D98A6" w:rsidR="00295248" w:rsidRPr="009F05E4" w:rsidRDefault="00295248" w:rsidP="00A359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2</w:t>
            </w:r>
          </w:p>
        </w:tc>
        <w:tc>
          <w:tcPr>
            <w:tcW w:w="4378" w:type="dxa"/>
          </w:tcPr>
          <w:p w14:paraId="7886B1DD" w14:textId="14364AD8" w:rsidR="00295248" w:rsidRDefault="00295248" w:rsidP="00FD05E1">
            <w:pPr>
              <w:ind w:left="84"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تفعيل دور الوالدين كمقدمي للخدمات لاطفالهم في ظل الظروف الطارئة </w:t>
            </w:r>
          </w:p>
        </w:tc>
        <w:tc>
          <w:tcPr>
            <w:tcW w:w="1382" w:type="dxa"/>
          </w:tcPr>
          <w:p w14:paraId="6262723B" w14:textId="10567E71" w:rsidR="00295248" w:rsidRDefault="00295248" w:rsidP="005971F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منشور علمي </w:t>
            </w:r>
          </w:p>
        </w:tc>
        <w:tc>
          <w:tcPr>
            <w:tcW w:w="2072" w:type="dxa"/>
          </w:tcPr>
          <w:p w14:paraId="75C52084" w14:textId="307C8E9F" w:rsidR="00295248" w:rsidRDefault="00295248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الجمعية السعودية للتربية الخاصة</w:t>
            </w:r>
          </w:p>
        </w:tc>
        <w:tc>
          <w:tcPr>
            <w:tcW w:w="1255" w:type="dxa"/>
          </w:tcPr>
          <w:p w14:paraId="267D550D" w14:textId="3AC10559" w:rsidR="00295248" w:rsidRDefault="00295248" w:rsidP="00295248">
            <w:pPr>
              <w:bidi/>
              <w:ind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2020</w:t>
            </w:r>
          </w:p>
        </w:tc>
      </w:tr>
      <w:tr w:rsidR="00D74088" w:rsidRPr="009F05E4" w14:paraId="3CA5851D" w14:textId="77777777" w:rsidTr="00295248">
        <w:trPr>
          <w:trHeight w:val="1338"/>
        </w:trPr>
        <w:tc>
          <w:tcPr>
            <w:tcW w:w="540" w:type="dxa"/>
          </w:tcPr>
          <w:p w14:paraId="3D774105" w14:textId="01B5F5D2" w:rsidR="00D74088" w:rsidRPr="009F05E4" w:rsidRDefault="00295248" w:rsidP="00A359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3</w:t>
            </w:r>
          </w:p>
        </w:tc>
        <w:tc>
          <w:tcPr>
            <w:tcW w:w="4378" w:type="dxa"/>
          </w:tcPr>
          <w:p w14:paraId="2306287F" w14:textId="11BB29EA" w:rsidR="00D74088" w:rsidRPr="009F05E4" w:rsidRDefault="00D74088" w:rsidP="00347A16">
            <w:pPr>
              <w:ind w:left="84"/>
              <w:jc w:val="both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</w:rPr>
              <w:t>Investigating the Role of Social Media in Supporting Parents and Teachers of Students with Down’s Syndrome: Focus on Early Intervention Services in the Kingdom of Saudi Arabia.</w:t>
            </w:r>
          </w:p>
        </w:tc>
        <w:tc>
          <w:tcPr>
            <w:tcW w:w="1382" w:type="dxa"/>
          </w:tcPr>
          <w:p w14:paraId="3E4C5525" w14:textId="656047D0" w:rsidR="00D74088" w:rsidRPr="009F05E4" w:rsidRDefault="00D74088" w:rsidP="005971F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رسالة دكتوراه</w:t>
            </w:r>
          </w:p>
        </w:tc>
        <w:tc>
          <w:tcPr>
            <w:tcW w:w="2072" w:type="dxa"/>
          </w:tcPr>
          <w:p w14:paraId="116B5173" w14:textId="35782435" w:rsidR="00D74088" w:rsidRPr="009F05E4" w:rsidRDefault="00D74088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</w:rPr>
              <w:t>UCL</w:t>
            </w:r>
          </w:p>
        </w:tc>
        <w:tc>
          <w:tcPr>
            <w:tcW w:w="1255" w:type="dxa"/>
          </w:tcPr>
          <w:p w14:paraId="6E1616C4" w14:textId="77777777" w:rsidR="00D74088" w:rsidRDefault="00D74088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  <w:p w14:paraId="5556950E" w14:textId="77777777" w:rsidR="00D74088" w:rsidRDefault="00D74088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19</w:t>
            </w:r>
          </w:p>
          <w:p w14:paraId="60744D72" w14:textId="77777777" w:rsidR="00D74088" w:rsidRDefault="00D74088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  <w:p w14:paraId="5D20568F" w14:textId="77777777" w:rsidR="00D74088" w:rsidRPr="009F05E4" w:rsidRDefault="00D74088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347A16" w:rsidRPr="009F05E4" w14:paraId="3AC1EC9C" w14:textId="77777777" w:rsidTr="00295248">
        <w:trPr>
          <w:trHeight w:val="1117"/>
        </w:trPr>
        <w:tc>
          <w:tcPr>
            <w:tcW w:w="540" w:type="dxa"/>
          </w:tcPr>
          <w:p w14:paraId="21A10416" w14:textId="7F8A4191" w:rsidR="00347A16" w:rsidRPr="009F05E4" w:rsidRDefault="00295248" w:rsidP="00A359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4</w:t>
            </w:r>
          </w:p>
        </w:tc>
        <w:tc>
          <w:tcPr>
            <w:tcW w:w="4378" w:type="dxa"/>
          </w:tcPr>
          <w:p w14:paraId="392680A8" w14:textId="3A07C9CB" w:rsidR="00347A16" w:rsidRPr="009F05E4" w:rsidRDefault="005971F4" w:rsidP="00501EA2">
            <w:pPr>
              <w:jc w:val="both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</w:rPr>
              <w:t>A Comparative Study of the Effectiveness of the “Most to Least” and “Constant Time Delay” Procedures in Training Girls with Moderate and Severe Intellectual Disability on some Independent Skills</w:t>
            </w:r>
            <w:r w:rsidR="00501EA2" w:rsidRPr="009F05E4">
              <w:rPr>
                <w:rFonts w:ascii="Traditional Arabic" w:hAnsi="Traditional Arabic" w:cs="Traditional Arabic"/>
                <w:color w:val="000000"/>
              </w:rPr>
              <w:t>.</w:t>
            </w:r>
          </w:p>
        </w:tc>
        <w:tc>
          <w:tcPr>
            <w:tcW w:w="1382" w:type="dxa"/>
          </w:tcPr>
          <w:p w14:paraId="15227D82" w14:textId="46AE916C" w:rsidR="00347A16" w:rsidRPr="009F05E4" w:rsidRDefault="005971F4" w:rsidP="005971F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بحث منشور</w:t>
            </w:r>
          </w:p>
        </w:tc>
        <w:tc>
          <w:tcPr>
            <w:tcW w:w="2072" w:type="dxa"/>
          </w:tcPr>
          <w:p w14:paraId="67359AD9" w14:textId="41424A0E" w:rsidR="00347A16" w:rsidRPr="009F05E4" w:rsidRDefault="00880070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</w:rPr>
              <w:t>Journal of Education and Practice</w:t>
            </w:r>
          </w:p>
        </w:tc>
        <w:tc>
          <w:tcPr>
            <w:tcW w:w="1255" w:type="dxa"/>
          </w:tcPr>
          <w:p w14:paraId="0E8260A2" w14:textId="391602C2" w:rsidR="00347A16" w:rsidRPr="009F05E4" w:rsidRDefault="00131554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18</w:t>
            </w:r>
          </w:p>
        </w:tc>
      </w:tr>
      <w:tr w:rsidR="00347A16" w:rsidRPr="009F05E4" w14:paraId="07B99F10" w14:textId="77777777" w:rsidTr="00295248">
        <w:trPr>
          <w:trHeight w:val="1466"/>
        </w:trPr>
        <w:tc>
          <w:tcPr>
            <w:tcW w:w="540" w:type="dxa"/>
          </w:tcPr>
          <w:p w14:paraId="1793A002" w14:textId="51A79348" w:rsidR="00347A16" w:rsidRPr="009F05E4" w:rsidRDefault="00295248" w:rsidP="00A359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5</w:t>
            </w:r>
          </w:p>
        </w:tc>
        <w:tc>
          <w:tcPr>
            <w:tcW w:w="4378" w:type="dxa"/>
          </w:tcPr>
          <w:p w14:paraId="156E3D6D" w14:textId="14AD2E5F" w:rsidR="00347A16" w:rsidRPr="009F05E4" w:rsidRDefault="006F1263" w:rsidP="006F1263">
            <w:pPr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</w:rPr>
              <w:t>Consultation and Collaboration in Special Education Programs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: </w:t>
            </w:r>
            <w:r w:rsidRPr="009F05E4">
              <w:rPr>
                <w:rFonts w:ascii="Traditional Arabic" w:hAnsi="Traditional Arabic" w:cs="Traditional Arabic"/>
                <w:color w:val="000000"/>
              </w:rPr>
              <w:t>Adapting the American Model to the Saudi Arabian Context</w:t>
            </w:r>
          </w:p>
        </w:tc>
        <w:tc>
          <w:tcPr>
            <w:tcW w:w="1382" w:type="dxa"/>
          </w:tcPr>
          <w:p w14:paraId="41374A20" w14:textId="34C15A39" w:rsidR="00347A16" w:rsidRPr="009F05E4" w:rsidRDefault="00113461" w:rsidP="005971F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بحث منشور</w:t>
            </w:r>
          </w:p>
        </w:tc>
        <w:tc>
          <w:tcPr>
            <w:tcW w:w="2072" w:type="dxa"/>
          </w:tcPr>
          <w:p w14:paraId="01238B11" w14:textId="60A601AC" w:rsidR="00BD630E" w:rsidRPr="004273B1" w:rsidRDefault="00880070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</w:rPr>
              <w:t>Journal of Education and Practice</w:t>
            </w:r>
          </w:p>
        </w:tc>
        <w:tc>
          <w:tcPr>
            <w:tcW w:w="1255" w:type="dxa"/>
          </w:tcPr>
          <w:p w14:paraId="4B9AABB2" w14:textId="3719B89F" w:rsidR="00347A16" w:rsidRPr="009F05E4" w:rsidRDefault="00131554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18</w:t>
            </w:r>
          </w:p>
        </w:tc>
      </w:tr>
      <w:tr w:rsidR="00131554" w:rsidRPr="009F05E4" w14:paraId="33C71D7F" w14:textId="77777777" w:rsidTr="00295248">
        <w:trPr>
          <w:trHeight w:val="420"/>
        </w:trPr>
        <w:tc>
          <w:tcPr>
            <w:tcW w:w="540" w:type="dxa"/>
          </w:tcPr>
          <w:p w14:paraId="16536B22" w14:textId="780E938B" w:rsidR="00131554" w:rsidRPr="009F05E4" w:rsidRDefault="00295248" w:rsidP="0013155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6</w:t>
            </w:r>
          </w:p>
        </w:tc>
        <w:tc>
          <w:tcPr>
            <w:tcW w:w="4378" w:type="dxa"/>
          </w:tcPr>
          <w:p w14:paraId="1941A1D7" w14:textId="44360118" w:rsidR="00131554" w:rsidRPr="009F05E4" w:rsidRDefault="00131554" w:rsidP="00BD630E">
            <w:pPr>
              <w:bidi/>
              <w:ind w:left="84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فاعلية استخدام اجرائي المساعدة المتناقصة تدريجيا والتاخير الزمني الثابت في التدريب على بعض المهارات الاستقلالية للفتيات ذوات التخلف العقلي المتوسط والشديد ( دراسة مقارنة ) .</w:t>
            </w:r>
          </w:p>
        </w:tc>
        <w:tc>
          <w:tcPr>
            <w:tcW w:w="1382" w:type="dxa"/>
          </w:tcPr>
          <w:p w14:paraId="05EA6836" w14:textId="66D4BDCC" w:rsidR="00131554" w:rsidRPr="009F05E4" w:rsidRDefault="00131554" w:rsidP="0013155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رسالة ماجستير</w:t>
            </w:r>
          </w:p>
        </w:tc>
        <w:tc>
          <w:tcPr>
            <w:tcW w:w="2072" w:type="dxa"/>
          </w:tcPr>
          <w:p w14:paraId="0CAC8E73" w14:textId="6386535D" w:rsidR="00131554" w:rsidRPr="009F05E4" w:rsidRDefault="00305780" w:rsidP="00295248">
            <w:pPr>
              <w:bidi/>
              <w:ind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  <w:t>جامعة الملك سعود</w:t>
            </w:r>
          </w:p>
        </w:tc>
        <w:tc>
          <w:tcPr>
            <w:tcW w:w="1255" w:type="dxa"/>
          </w:tcPr>
          <w:p w14:paraId="52E19968" w14:textId="0A823146" w:rsidR="00131554" w:rsidRPr="009F05E4" w:rsidRDefault="00131554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09</w:t>
            </w:r>
          </w:p>
        </w:tc>
      </w:tr>
      <w:tr w:rsidR="00131554" w:rsidRPr="009F05E4" w14:paraId="0BE1C7FB" w14:textId="77777777" w:rsidTr="00295248">
        <w:trPr>
          <w:trHeight w:val="420"/>
        </w:trPr>
        <w:tc>
          <w:tcPr>
            <w:tcW w:w="540" w:type="dxa"/>
          </w:tcPr>
          <w:p w14:paraId="2F50A6C1" w14:textId="2F5ACE58" w:rsidR="00131554" w:rsidRPr="009F05E4" w:rsidRDefault="00295248" w:rsidP="0013155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7</w:t>
            </w:r>
          </w:p>
        </w:tc>
        <w:tc>
          <w:tcPr>
            <w:tcW w:w="4378" w:type="dxa"/>
          </w:tcPr>
          <w:p w14:paraId="4419FFA6" w14:textId="5B9B05CA" w:rsidR="00131554" w:rsidRPr="009F05E4" w:rsidRDefault="00131554" w:rsidP="004273B1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رقة عمل بعنوان "الاستشارة والعمل الجماعي ودورها في تكوين علاقة عمل تكاملية بين العاملين في برامج التربية الخاصة" </w:t>
            </w:r>
          </w:p>
        </w:tc>
        <w:tc>
          <w:tcPr>
            <w:tcW w:w="1382" w:type="dxa"/>
          </w:tcPr>
          <w:p w14:paraId="34714C5C" w14:textId="30E7AC2F" w:rsidR="00131554" w:rsidRPr="009F05E4" w:rsidRDefault="00131554" w:rsidP="00131554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  <w:t>ورقة عمل</w:t>
            </w:r>
          </w:p>
        </w:tc>
        <w:tc>
          <w:tcPr>
            <w:tcW w:w="2072" w:type="dxa"/>
          </w:tcPr>
          <w:p w14:paraId="798B4314" w14:textId="18E86FD2" w:rsidR="00131554" w:rsidRPr="009F05E4" w:rsidRDefault="009A18D7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  <w:lang w:bidi="ar-AE"/>
              </w:rPr>
              <w:t>جامعة الملك سعود</w:t>
            </w:r>
          </w:p>
        </w:tc>
        <w:tc>
          <w:tcPr>
            <w:tcW w:w="1255" w:type="dxa"/>
          </w:tcPr>
          <w:p w14:paraId="6E99586A" w14:textId="42C542DE" w:rsidR="00131554" w:rsidRPr="009F05E4" w:rsidRDefault="00131554" w:rsidP="00295248">
            <w:pPr>
              <w:bidi/>
              <w:ind w:left="180" w:right="180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2005</w:t>
            </w:r>
          </w:p>
        </w:tc>
      </w:tr>
    </w:tbl>
    <w:p w14:paraId="64843930" w14:textId="74B17B51" w:rsidR="00AF4EEC" w:rsidRDefault="00AF4EEC" w:rsidP="00AF4EEC">
      <w:pPr>
        <w:bidi/>
        <w:ind w:left="-29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7D4D852" w14:textId="1B7BB269" w:rsidR="000034BE" w:rsidRDefault="000034BE" w:rsidP="000034BE">
      <w:pPr>
        <w:bidi/>
        <w:ind w:left="-29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737819D8" w14:textId="61845A0B" w:rsidR="000034BE" w:rsidRDefault="000034BE" w:rsidP="000034BE">
      <w:pPr>
        <w:bidi/>
        <w:ind w:left="-29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2D7F4B76" w14:textId="077EC430" w:rsidR="000034BE" w:rsidRDefault="000034BE" w:rsidP="000034BE">
      <w:pPr>
        <w:bidi/>
        <w:ind w:left="-29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25392282" w14:textId="77777777" w:rsidR="000034BE" w:rsidRDefault="000034BE" w:rsidP="000034BE">
      <w:pPr>
        <w:bidi/>
        <w:ind w:left="-290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6DC7CB70" w14:textId="579404AD" w:rsidR="000B628B" w:rsidRDefault="00A542EF" w:rsidP="00AF4EEC">
      <w:pPr>
        <w:bidi/>
        <w:ind w:left="-29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83687E" w:rsidRPr="0083687E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</w:t>
      </w:r>
      <w:r w:rsidR="0083687E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شراف على الرسائل العلمية </w:t>
      </w:r>
    </w:p>
    <w:tbl>
      <w:tblPr>
        <w:tblStyle w:val="TableGrid"/>
        <w:bidiVisual/>
        <w:tblW w:w="0" w:type="auto"/>
        <w:tblInd w:w="-290" w:type="dxa"/>
        <w:tblLook w:val="04A0" w:firstRow="1" w:lastRow="0" w:firstColumn="1" w:lastColumn="0" w:noHBand="0" w:noVBand="1"/>
      </w:tblPr>
      <w:tblGrid>
        <w:gridCol w:w="705"/>
        <w:gridCol w:w="6930"/>
        <w:gridCol w:w="1965"/>
      </w:tblGrid>
      <w:tr w:rsidR="0083687E" w14:paraId="754B5097" w14:textId="77777777" w:rsidTr="0091487C">
        <w:tc>
          <w:tcPr>
            <w:tcW w:w="705" w:type="dxa"/>
            <w:shd w:val="clear" w:color="auto" w:fill="D9D9D9" w:themeFill="background1" w:themeFillShade="D9"/>
          </w:tcPr>
          <w:p w14:paraId="70C5D37B" w14:textId="3824E5DD" w:rsidR="0083687E" w:rsidRPr="0091487C" w:rsidRDefault="0083687E" w:rsidP="0083687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1487C">
              <w:rPr>
                <w:rFonts w:ascii="Traditional Arabic" w:hAnsi="Traditional Arabic" w:cs="Traditional Arabic" w:hint="cs"/>
                <w:color w:val="000000" w:themeColor="text1"/>
                <w:rtl/>
              </w:rPr>
              <w:t>م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704F161C" w14:textId="1CCF43C4" w:rsidR="0083687E" w:rsidRPr="0091487C" w:rsidRDefault="0083687E" w:rsidP="0083687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1487C">
              <w:rPr>
                <w:rFonts w:ascii="Traditional Arabic" w:hAnsi="Traditional Arabic" w:cs="Traditional Arabic" w:hint="cs"/>
                <w:color w:val="000000" w:themeColor="text1"/>
                <w:rtl/>
              </w:rPr>
              <w:t>الرسائل العلمية المشرف عليها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51016E7" w14:textId="56676A34" w:rsidR="0083687E" w:rsidRPr="0091487C" w:rsidRDefault="0083687E" w:rsidP="0083687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1487C">
              <w:rPr>
                <w:rFonts w:ascii="Traditional Arabic" w:hAnsi="Traditional Arabic" w:cs="Traditional Arabic" w:hint="cs"/>
                <w:color w:val="000000" w:themeColor="text1"/>
                <w:rtl/>
              </w:rPr>
              <w:t>نوع الاشراف</w:t>
            </w:r>
          </w:p>
        </w:tc>
      </w:tr>
      <w:tr w:rsidR="0083687E" w14:paraId="0D7C0CD8" w14:textId="77777777" w:rsidTr="0091487C">
        <w:tc>
          <w:tcPr>
            <w:tcW w:w="705" w:type="dxa"/>
          </w:tcPr>
          <w:p w14:paraId="655FA54B" w14:textId="586228FA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1487C">
              <w:rPr>
                <w:rFonts w:ascii="Traditional Arabic" w:hAnsi="Traditional Arabic" w:cs="Traditional Arabic" w:hint="cs"/>
                <w:color w:val="000000" w:themeColor="text1"/>
                <w:rtl/>
              </w:rPr>
              <w:t>1</w:t>
            </w:r>
          </w:p>
        </w:tc>
        <w:tc>
          <w:tcPr>
            <w:tcW w:w="6930" w:type="dxa"/>
          </w:tcPr>
          <w:p w14:paraId="21551294" w14:textId="238D0D0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1487C"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تصور مقترح لمراكز التاهيل المهني لاعمال الخدمة في المطاعم لمراهقي متلازمة داون بمدينة جدة </w:t>
            </w:r>
          </w:p>
        </w:tc>
        <w:tc>
          <w:tcPr>
            <w:tcW w:w="1965" w:type="dxa"/>
          </w:tcPr>
          <w:p w14:paraId="57B6738F" w14:textId="4BB2543C" w:rsidR="0083687E" w:rsidRPr="0091487C" w:rsidRDefault="001D2727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       </w:t>
            </w:r>
            <w:r w:rsidR="0091487C" w:rsidRPr="0091487C">
              <w:rPr>
                <w:rFonts w:ascii="Traditional Arabic" w:hAnsi="Traditional Arabic" w:cs="Traditional Arabic" w:hint="cs"/>
                <w:color w:val="000000" w:themeColor="text1"/>
                <w:rtl/>
              </w:rPr>
              <w:t xml:space="preserve">مناقش خارجي </w:t>
            </w:r>
          </w:p>
        </w:tc>
      </w:tr>
      <w:tr w:rsidR="0083687E" w14:paraId="1ADF82A1" w14:textId="77777777" w:rsidTr="0091487C">
        <w:tc>
          <w:tcPr>
            <w:tcW w:w="705" w:type="dxa"/>
          </w:tcPr>
          <w:p w14:paraId="53F6D55E" w14:textId="7777777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6930" w:type="dxa"/>
          </w:tcPr>
          <w:p w14:paraId="3F6450EA" w14:textId="7777777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965" w:type="dxa"/>
          </w:tcPr>
          <w:p w14:paraId="0680EBB7" w14:textId="7777777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  <w:tr w:rsidR="0083687E" w14:paraId="1BF34BBD" w14:textId="77777777" w:rsidTr="0091487C">
        <w:tc>
          <w:tcPr>
            <w:tcW w:w="705" w:type="dxa"/>
          </w:tcPr>
          <w:p w14:paraId="12C8C0CD" w14:textId="7777777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6930" w:type="dxa"/>
          </w:tcPr>
          <w:p w14:paraId="3A99383D" w14:textId="7777777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  <w:tc>
          <w:tcPr>
            <w:tcW w:w="1965" w:type="dxa"/>
          </w:tcPr>
          <w:p w14:paraId="230F45BE" w14:textId="77777777" w:rsidR="0083687E" w:rsidRPr="0091487C" w:rsidRDefault="0083687E" w:rsidP="0083687E">
            <w:pPr>
              <w:bidi/>
              <w:rPr>
                <w:rFonts w:ascii="Traditional Arabic" w:hAnsi="Traditional Arabic" w:cs="Traditional Arabic"/>
                <w:color w:val="000000" w:themeColor="text1"/>
                <w:rtl/>
              </w:rPr>
            </w:pPr>
          </w:p>
        </w:tc>
      </w:tr>
    </w:tbl>
    <w:p w14:paraId="7D9889EA" w14:textId="77777777" w:rsidR="0083687E" w:rsidRPr="009F05E4" w:rsidRDefault="0083687E" w:rsidP="0091487C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459F4464" w14:textId="2E97CE1D" w:rsidR="001F5C23" w:rsidRPr="005921CF" w:rsidRDefault="000B628B" w:rsidP="005921CF">
      <w:pPr>
        <w:bidi/>
        <w:ind w:hanging="29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bookmarkStart w:id="0" w:name="_Hlk81413045"/>
      <w:r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جوائز العلمية ، والمنح البحثية ، وشهادات التقدير</w:t>
      </w:r>
    </w:p>
    <w:tbl>
      <w:tblPr>
        <w:bidiVisual/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4088"/>
        <w:gridCol w:w="1589"/>
        <w:gridCol w:w="2862"/>
      </w:tblGrid>
      <w:tr w:rsidR="001F5C23" w:rsidRPr="009F05E4" w14:paraId="75C355E5" w14:textId="77777777" w:rsidTr="00A542EF">
        <w:trPr>
          <w:trHeight w:val="1270"/>
          <w:jc w:val="center"/>
        </w:trPr>
        <w:tc>
          <w:tcPr>
            <w:tcW w:w="1165" w:type="dxa"/>
            <w:shd w:val="clear" w:color="auto" w:fill="CCCCCC"/>
            <w:vAlign w:val="center"/>
          </w:tcPr>
          <w:bookmarkEnd w:id="0"/>
          <w:p w14:paraId="6ECE3C86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نوع الجائزة</w:t>
            </w:r>
          </w:p>
        </w:tc>
        <w:tc>
          <w:tcPr>
            <w:tcW w:w="4088" w:type="dxa"/>
            <w:shd w:val="clear" w:color="auto" w:fill="CCCCCC"/>
            <w:vAlign w:val="center"/>
          </w:tcPr>
          <w:p w14:paraId="78F4E1B4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ناسبة</w:t>
            </w:r>
          </w:p>
        </w:tc>
        <w:tc>
          <w:tcPr>
            <w:tcW w:w="1589" w:type="dxa"/>
            <w:shd w:val="clear" w:color="auto" w:fill="CCCCCC"/>
            <w:vAlign w:val="center"/>
          </w:tcPr>
          <w:p w14:paraId="6583AE80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اريخ الحصول عليها</w:t>
            </w:r>
          </w:p>
        </w:tc>
        <w:tc>
          <w:tcPr>
            <w:tcW w:w="2862" w:type="dxa"/>
            <w:shd w:val="clear" w:color="auto" w:fill="CCCCCC"/>
            <w:vAlign w:val="center"/>
          </w:tcPr>
          <w:p w14:paraId="07CA44F0" w14:textId="4CE7564F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صدرها</w:t>
            </w:r>
          </w:p>
        </w:tc>
      </w:tr>
      <w:tr w:rsidR="001F5C23" w:rsidRPr="009F05E4" w14:paraId="041DC5B9" w14:textId="77777777" w:rsidTr="00FD05E1">
        <w:trPr>
          <w:trHeight w:val="791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14:paraId="6E9D6121" w14:textId="4C93938A" w:rsidR="001F5C23" w:rsidRPr="00EC196F" w:rsidRDefault="00450195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 xml:space="preserve">جائزة 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14:paraId="26A41E55" w14:textId="3EAA7B38" w:rsidR="001F5C23" w:rsidRPr="009F05E4" w:rsidRDefault="00450195" w:rsidP="00450195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افضل عرض كمحتوى علمي والقاء في الموتمر الدولي العشرين للتربية الخاصة المنعقد في لندن 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12C79BA" w14:textId="0BE80911" w:rsidR="001F5C23" w:rsidRPr="009F05E4" w:rsidRDefault="00450195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8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224675B1" w14:textId="63D2BBCA" w:rsidR="00FD05E1" w:rsidRPr="009F05E4" w:rsidRDefault="00450195" w:rsidP="00FD05E1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مملكة المتحدة</w:t>
            </w:r>
          </w:p>
        </w:tc>
      </w:tr>
      <w:tr w:rsidR="00FD05E1" w:rsidRPr="009F05E4" w14:paraId="46EBB448" w14:textId="77777777" w:rsidTr="00A542EF">
        <w:trPr>
          <w:trHeight w:val="405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14:paraId="2FFE00AB" w14:textId="7D78B122" w:rsidR="00FD05E1" w:rsidRPr="00EC196F" w:rsidRDefault="00FF14C7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جائزة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14:paraId="3E6C7697" w14:textId="76B16530" w:rsidR="00FD05E1" w:rsidRPr="009F05E4" w:rsidRDefault="00FF14C7" w:rsidP="00450195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التميز العلمي للطلبة المبتعثين 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20E49DB" w14:textId="3358C11B" w:rsidR="00FD05E1" w:rsidRPr="009F05E4" w:rsidRDefault="00FF14C7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018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59344FF1" w14:textId="5C5794F7" w:rsidR="00FD05E1" w:rsidRPr="009F05E4" w:rsidRDefault="00FF14C7" w:rsidP="00FD05E1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سفارة المملكة العربية السعودية بلندن </w:t>
            </w:r>
          </w:p>
        </w:tc>
      </w:tr>
      <w:tr w:rsidR="00450195" w:rsidRPr="009F05E4" w14:paraId="7950CF36" w14:textId="77777777" w:rsidTr="00A542EF">
        <w:trPr>
          <w:trHeight w:val="505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14:paraId="4790052B" w14:textId="2A7AD516" w:rsidR="00450195" w:rsidRPr="00EC196F" w:rsidRDefault="00755A00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وسام التميز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14:paraId="7B2312A4" w14:textId="44419A23" w:rsidR="00450195" w:rsidRPr="009F05E4" w:rsidRDefault="00755A00" w:rsidP="00755A00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سام التميز – طموح وطن - كافضل استاذ جامعي بكلية التربية  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B8F1D7C" w14:textId="3235537E" w:rsidR="00450195" w:rsidRPr="009F05E4" w:rsidRDefault="00755A00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3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0C6AD3EC" w14:textId="37AE6503" w:rsidR="00450195" w:rsidRPr="009F05E4" w:rsidRDefault="00755A00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زارة التعليم العالي </w:t>
            </w:r>
          </w:p>
        </w:tc>
      </w:tr>
      <w:tr w:rsidR="001F5C23" w:rsidRPr="009F05E4" w14:paraId="55486C25" w14:textId="77777777" w:rsidTr="00A542EF">
        <w:trPr>
          <w:trHeight w:val="3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1C3208F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15C4FD3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أداء المتميز في إخراج الجداول الدراسية ، وإعداد قاعدة بيانات الكترونية متكاملة للجنة الجداول بالقسم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1331D11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فصل الدراسي الأول </w:t>
            </w:r>
          </w:p>
          <w:p w14:paraId="60EEF934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430/1431هـ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ADB2C89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رئيس قسم التربية الخاصة </w:t>
            </w:r>
          </w:p>
        </w:tc>
      </w:tr>
      <w:tr w:rsidR="001F5C23" w:rsidRPr="009F05E4" w14:paraId="03B895F2" w14:textId="77777777" w:rsidTr="00A542EF">
        <w:trPr>
          <w:trHeight w:val="360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5669A241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2D827726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أداء المتميز في إخراج الجداول الدراسية ، وإعداد قاعدة بيانات الكترونية متكاملة للجنة الجداول بالقسم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121B6FD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0575B4A5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30/1431هـ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F9FE24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وكيلة قسم التربية الخاصة </w:t>
            </w:r>
          </w:p>
        </w:tc>
      </w:tr>
      <w:tr w:rsidR="001F5C23" w:rsidRPr="009F05E4" w14:paraId="2B2FB057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5B5D1872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1D7FADE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مساهمة في فعاليات الملتقي الأول لمشاريع تخرج طالبات الماجستير بقسم التربية الخاصة </w:t>
            </w:r>
          </w:p>
        </w:tc>
        <w:tc>
          <w:tcPr>
            <w:tcW w:w="1589" w:type="dxa"/>
            <w:vAlign w:val="center"/>
          </w:tcPr>
          <w:p w14:paraId="463F56D3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3/3/1431هـ</w:t>
            </w:r>
          </w:p>
        </w:tc>
        <w:tc>
          <w:tcPr>
            <w:tcW w:w="2862" w:type="dxa"/>
            <w:vAlign w:val="center"/>
          </w:tcPr>
          <w:p w14:paraId="06F2C9AD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5A03623D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5F8CBFD0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35A76FF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للمشاركة في إنجاح برنامج دبلوم فني تأهيل وتوحد واضطرابات سلوكية </w:t>
            </w:r>
          </w:p>
        </w:tc>
        <w:tc>
          <w:tcPr>
            <w:tcW w:w="1589" w:type="dxa"/>
            <w:vAlign w:val="center"/>
          </w:tcPr>
          <w:p w14:paraId="737F5C06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9/6/1431هـ</w:t>
            </w:r>
          </w:p>
        </w:tc>
        <w:tc>
          <w:tcPr>
            <w:tcW w:w="2862" w:type="dxa"/>
            <w:vAlign w:val="center"/>
          </w:tcPr>
          <w:p w14:paraId="77FA57B3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مدير المركز الوطني للدراسات والتطوير الاجتماعي ومدير الخدمات الطبية ورئيس اللجنة الفنية للدبلوم</w:t>
            </w:r>
          </w:p>
        </w:tc>
      </w:tr>
      <w:tr w:rsidR="001F5C23" w:rsidRPr="009F05E4" w14:paraId="63CDE633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4EDCB3DF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03ED5991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حضور مقابلات فريق المراجعة الخارجية لجامعة الملك سعود </w:t>
            </w:r>
          </w:p>
        </w:tc>
        <w:tc>
          <w:tcPr>
            <w:tcW w:w="1589" w:type="dxa"/>
            <w:vAlign w:val="center"/>
          </w:tcPr>
          <w:p w14:paraId="4391C433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4A20BF07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9/1430هـ</w:t>
            </w:r>
          </w:p>
        </w:tc>
        <w:tc>
          <w:tcPr>
            <w:tcW w:w="2862" w:type="dxa"/>
            <w:vAlign w:val="center"/>
          </w:tcPr>
          <w:p w14:paraId="654D5BF6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عميدة مركز الدراسات الجامعية للبنات </w:t>
            </w:r>
          </w:p>
        </w:tc>
      </w:tr>
      <w:tr w:rsidR="001F5C23" w:rsidRPr="009F05E4" w14:paraId="0B625F45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6D0519B4" w14:textId="77777777" w:rsidR="001F5C23" w:rsidRPr="00EC196F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77B7ECCC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مشاركة في الدراسة الذاتية والتحضير لزيارة فريق المراجعة الخارجية لجامعة الملك سعود </w:t>
            </w:r>
          </w:p>
        </w:tc>
        <w:tc>
          <w:tcPr>
            <w:tcW w:w="1589" w:type="dxa"/>
            <w:vAlign w:val="center"/>
          </w:tcPr>
          <w:p w14:paraId="66044937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4D79AD9A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9/1430هـ</w:t>
            </w:r>
          </w:p>
        </w:tc>
        <w:tc>
          <w:tcPr>
            <w:tcW w:w="2862" w:type="dxa"/>
            <w:vAlign w:val="center"/>
          </w:tcPr>
          <w:p w14:paraId="5005D8FE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عميدة مركز الدراسات الجامعية للبنات </w:t>
            </w:r>
          </w:p>
        </w:tc>
      </w:tr>
      <w:tr w:rsidR="001F5C23" w:rsidRPr="009F05E4" w14:paraId="75062768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57ED891F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4EB246CC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للمشاركة العلمية في إثراء وتنمية مهارات المنسوبات من خلال " تقديم ورش عمل "</w:t>
            </w:r>
          </w:p>
        </w:tc>
        <w:tc>
          <w:tcPr>
            <w:tcW w:w="1589" w:type="dxa"/>
            <w:vAlign w:val="center"/>
          </w:tcPr>
          <w:p w14:paraId="2852E677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11/ 7 /1430هـ </w:t>
            </w:r>
          </w:p>
        </w:tc>
        <w:tc>
          <w:tcPr>
            <w:tcW w:w="2862" w:type="dxa"/>
            <w:vAlign w:val="center"/>
          </w:tcPr>
          <w:p w14:paraId="0F601B5B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190429B4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0822A736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347581C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للمشاركة العلمية في إثراء وتنمية مهارات المنسوبات من خلال " تقديم ورش عمل "</w:t>
            </w:r>
          </w:p>
        </w:tc>
        <w:tc>
          <w:tcPr>
            <w:tcW w:w="1589" w:type="dxa"/>
            <w:vAlign w:val="center"/>
          </w:tcPr>
          <w:p w14:paraId="1B00B43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16/ 7 /1430هـ </w:t>
            </w:r>
          </w:p>
        </w:tc>
        <w:tc>
          <w:tcPr>
            <w:tcW w:w="2862" w:type="dxa"/>
            <w:vAlign w:val="center"/>
          </w:tcPr>
          <w:p w14:paraId="050E84AA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568251FA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4FC09DDB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 xml:space="preserve">خطاب شكر </w:t>
            </w:r>
          </w:p>
        </w:tc>
        <w:tc>
          <w:tcPr>
            <w:tcW w:w="4088" w:type="dxa"/>
            <w:vAlign w:val="center"/>
          </w:tcPr>
          <w:p w14:paraId="2B74AEA1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لتسهيل إجراءات مشاركة المركز ضمن المعرض المصاحب لفعاليات اليوم العالمي للإعاقة </w:t>
            </w:r>
          </w:p>
        </w:tc>
        <w:tc>
          <w:tcPr>
            <w:tcW w:w="1589" w:type="dxa"/>
            <w:vAlign w:val="center"/>
          </w:tcPr>
          <w:p w14:paraId="365C28AF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22/11/1428هـ</w:t>
            </w:r>
          </w:p>
        </w:tc>
        <w:tc>
          <w:tcPr>
            <w:tcW w:w="2862" w:type="dxa"/>
            <w:vAlign w:val="center"/>
          </w:tcPr>
          <w:p w14:paraId="0891A562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مديرة مركز الرياض التخصصي للتأهيل </w:t>
            </w:r>
          </w:p>
        </w:tc>
      </w:tr>
      <w:tr w:rsidR="001F5C23" w:rsidRPr="009F05E4" w14:paraId="2AFC79E0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608FD88F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0973BFA4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تنظيم فعاليات اختبارات الإعادة والمقابلات الشخصية </w:t>
            </w:r>
          </w:p>
        </w:tc>
        <w:tc>
          <w:tcPr>
            <w:tcW w:w="1589" w:type="dxa"/>
            <w:vAlign w:val="center"/>
          </w:tcPr>
          <w:p w14:paraId="388BBA50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637770B1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427/1428هـ</w:t>
            </w:r>
          </w:p>
        </w:tc>
        <w:tc>
          <w:tcPr>
            <w:tcW w:w="2862" w:type="dxa"/>
            <w:vAlign w:val="center"/>
          </w:tcPr>
          <w:p w14:paraId="782B2A23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5C1F0366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32DC5547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49C04289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تنظيم وإخراج فعاليات التسجيل بأقصر وقت  ضمن فترة الإرشاد الأكاديمي </w:t>
            </w:r>
          </w:p>
        </w:tc>
        <w:tc>
          <w:tcPr>
            <w:tcW w:w="1589" w:type="dxa"/>
            <w:vAlign w:val="center"/>
          </w:tcPr>
          <w:p w14:paraId="6FC54F05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ثاني</w:t>
            </w:r>
          </w:p>
          <w:p w14:paraId="7F755711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6/1427هـ</w:t>
            </w:r>
          </w:p>
        </w:tc>
        <w:tc>
          <w:tcPr>
            <w:tcW w:w="2862" w:type="dxa"/>
            <w:vAlign w:val="center"/>
          </w:tcPr>
          <w:p w14:paraId="539A28E0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3D49F6B7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2CD23AB8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lastRenderedPageBreak/>
              <w:t>شهادة شكر وتقدير</w:t>
            </w:r>
          </w:p>
        </w:tc>
        <w:tc>
          <w:tcPr>
            <w:tcW w:w="4088" w:type="dxa"/>
            <w:vAlign w:val="center"/>
          </w:tcPr>
          <w:p w14:paraId="18237672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إعداد وإخراج دليل مشرفات التدريب الميداني لمسار الإعاقة العقلية </w:t>
            </w:r>
          </w:p>
        </w:tc>
        <w:tc>
          <w:tcPr>
            <w:tcW w:w="1589" w:type="dxa"/>
            <w:vAlign w:val="center"/>
          </w:tcPr>
          <w:p w14:paraId="23839F79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1/8/1426هـ</w:t>
            </w:r>
          </w:p>
        </w:tc>
        <w:tc>
          <w:tcPr>
            <w:tcW w:w="2862" w:type="dxa"/>
            <w:vAlign w:val="center"/>
          </w:tcPr>
          <w:p w14:paraId="0B89B74F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0DFE3BD5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598A99FA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3542014F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تنظيم وإخراج حفل تخرج طالبات قسم التربية الخاصة </w:t>
            </w:r>
          </w:p>
        </w:tc>
        <w:tc>
          <w:tcPr>
            <w:tcW w:w="1589" w:type="dxa"/>
            <w:vAlign w:val="center"/>
          </w:tcPr>
          <w:p w14:paraId="4039065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66B5453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5/1426 هـ</w:t>
            </w:r>
          </w:p>
        </w:tc>
        <w:tc>
          <w:tcPr>
            <w:tcW w:w="2862" w:type="dxa"/>
            <w:vAlign w:val="center"/>
          </w:tcPr>
          <w:p w14:paraId="532D5AB9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749DD3E6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6D4A1EF0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4F91BEBE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تنظيم وإخراج فعاليات التسجيل </w:t>
            </w:r>
          </w:p>
        </w:tc>
        <w:tc>
          <w:tcPr>
            <w:tcW w:w="1589" w:type="dxa"/>
            <w:vAlign w:val="center"/>
          </w:tcPr>
          <w:p w14:paraId="254F6C0C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72F0C6D9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5/1426هـ</w:t>
            </w:r>
          </w:p>
        </w:tc>
        <w:tc>
          <w:tcPr>
            <w:tcW w:w="2862" w:type="dxa"/>
            <w:vAlign w:val="center"/>
          </w:tcPr>
          <w:p w14:paraId="1A095F6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05C02A73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65D70475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درع شكر وتقدير</w:t>
            </w:r>
          </w:p>
        </w:tc>
        <w:tc>
          <w:tcPr>
            <w:tcW w:w="4088" w:type="dxa"/>
            <w:vAlign w:val="center"/>
          </w:tcPr>
          <w:p w14:paraId="04D2D78C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كموظفة مثالية / للمشاركة في الأنشطة واللجان التنظيمية على مستوى القسم ومركز الدراسات الجامعية للبنات </w:t>
            </w:r>
          </w:p>
        </w:tc>
        <w:tc>
          <w:tcPr>
            <w:tcW w:w="1589" w:type="dxa"/>
            <w:vAlign w:val="center"/>
          </w:tcPr>
          <w:p w14:paraId="27A3BD93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عام الجامعي</w:t>
            </w:r>
          </w:p>
          <w:p w14:paraId="4FAC6E3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5/ 1426 هـ</w:t>
            </w:r>
          </w:p>
        </w:tc>
        <w:tc>
          <w:tcPr>
            <w:tcW w:w="2862" w:type="dxa"/>
            <w:vAlign w:val="center"/>
          </w:tcPr>
          <w:p w14:paraId="250D2E91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05DA0541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382932FA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1F957950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تنظيم ندوة الصرع بمركز الدراسات الجامعية للبنات </w:t>
            </w:r>
          </w:p>
        </w:tc>
        <w:tc>
          <w:tcPr>
            <w:tcW w:w="1589" w:type="dxa"/>
            <w:vAlign w:val="center"/>
          </w:tcPr>
          <w:p w14:paraId="445BB965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8/10/1425هـ</w:t>
            </w:r>
          </w:p>
        </w:tc>
        <w:tc>
          <w:tcPr>
            <w:tcW w:w="2862" w:type="dxa"/>
            <w:vAlign w:val="center"/>
          </w:tcPr>
          <w:p w14:paraId="0DE42E89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3A83F061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18084D08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117FEB26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مشاركة في تنظيم فعاليات النشاط الثقافي بمركز الدراسات الجامعية للبنات </w:t>
            </w:r>
          </w:p>
        </w:tc>
        <w:tc>
          <w:tcPr>
            <w:tcW w:w="1589" w:type="dxa"/>
            <w:vAlign w:val="center"/>
          </w:tcPr>
          <w:p w14:paraId="736CCFF7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عام الجامعي</w:t>
            </w:r>
          </w:p>
          <w:p w14:paraId="30733BA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4/1425هـ </w:t>
            </w:r>
          </w:p>
        </w:tc>
        <w:tc>
          <w:tcPr>
            <w:tcW w:w="2862" w:type="dxa"/>
            <w:vAlign w:val="center"/>
          </w:tcPr>
          <w:p w14:paraId="4FC4587F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وكيلة كلية التربية </w:t>
            </w:r>
          </w:p>
        </w:tc>
      </w:tr>
      <w:tr w:rsidR="001F5C23" w:rsidRPr="009F05E4" w14:paraId="0EDF5E5A" w14:textId="77777777" w:rsidTr="00A542EF">
        <w:trPr>
          <w:trHeight w:val="360"/>
          <w:jc w:val="center"/>
        </w:trPr>
        <w:tc>
          <w:tcPr>
            <w:tcW w:w="1165" w:type="dxa"/>
            <w:vAlign w:val="center"/>
          </w:tcPr>
          <w:p w14:paraId="72A996D2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vAlign w:val="center"/>
          </w:tcPr>
          <w:p w14:paraId="6F0BF178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تقديم ورشة عمل بعنوان "التدخل المبكر لأولياء أمور الأطفال المعاقين</w:t>
            </w:r>
            <w:r w:rsidRPr="009F05E4">
              <w:rPr>
                <w:rFonts w:ascii="Traditional Arabic" w:hAnsi="Traditional Arabic" w:cs="Traditional Arabic"/>
              </w:rPr>
              <w:t xml:space="preserve"> "</w:t>
            </w:r>
          </w:p>
        </w:tc>
        <w:tc>
          <w:tcPr>
            <w:tcW w:w="1589" w:type="dxa"/>
            <w:vAlign w:val="center"/>
          </w:tcPr>
          <w:p w14:paraId="383B7A1C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21/ 7 /1425هـ</w:t>
            </w:r>
          </w:p>
        </w:tc>
        <w:tc>
          <w:tcPr>
            <w:tcW w:w="2862" w:type="dxa"/>
            <w:vAlign w:val="center"/>
          </w:tcPr>
          <w:p w14:paraId="5CC86534" w14:textId="77777777" w:rsidR="001F5C23" w:rsidRPr="009F05E4" w:rsidRDefault="001F5C23" w:rsidP="001F5C2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مدير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دينة سلطان بن عبد العزيز  للخدمات الإنسانية</w:t>
            </w:r>
            <w:r w:rsidRPr="009F05E4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1F5C23" w:rsidRPr="009F05E4" w14:paraId="42E806BA" w14:textId="77777777" w:rsidTr="00A542EF">
        <w:trPr>
          <w:trHeight w:val="36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9C5" w14:textId="77777777" w:rsidR="001F5C23" w:rsidRPr="00EC196F" w:rsidRDefault="001F5C23" w:rsidP="00A3595E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0D7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تنظيم وإخراج حفل تخرج طالبات قسم التربية الخاصة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5FB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فصل الدراسي الأول</w:t>
            </w:r>
          </w:p>
          <w:p w14:paraId="36D73462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4/1425 ه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35D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4AA40144" w14:textId="77777777" w:rsidTr="00A542EF">
        <w:trPr>
          <w:trHeight w:val="36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5CB" w14:textId="77777777" w:rsidR="001F5C23" w:rsidRPr="00EC196F" w:rsidRDefault="001F5C23" w:rsidP="00A3595E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FFC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مشاركة في قضية بعنوان " التوحد 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E52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28/10/1424هـ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EF96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43CBA116" w14:textId="77777777" w:rsidTr="00A542EF">
        <w:trPr>
          <w:trHeight w:val="36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B40" w14:textId="77777777" w:rsidR="001F5C23" w:rsidRPr="00EC196F" w:rsidRDefault="001F5C23" w:rsidP="00A3595E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F28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تنظيم والمساهمة في الأنشطة الطلابية بمركز الدراسات الجامعية للبنات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4141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للعام الجامعي </w:t>
            </w:r>
          </w:p>
          <w:p w14:paraId="02203EA6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423/1424ه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63A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عميدة مركز الدراسات الجامعية للبنات</w:t>
            </w:r>
          </w:p>
        </w:tc>
      </w:tr>
      <w:tr w:rsidR="001F5C23" w:rsidRPr="009F05E4" w14:paraId="06E90ADE" w14:textId="77777777" w:rsidTr="00A542EF">
        <w:trPr>
          <w:trHeight w:val="36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9471" w14:textId="77777777" w:rsidR="001F5C23" w:rsidRPr="00EC196F" w:rsidRDefault="001F5C23" w:rsidP="00A3595E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AFE3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تنظيم وإخراج حفل تخرج طالبات قسم التربية الخاصة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C41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الفصل الدراسي الثاني </w:t>
            </w:r>
          </w:p>
          <w:p w14:paraId="136A6A93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 1423/1424 ه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587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0FAF9468" w14:textId="77777777" w:rsidTr="00A542EF">
        <w:trPr>
          <w:trHeight w:val="36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CA3" w14:textId="77777777" w:rsidR="001F5C23" w:rsidRPr="00EC196F" w:rsidRDefault="001F5C23" w:rsidP="00A3595E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693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مشاركة في قضية بعنوان " من أنا .. للطفل التوحدي  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BAE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28/10/1424هـ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9BB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  <w:tr w:rsidR="001F5C23" w:rsidRPr="009F05E4" w14:paraId="63CAD0BA" w14:textId="77777777" w:rsidTr="00A542EF">
        <w:trPr>
          <w:trHeight w:val="36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978" w14:textId="77777777" w:rsidR="001F5C23" w:rsidRPr="00EC196F" w:rsidRDefault="001F5C23" w:rsidP="001F5C23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EC196F">
              <w:rPr>
                <w:rFonts w:ascii="Traditional Arabic" w:hAnsi="Traditional Arabic" w:cs="Traditional Arabic"/>
                <w:color w:val="000000"/>
                <w:rtl/>
              </w:rPr>
              <w:t>شهادة شكر وتقدير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992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تخطيط والإشراف والمتابعة لفعاليات الأسبوع الثقافي بمركز الدراسات الجامعية للبنات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BE0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20-23/1/1424ه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EF0" w14:textId="77777777" w:rsidR="001F5C23" w:rsidRPr="009F05E4" w:rsidRDefault="001F5C23" w:rsidP="00A3595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وكيلة قسم التربية الخاصة</w:t>
            </w:r>
          </w:p>
        </w:tc>
      </w:tr>
    </w:tbl>
    <w:p w14:paraId="7CCA4B3F" w14:textId="77777777" w:rsidR="00AF4EEC" w:rsidRDefault="00AF4EEC" w:rsidP="00A542EF">
      <w:pPr>
        <w:bidi/>
        <w:ind w:hanging="20"/>
        <w:rPr>
          <w:rFonts w:ascii="Traditional Arabic" w:hAnsi="Traditional Arabic" w:cs="Traditional Arabic"/>
          <w:color w:val="000000" w:themeColor="text1"/>
          <w:rtl/>
        </w:rPr>
      </w:pPr>
    </w:p>
    <w:p w14:paraId="02D8D09C" w14:textId="77777777" w:rsidR="000034BE" w:rsidRDefault="000034BE" w:rsidP="00AF4EEC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FA37AF8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A09232B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649F3F6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0F35DE0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ECFD9C9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8E5E14D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6F25F19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1BA5EE9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2F5DAA4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DB8C1C1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88A37EA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25FF155" w14:textId="77777777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232E62D" w14:textId="77777777" w:rsidR="000034BE" w:rsidRDefault="000034BE" w:rsidP="00964775">
      <w:p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71C3951" w14:textId="2B464788" w:rsidR="000B628B" w:rsidRPr="00A542EF" w:rsidRDefault="000B628B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42EF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1170"/>
        <w:gridCol w:w="1710"/>
        <w:gridCol w:w="1687"/>
        <w:gridCol w:w="1733"/>
      </w:tblGrid>
      <w:tr w:rsidR="00540EC0" w:rsidRPr="009F05E4" w14:paraId="3A864E76" w14:textId="77777777" w:rsidTr="00A542EF">
        <w:trPr>
          <w:trHeight w:val="569"/>
          <w:jc w:val="center"/>
        </w:trPr>
        <w:tc>
          <w:tcPr>
            <w:tcW w:w="3410" w:type="dxa"/>
            <w:shd w:val="clear" w:color="auto" w:fill="CCCCCC"/>
            <w:vAlign w:val="center"/>
          </w:tcPr>
          <w:p w14:paraId="19F62E3B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عنوان</w:t>
            </w:r>
          </w:p>
        </w:tc>
        <w:tc>
          <w:tcPr>
            <w:tcW w:w="1170" w:type="dxa"/>
            <w:shd w:val="clear" w:color="auto" w:fill="CCCCCC"/>
            <w:vAlign w:val="center"/>
          </w:tcPr>
          <w:p w14:paraId="14585E0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ؤتمر/ندوة/ ورشة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1D1D2A0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1687" w:type="dxa"/>
            <w:shd w:val="clear" w:color="auto" w:fill="CCCCCC"/>
            <w:vAlign w:val="center"/>
          </w:tcPr>
          <w:p w14:paraId="02E1704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كان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1D9D670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جهة المنظمة</w:t>
            </w:r>
          </w:p>
        </w:tc>
      </w:tr>
      <w:tr w:rsidR="00540EC0" w:rsidRPr="009F05E4" w14:paraId="77739137" w14:textId="77777777" w:rsidTr="00A542EF">
        <w:trPr>
          <w:trHeight w:val="569"/>
          <w:jc w:val="center"/>
        </w:trPr>
        <w:tc>
          <w:tcPr>
            <w:tcW w:w="3410" w:type="dxa"/>
            <w:shd w:val="clear" w:color="auto" w:fill="auto"/>
            <w:vAlign w:val="center"/>
          </w:tcPr>
          <w:p w14:paraId="4D7CEA52" w14:textId="77777777" w:rsidR="00540EC0" w:rsidRPr="005D3048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كيف أطور لغتي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36236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حاضر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F8270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30/12/1431هـ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1FE8C90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D6359A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حدة مساندة المعيدين والمحاضرين </w:t>
            </w:r>
          </w:p>
        </w:tc>
      </w:tr>
      <w:tr w:rsidR="00540EC0" w:rsidRPr="009F05E4" w14:paraId="5E8F4DBC" w14:textId="77777777" w:rsidTr="00A542EF">
        <w:trPr>
          <w:trHeight w:val="569"/>
          <w:jc w:val="center"/>
        </w:trPr>
        <w:tc>
          <w:tcPr>
            <w:tcW w:w="3410" w:type="dxa"/>
            <w:shd w:val="clear" w:color="auto" w:fill="auto"/>
            <w:vAlign w:val="center"/>
          </w:tcPr>
          <w:p w14:paraId="2796EF9B" w14:textId="77777777" w:rsidR="00540EC0" w:rsidRPr="005D3048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كيف نتخلص من الضغوط في حياتنا اليومية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72D44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حاضرة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460F1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2/11/1431هـ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EBCDB4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347C3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كلية التربية </w:t>
            </w:r>
          </w:p>
        </w:tc>
      </w:tr>
      <w:tr w:rsidR="00540EC0" w:rsidRPr="009F05E4" w14:paraId="73318DDF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AA5FEC3" w14:textId="77777777" w:rsidR="00540EC0" w:rsidRPr="005D3048" w:rsidRDefault="00540EC0" w:rsidP="00540EC0">
            <w:pPr>
              <w:tabs>
                <w:tab w:val="num" w:pos="108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ملتقي العاشر للجمعية الخليجية للإعاقة " برامج التأهيل في دول مجلس التعاون الخليجي " تشخيص الواقع واستشراف المستقبل "</w:t>
            </w:r>
          </w:p>
        </w:tc>
        <w:tc>
          <w:tcPr>
            <w:tcW w:w="1170" w:type="dxa"/>
            <w:vAlign w:val="center"/>
          </w:tcPr>
          <w:p w14:paraId="0D2B540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ندوة</w:t>
            </w:r>
          </w:p>
        </w:tc>
        <w:tc>
          <w:tcPr>
            <w:tcW w:w="1710" w:type="dxa"/>
            <w:vAlign w:val="center"/>
          </w:tcPr>
          <w:p w14:paraId="5243A4E6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3-15/5/1431هـ</w:t>
            </w:r>
          </w:p>
        </w:tc>
        <w:tc>
          <w:tcPr>
            <w:tcW w:w="1687" w:type="dxa"/>
            <w:vAlign w:val="center"/>
          </w:tcPr>
          <w:p w14:paraId="0819FE46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جمع شموع الأمل بالدمام </w:t>
            </w:r>
          </w:p>
        </w:tc>
        <w:tc>
          <w:tcPr>
            <w:tcW w:w="1733" w:type="dxa"/>
            <w:vAlign w:val="center"/>
          </w:tcPr>
          <w:p w14:paraId="683C7A6D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جمعية الخليجية للإعاقة </w:t>
            </w:r>
          </w:p>
        </w:tc>
      </w:tr>
      <w:tr w:rsidR="00540EC0" w:rsidRPr="009F05E4" w14:paraId="681B7CD4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4F1CA1E4" w14:textId="77777777" w:rsidR="00540EC0" w:rsidRPr="005D3048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ملتقي الأول لمشاريع التخرج لطالبات الدراسات العليا بقسم التربية الخاصة </w:t>
            </w:r>
          </w:p>
        </w:tc>
        <w:tc>
          <w:tcPr>
            <w:tcW w:w="1170" w:type="dxa"/>
            <w:vAlign w:val="center"/>
          </w:tcPr>
          <w:p w14:paraId="187B87A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لتقي </w:t>
            </w:r>
          </w:p>
        </w:tc>
        <w:tc>
          <w:tcPr>
            <w:tcW w:w="1710" w:type="dxa"/>
            <w:vAlign w:val="center"/>
          </w:tcPr>
          <w:p w14:paraId="5610447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4/4/1431هـ</w:t>
            </w:r>
          </w:p>
        </w:tc>
        <w:tc>
          <w:tcPr>
            <w:tcW w:w="1687" w:type="dxa"/>
            <w:vAlign w:val="center"/>
          </w:tcPr>
          <w:p w14:paraId="491EB26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39AE6C2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بحوث </w:t>
            </w:r>
          </w:p>
          <w:p w14:paraId="737845D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قسم التربية الخاصة  </w:t>
            </w:r>
          </w:p>
        </w:tc>
      </w:tr>
      <w:tr w:rsidR="00540EC0" w:rsidRPr="009F05E4" w14:paraId="7C008F8A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50A122D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تعريف بالصم ولغة الإشارة</w:t>
            </w:r>
          </w:p>
          <w:p w14:paraId="0190AE75" w14:textId="57C82A42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6815F06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4C273C9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6-10/1/1430</w:t>
            </w:r>
          </w:p>
        </w:tc>
        <w:tc>
          <w:tcPr>
            <w:tcW w:w="1687" w:type="dxa"/>
            <w:vAlign w:val="center"/>
          </w:tcPr>
          <w:p w14:paraId="184BBF1D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2CEF865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احتياجات الخاصة </w:t>
            </w:r>
          </w:p>
        </w:tc>
      </w:tr>
      <w:tr w:rsidR="00540EC0" w:rsidRPr="009F05E4" w14:paraId="196148BD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57DE0C2F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تدخل المبكر للطفل الخديج </w:t>
            </w:r>
          </w:p>
          <w:p w14:paraId="3C8F913A" w14:textId="5E6806E9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6AC32DB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5CBDC8E7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6/11/1430هـ</w:t>
            </w:r>
          </w:p>
        </w:tc>
        <w:tc>
          <w:tcPr>
            <w:tcW w:w="1687" w:type="dxa"/>
            <w:vAlign w:val="center"/>
          </w:tcPr>
          <w:p w14:paraId="77D136A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302BBF9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62D81BB7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45F95CBB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خطة التعليمية الفردية </w:t>
            </w:r>
          </w:p>
          <w:p w14:paraId="44304870" w14:textId="7C86445B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0B57B8F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3F60CCF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4/7 /1430هـ</w:t>
            </w:r>
          </w:p>
        </w:tc>
        <w:tc>
          <w:tcPr>
            <w:tcW w:w="1687" w:type="dxa"/>
            <w:vAlign w:val="center"/>
          </w:tcPr>
          <w:p w14:paraId="7FA4717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62A158C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3B45A614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817B980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كيف تكون محاضرا ناجحا </w:t>
            </w:r>
          </w:p>
          <w:p w14:paraId="17AC2F9F" w14:textId="0A674D93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43ABAF1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2C6803E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3/7/1430هـ</w:t>
            </w:r>
          </w:p>
        </w:tc>
        <w:tc>
          <w:tcPr>
            <w:tcW w:w="1687" w:type="dxa"/>
            <w:vAlign w:val="center"/>
          </w:tcPr>
          <w:p w14:paraId="2D69AD60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4A2CFF2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45B46CC4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7A013377" w14:textId="77777777" w:rsidR="00540EC0" w:rsidRPr="005D3048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مؤتمر الدولي الثالث للإعاقة والتأهيل " البحث العلمي في مجال الإعاقة " </w:t>
            </w:r>
          </w:p>
        </w:tc>
        <w:tc>
          <w:tcPr>
            <w:tcW w:w="1170" w:type="dxa"/>
            <w:vAlign w:val="center"/>
          </w:tcPr>
          <w:p w14:paraId="1B205325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ؤتمر</w:t>
            </w:r>
          </w:p>
        </w:tc>
        <w:tc>
          <w:tcPr>
            <w:tcW w:w="1710" w:type="dxa"/>
            <w:vAlign w:val="center"/>
          </w:tcPr>
          <w:p w14:paraId="4222701C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5-28/3/1430هـ</w:t>
            </w:r>
          </w:p>
        </w:tc>
        <w:tc>
          <w:tcPr>
            <w:tcW w:w="1687" w:type="dxa"/>
            <w:vAlign w:val="center"/>
          </w:tcPr>
          <w:p w14:paraId="3E33A87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اعة الملك فيصل للمؤتمرات</w:t>
            </w: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أنتركونتننتال </w:t>
            </w:r>
          </w:p>
        </w:tc>
        <w:tc>
          <w:tcPr>
            <w:tcW w:w="1733" w:type="dxa"/>
            <w:vAlign w:val="center"/>
          </w:tcPr>
          <w:p w14:paraId="5ED2528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هيئة السعودية للتخصصات الصحية </w:t>
            </w:r>
          </w:p>
        </w:tc>
      </w:tr>
      <w:tr w:rsidR="00540EC0" w:rsidRPr="009F05E4" w14:paraId="168B4115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52BA7FDD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أنشطة المبتكرة لتقييم أداء الطالب </w:t>
            </w:r>
          </w:p>
          <w:p w14:paraId="35BD7ABD" w14:textId="46BCC410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411A6ED7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2E1B013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0/3/1430هـ</w:t>
            </w:r>
          </w:p>
        </w:tc>
        <w:tc>
          <w:tcPr>
            <w:tcW w:w="1687" w:type="dxa"/>
            <w:vAlign w:val="center"/>
          </w:tcPr>
          <w:p w14:paraId="5D09EC3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60B839B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51A9030D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60375B77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مهارات التعبير عن الذات </w:t>
            </w:r>
          </w:p>
          <w:p w14:paraId="774C720E" w14:textId="272C0E8F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4AC08277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دورة </w:t>
            </w:r>
          </w:p>
        </w:tc>
        <w:tc>
          <w:tcPr>
            <w:tcW w:w="1710" w:type="dxa"/>
            <w:vAlign w:val="center"/>
          </w:tcPr>
          <w:p w14:paraId="5659E0F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8-9/4/1430هـ</w:t>
            </w:r>
          </w:p>
        </w:tc>
        <w:tc>
          <w:tcPr>
            <w:tcW w:w="1687" w:type="dxa"/>
            <w:vAlign w:val="center"/>
          </w:tcPr>
          <w:p w14:paraId="5118B72D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3C3829D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احتياجات الخاصة </w:t>
            </w:r>
          </w:p>
        </w:tc>
      </w:tr>
      <w:tr w:rsidR="00540EC0" w:rsidRPr="009F05E4" w14:paraId="6CF38F31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EDFB4E8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تدخل المبكر </w:t>
            </w:r>
          </w:p>
          <w:p w14:paraId="5BE6F88A" w14:textId="22E824FD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46D9B8C6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29925A5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8/7/1430هـ</w:t>
            </w:r>
          </w:p>
        </w:tc>
        <w:tc>
          <w:tcPr>
            <w:tcW w:w="1687" w:type="dxa"/>
            <w:vAlign w:val="center"/>
          </w:tcPr>
          <w:p w14:paraId="6E9FE62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074E9695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3151C6E4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4CD1AD0A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تطوير البرامج الأكاديمية وتهيئتها للاعتماد الأكاديمي </w:t>
            </w:r>
          </w:p>
          <w:p w14:paraId="56C94C6D" w14:textId="73E25487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0385D4BB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403EC95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5-6/2/1430هـ</w:t>
            </w:r>
          </w:p>
        </w:tc>
        <w:tc>
          <w:tcPr>
            <w:tcW w:w="1687" w:type="dxa"/>
            <w:vAlign w:val="center"/>
          </w:tcPr>
          <w:p w14:paraId="43BE424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75008DE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تطوير والجودة </w:t>
            </w:r>
          </w:p>
        </w:tc>
      </w:tr>
      <w:tr w:rsidR="00540EC0" w:rsidRPr="009F05E4" w14:paraId="6E646B71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1FD61B4E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ضمان الجودة والاعتماد الأكاديمي </w:t>
            </w:r>
          </w:p>
          <w:p w14:paraId="2947F42B" w14:textId="65699DC2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486ED935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5F8F99F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2/10/1429هـ</w:t>
            </w:r>
          </w:p>
        </w:tc>
        <w:tc>
          <w:tcPr>
            <w:tcW w:w="1687" w:type="dxa"/>
            <w:vAlign w:val="center"/>
          </w:tcPr>
          <w:p w14:paraId="2311D4F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7E250CA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045E7E78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1D7AAE30" w14:textId="77777777" w:rsidR="00540EC0" w:rsidRPr="005D3048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تقرير المقرر في ضوء متطلبات الجودة والاعتماد الأكاديمي </w:t>
            </w:r>
          </w:p>
        </w:tc>
        <w:tc>
          <w:tcPr>
            <w:tcW w:w="1170" w:type="dxa"/>
            <w:vAlign w:val="center"/>
          </w:tcPr>
          <w:p w14:paraId="06791CB7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العمل</w:t>
            </w:r>
          </w:p>
        </w:tc>
        <w:tc>
          <w:tcPr>
            <w:tcW w:w="1710" w:type="dxa"/>
            <w:vAlign w:val="center"/>
          </w:tcPr>
          <w:p w14:paraId="6F4F519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7/1/1429هـ</w:t>
            </w:r>
          </w:p>
        </w:tc>
        <w:tc>
          <w:tcPr>
            <w:tcW w:w="1687" w:type="dxa"/>
            <w:vAlign w:val="center"/>
          </w:tcPr>
          <w:p w14:paraId="50F95DF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0997171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31AB77F6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8266749" w14:textId="77777777" w:rsidR="00540EC0" w:rsidRPr="005D3048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تسهيل البنائي لبيئة أكثر إنسانية لذوى الاحتياج الخاص</w:t>
            </w:r>
          </w:p>
        </w:tc>
        <w:tc>
          <w:tcPr>
            <w:tcW w:w="1170" w:type="dxa"/>
            <w:vAlign w:val="center"/>
          </w:tcPr>
          <w:p w14:paraId="34551D0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حاضرة</w:t>
            </w:r>
          </w:p>
        </w:tc>
        <w:tc>
          <w:tcPr>
            <w:tcW w:w="1710" w:type="dxa"/>
            <w:vAlign w:val="center"/>
          </w:tcPr>
          <w:p w14:paraId="4046A620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5/4/1429هـ</w:t>
            </w:r>
          </w:p>
        </w:tc>
        <w:tc>
          <w:tcPr>
            <w:tcW w:w="1687" w:type="dxa"/>
            <w:vAlign w:val="center"/>
          </w:tcPr>
          <w:p w14:paraId="715FEFA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أمير سلمان الاجتماعي </w:t>
            </w:r>
          </w:p>
        </w:tc>
        <w:tc>
          <w:tcPr>
            <w:tcW w:w="1733" w:type="dxa"/>
            <w:vAlign w:val="center"/>
          </w:tcPr>
          <w:p w14:paraId="08795480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540EC0" w:rsidRPr="009F05E4" w14:paraId="5EC142BA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F601DF2" w14:textId="77777777" w:rsidR="00540EC0" w:rsidRDefault="00540EC0" w:rsidP="00540EC0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خطة التربوية الفردية والخطة التعليمية الفردية </w:t>
            </w:r>
          </w:p>
          <w:p w14:paraId="1A25DA75" w14:textId="3F692292" w:rsidR="00964775" w:rsidRPr="005D3048" w:rsidRDefault="00964775" w:rsidP="00964775">
            <w:pPr>
              <w:tabs>
                <w:tab w:val="num" w:pos="54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393A75EC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12CABA26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9-20/1/1427هـ</w:t>
            </w:r>
          </w:p>
        </w:tc>
        <w:tc>
          <w:tcPr>
            <w:tcW w:w="1687" w:type="dxa"/>
            <w:vAlign w:val="center"/>
          </w:tcPr>
          <w:p w14:paraId="06540E5D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61B7AEF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414A8270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3729CE76" w14:textId="77777777" w:rsidR="00540EC0" w:rsidRPr="005D3048" w:rsidRDefault="00540EC0" w:rsidP="00540EC0">
            <w:pPr>
              <w:tabs>
                <w:tab w:val="num" w:pos="1080"/>
              </w:tabs>
              <w:bidi/>
              <w:ind w:left="78"/>
              <w:jc w:val="lowKashida"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كيفية تعليم الرياضيات للطلاب ذوي الاحتياجات الخاصة </w:t>
            </w:r>
          </w:p>
        </w:tc>
        <w:tc>
          <w:tcPr>
            <w:tcW w:w="1170" w:type="dxa"/>
            <w:vAlign w:val="center"/>
          </w:tcPr>
          <w:p w14:paraId="59E2462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58A941D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9 /10/1427هـ</w:t>
            </w:r>
          </w:p>
        </w:tc>
        <w:tc>
          <w:tcPr>
            <w:tcW w:w="1687" w:type="dxa"/>
            <w:vAlign w:val="center"/>
          </w:tcPr>
          <w:p w14:paraId="704FDDD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اعة الملك فيصل للمؤتمرات</w:t>
            </w: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أنتركونتننتال</w:t>
            </w:r>
          </w:p>
        </w:tc>
        <w:tc>
          <w:tcPr>
            <w:tcW w:w="1733" w:type="dxa"/>
            <w:vAlign w:val="center"/>
          </w:tcPr>
          <w:p w14:paraId="42FEBAA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أمانة العامة للتربية الخاصة </w:t>
            </w:r>
          </w:p>
        </w:tc>
      </w:tr>
      <w:tr w:rsidR="00540EC0" w:rsidRPr="009F05E4" w14:paraId="20467286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627AD542" w14:textId="77777777" w:rsidR="00540EC0" w:rsidRPr="005D3048" w:rsidRDefault="00540EC0" w:rsidP="00540EC0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lastRenderedPageBreak/>
              <w:t>المؤتمر الدولي لصعوبات التعلم نحو مستقبل مشرق</w:t>
            </w:r>
          </w:p>
        </w:tc>
        <w:tc>
          <w:tcPr>
            <w:tcW w:w="1170" w:type="dxa"/>
            <w:vAlign w:val="center"/>
          </w:tcPr>
          <w:p w14:paraId="1D54254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ؤتمر</w:t>
            </w:r>
          </w:p>
        </w:tc>
        <w:tc>
          <w:tcPr>
            <w:tcW w:w="1710" w:type="dxa"/>
            <w:vAlign w:val="center"/>
          </w:tcPr>
          <w:p w14:paraId="40263E7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8 /10/1427هـ</w:t>
            </w:r>
          </w:p>
          <w:p w14:paraId="16379E92" w14:textId="77777777" w:rsidR="00540EC0" w:rsidRPr="009F05E4" w:rsidRDefault="00540EC0" w:rsidP="00540EC0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 1/11/ 1427هـ </w:t>
            </w:r>
          </w:p>
        </w:tc>
        <w:tc>
          <w:tcPr>
            <w:tcW w:w="1687" w:type="dxa"/>
            <w:vAlign w:val="center"/>
          </w:tcPr>
          <w:p w14:paraId="6ECB0F1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اعة الملك فيصل للمؤتمرات</w:t>
            </w: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أنتركونتننتال</w:t>
            </w:r>
          </w:p>
        </w:tc>
        <w:tc>
          <w:tcPr>
            <w:tcW w:w="1733" w:type="dxa"/>
            <w:vAlign w:val="center"/>
          </w:tcPr>
          <w:p w14:paraId="7F0FE80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أمانة العامة للتربية الخاصة </w:t>
            </w:r>
          </w:p>
        </w:tc>
      </w:tr>
      <w:tr w:rsidR="00540EC0" w:rsidRPr="009F05E4" w14:paraId="623B9D46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49A447E2" w14:textId="77777777" w:rsidR="00540EC0" w:rsidRPr="005D3048" w:rsidRDefault="00540EC0" w:rsidP="00540EC0">
            <w:pPr>
              <w:tabs>
                <w:tab w:val="num" w:pos="1080"/>
              </w:tabs>
              <w:bidi/>
              <w:jc w:val="lowKashida"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كيفية إعداد الخطة التربوية الفردية والخطة التعليمية الفردية</w:t>
            </w:r>
          </w:p>
        </w:tc>
        <w:tc>
          <w:tcPr>
            <w:tcW w:w="1170" w:type="dxa"/>
            <w:vAlign w:val="center"/>
          </w:tcPr>
          <w:p w14:paraId="3E6694B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00636A94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9-20/1/1427هـ</w:t>
            </w:r>
          </w:p>
        </w:tc>
        <w:tc>
          <w:tcPr>
            <w:tcW w:w="1687" w:type="dxa"/>
            <w:vAlign w:val="center"/>
          </w:tcPr>
          <w:p w14:paraId="00FC5130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6AC3525D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00E233BB" w14:textId="77777777" w:rsidTr="00A542EF">
        <w:trPr>
          <w:trHeight w:val="331"/>
          <w:jc w:val="center"/>
        </w:trPr>
        <w:tc>
          <w:tcPr>
            <w:tcW w:w="3410" w:type="dxa"/>
          </w:tcPr>
          <w:p w14:paraId="1C2480AD" w14:textId="77777777" w:rsidR="00540EC0" w:rsidRDefault="00540EC0" w:rsidP="00540EC0">
            <w:pPr>
              <w:tabs>
                <w:tab w:val="num" w:pos="540"/>
                <w:tab w:val="left" w:pos="9720"/>
              </w:tabs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 xml:space="preserve">المستجدات في اضطراب الانتباه والنشاط الزائد </w:t>
            </w:r>
          </w:p>
          <w:p w14:paraId="240D83A3" w14:textId="3EA35C9B" w:rsidR="00964775" w:rsidRPr="005D3048" w:rsidRDefault="00964775" w:rsidP="00964775">
            <w:pPr>
              <w:tabs>
                <w:tab w:val="num" w:pos="540"/>
                <w:tab w:val="left" w:pos="9720"/>
              </w:tabs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170" w:type="dxa"/>
            <w:vAlign w:val="center"/>
          </w:tcPr>
          <w:p w14:paraId="357FCBB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ندوة</w:t>
            </w:r>
          </w:p>
        </w:tc>
        <w:tc>
          <w:tcPr>
            <w:tcW w:w="1710" w:type="dxa"/>
            <w:vAlign w:val="center"/>
          </w:tcPr>
          <w:p w14:paraId="02B6507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9/12/1427هـ</w:t>
            </w:r>
          </w:p>
        </w:tc>
        <w:tc>
          <w:tcPr>
            <w:tcW w:w="1687" w:type="dxa"/>
            <w:vAlign w:val="center"/>
          </w:tcPr>
          <w:p w14:paraId="2738E4A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4CA8C03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قسم التربية الخاصة </w:t>
            </w:r>
          </w:p>
        </w:tc>
      </w:tr>
      <w:tr w:rsidR="00540EC0" w:rsidRPr="009F05E4" w14:paraId="50DF3934" w14:textId="77777777" w:rsidTr="00A542EF">
        <w:trPr>
          <w:trHeight w:val="331"/>
          <w:jc w:val="center"/>
        </w:trPr>
        <w:tc>
          <w:tcPr>
            <w:tcW w:w="3410" w:type="dxa"/>
          </w:tcPr>
          <w:p w14:paraId="70042A3E" w14:textId="77777777" w:rsidR="00540EC0" w:rsidRDefault="00540EC0" w:rsidP="00540EC0">
            <w:pPr>
              <w:tabs>
                <w:tab w:val="num" w:pos="540"/>
              </w:tabs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 xml:space="preserve">دبلوم البرمجة اللغوية العصبية </w:t>
            </w:r>
            <w:r w:rsidRPr="005D3048">
              <w:rPr>
                <w:rFonts w:ascii="Traditional Arabic" w:hAnsi="Traditional Arabic" w:cs="Traditional Arabic"/>
              </w:rPr>
              <w:t xml:space="preserve"> NLP</w:t>
            </w:r>
          </w:p>
          <w:p w14:paraId="1C8798B3" w14:textId="77777777" w:rsidR="000034BE" w:rsidRDefault="000034BE" w:rsidP="000034BE">
            <w:pPr>
              <w:tabs>
                <w:tab w:val="num" w:pos="540"/>
              </w:tabs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  <w:p w14:paraId="00E74030" w14:textId="6AD58621" w:rsidR="000034BE" w:rsidRPr="005D3048" w:rsidRDefault="000034BE" w:rsidP="000034BE">
            <w:pPr>
              <w:tabs>
                <w:tab w:val="num" w:pos="540"/>
              </w:tabs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170" w:type="dxa"/>
            <w:vAlign w:val="center"/>
          </w:tcPr>
          <w:p w14:paraId="42962E35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دورة تدريبية</w:t>
            </w:r>
          </w:p>
        </w:tc>
        <w:tc>
          <w:tcPr>
            <w:tcW w:w="1710" w:type="dxa"/>
            <w:vAlign w:val="center"/>
          </w:tcPr>
          <w:p w14:paraId="16777225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5-9/1/1427هـ</w:t>
            </w:r>
          </w:p>
        </w:tc>
        <w:tc>
          <w:tcPr>
            <w:tcW w:w="1687" w:type="dxa"/>
            <w:vAlign w:val="center"/>
          </w:tcPr>
          <w:p w14:paraId="7F62BA39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098F132C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شمول للتدريب </w:t>
            </w:r>
          </w:p>
        </w:tc>
      </w:tr>
      <w:tr w:rsidR="00540EC0" w:rsidRPr="009F05E4" w14:paraId="6F3863AB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1EA25EE7" w14:textId="77777777" w:rsidR="00540EC0" w:rsidRPr="005D3048" w:rsidRDefault="00540EC0" w:rsidP="00540EC0">
            <w:pPr>
              <w:tabs>
                <w:tab w:val="num" w:pos="1080"/>
              </w:tabs>
              <w:bidi/>
              <w:ind w:left="78"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تطوير الأداء في مجال الوقاية من الإعاقة</w:t>
            </w:r>
          </w:p>
        </w:tc>
        <w:tc>
          <w:tcPr>
            <w:tcW w:w="1170" w:type="dxa"/>
            <w:vAlign w:val="center"/>
          </w:tcPr>
          <w:p w14:paraId="561F83A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ؤتمر</w:t>
            </w:r>
          </w:p>
        </w:tc>
        <w:tc>
          <w:tcPr>
            <w:tcW w:w="1710" w:type="dxa"/>
            <w:vAlign w:val="center"/>
          </w:tcPr>
          <w:p w14:paraId="120B9A2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3-5/1/1426هـ</w:t>
            </w:r>
          </w:p>
        </w:tc>
        <w:tc>
          <w:tcPr>
            <w:tcW w:w="1687" w:type="dxa"/>
            <w:vAlign w:val="center"/>
          </w:tcPr>
          <w:p w14:paraId="6225B23E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اعة الملك فيصل للمؤتمرات</w:t>
            </w: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أنتركونتننتال</w:t>
            </w:r>
          </w:p>
        </w:tc>
        <w:tc>
          <w:tcPr>
            <w:tcW w:w="1733" w:type="dxa"/>
            <w:vAlign w:val="center"/>
          </w:tcPr>
          <w:p w14:paraId="5B33D9D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كتب التربية العربي لدول الخليج العربية و الأمانة العامة للتربية</w:t>
            </w:r>
            <w:r w:rsidRPr="009F05E4">
              <w:rPr>
                <w:rFonts w:ascii="Traditional Arabic" w:hAnsi="Traditional Arabic" w:cs="Traditional Arabic"/>
                <w:color w:val="000000"/>
              </w:rPr>
              <w:t xml:space="preserve">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خاصة</w:t>
            </w:r>
          </w:p>
        </w:tc>
      </w:tr>
      <w:tr w:rsidR="00540EC0" w:rsidRPr="009F05E4" w14:paraId="52714E4E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6154862A" w14:textId="77777777" w:rsidR="00540EC0" w:rsidRPr="005D3048" w:rsidRDefault="00540EC0" w:rsidP="00540EC0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فاتيح جديدة لضبط سلوك الطفل وطريقة العد</w:t>
            </w:r>
          </w:p>
        </w:tc>
        <w:tc>
          <w:tcPr>
            <w:tcW w:w="1170" w:type="dxa"/>
            <w:vAlign w:val="center"/>
          </w:tcPr>
          <w:p w14:paraId="02ABDA9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15EDAAD3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2-14/1/1426هـ</w:t>
            </w:r>
          </w:p>
        </w:tc>
        <w:tc>
          <w:tcPr>
            <w:tcW w:w="1687" w:type="dxa"/>
            <w:vAlign w:val="center"/>
          </w:tcPr>
          <w:p w14:paraId="59BF1D92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مستشفى السعودي الألماني بالرياض</w:t>
            </w:r>
          </w:p>
        </w:tc>
        <w:tc>
          <w:tcPr>
            <w:tcW w:w="1733" w:type="dxa"/>
            <w:vAlign w:val="center"/>
          </w:tcPr>
          <w:p w14:paraId="13DE4E5F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جلة بريد المعلم </w:t>
            </w:r>
          </w:p>
        </w:tc>
      </w:tr>
      <w:tr w:rsidR="000A103D" w:rsidRPr="009F05E4" w14:paraId="36111713" w14:textId="77777777" w:rsidTr="00A542EF">
        <w:trPr>
          <w:trHeight w:val="1200"/>
          <w:jc w:val="center"/>
        </w:trPr>
        <w:tc>
          <w:tcPr>
            <w:tcW w:w="3410" w:type="dxa"/>
            <w:vAlign w:val="center"/>
          </w:tcPr>
          <w:p w14:paraId="18826857" w14:textId="410943DF" w:rsidR="000A103D" w:rsidRDefault="000A103D" w:rsidP="000A103D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 أسس بناء الاختبارات وطرق تفسيرها</w:t>
            </w:r>
          </w:p>
        </w:tc>
        <w:tc>
          <w:tcPr>
            <w:tcW w:w="1170" w:type="dxa"/>
            <w:vAlign w:val="center"/>
          </w:tcPr>
          <w:p w14:paraId="5DE98EAC" w14:textId="5A2F5921" w:rsidR="000A103D" w:rsidRPr="009F05E4" w:rsidRDefault="000A103D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641337BF" w14:textId="45963BC1" w:rsidR="000A103D" w:rsidRPr="009F05E4" w:rsidRDefault="000A103D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>27/7/1426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حتى 8/8/1426هـ</w:t>
            </w:r>
          </w:p>
        </w:tc>
        <w:tc>
          <w:tcPr>
            <w:tcW w:w="1687" w:type="dxa"/>
            <w:vAlign w:val="center"/>
          </w:tcPr>
          <w:p w14:paraId="504E7D5E" w14:textId="54DF2FB8" w:rsidR="000A103D" w:rsidRPr="009F05E4" w:rsidRDefault="000A103D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6E2C56F6" w14:textId="24D327AC" w:rsidR="000A103D" w:rsidRPr="009F05E4" w:rsidRDefault="000A103D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مركز البحوث</w:t>
            </w:r>
          </w:p>
        </w:tc>
      </w:tr>
      <w:tr w:rsidR="00540EC0" w:rsidRPr="009F05E4" w14:paraId="39CDFE9B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19DA54A5" w14:textId="77777777" w:rsidR="00540EC0" w:rsidRDefault="00540EC0" w:rsidP="00540EC0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كيفية إعداد الحقائب الوثائقية</w:t>
            </w:r>
          </w:p>
          <w:p w14:paraId="211FF8A0" w14:textId="148DAAB3" w:rsidR="00964775" w:rsidRPr="005D3048" w:rsidRDefault="00964775" w:rsidP="00964775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291E418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11E861FC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6-10/8/1426هـ</w:t>
            </w:r>
          </w:p>
        </w:tc>
        <w:tc>
          <w:tcPr>
            <w:tcW w:w="1687" w:type="dxa"/>
            <w:vAlign w:val="center"/>
          </w:tcPr>
          <w:p w14:paraId="1B03BE4A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  <w:tc>
          <w:tcPr>
            <w:tcW w:w="1733" w:type="dxa"/>
            <w:vAlign w:val="center"/>
          </w:tcPr>
          <w:p w14:paraId="79A7EA21" w14:textId="77777777" w:rsidR="00540EC0" w:rsidRPr="009F05E4" w:rsidRDefault="00540EC0" w:rsidP="00540EC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بحوث  </w:t>
            </w:r>
          </w:p>
        </w:tc>
      </w:tr>
      <w:tr w:rsidR="002F005A" w:rsidRPr="009F05E4" w14:paraId="1EE843CA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5467EBD7" w14:textId="232F9073" w:rsidR="002F005A" w:rsidRPr="005D3048" w:rsidRDefault="002F005A" w:rsidP="002F005A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لقاء العلمي الثاني للتوحد</w:t>
            </w:r>
          </w:p>
        </w:tc>
        <w:tc>
          <w:tcPr>
            <w:tcW w:w="1170" w:type="dxa"/>
            <w:vAlign w:val="center"/>
          </w:tcPr>
          <w:p w14:paraId="31CF8B3F" w14:textId="72C55E6C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ندوة</w:t>
            </w:r>
          </w:p>
        </w:tc>
        <w:tc>
          <w:tcPr>
            <w:tcW w:w="1710" w:type="dxa"/>
            <w:vAlign w:val="center"/>
          </w:tcPr>
          <w:p w14:paraId="021DB832" w14:textId="18C43C7D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6-29/7/1422هـ</w:t>
            </w:r>
          </w:p>
        </w:tc>
        <w:tc>
          <w:tcPr>
            <w:tcW w:w="1687" w:type="dxa"/>
            <w:vAlign w:val="center"/>
          </w:tcPr>
          <w:p w14:paraId="49301481" w14:textId="3B514693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قصر الثقافة / الحي الدبلوماسي بالرياض</w:t>
            </w:r>
          </w:p>
        </w:tc>
        <w:tc>
          <w:tcPr>
            <w:tcW w:w="1733" w:type="dxa"/>
            <w:vAlign w:val="center"/>
          </w:tcPr>
          <w:p w14:paraId="548F7780" w14:textId="380D53F6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والدة الأمير فيصل بن فهد للتوحد بالرياض</w:t>
            </w:r>
          </w:p>
        </w:tc>
      </w:tr>
      <w:tr w:rsidR="002F005A" w:rsidRPr="009F05E4" w14:paraId="47CC65B8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2F8CB973" w14:textId="77777777" w:rsidR="002F005A" w:rsidRDefault="002F005A" w:rsidP="002F005A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إعداد الخطة التربوية الفردية للطفل التوحدي</w:t>
            </w:r>
          </w:p>
          <w:p w14:paraId="19E7CCAC" w14:textId="67EDF995" w:rsidR="00964775" w:rsidRPr="005D3048" w:rsidRDefault="00964775" w:rsidP="00964775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6CA39A14" w14:textId="245E99AB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دورة</w:t>
            </w:r>
          </w:p>
        </w:tc>
        <w:tc>
          <w:tcPr>
            <w:tcW w:w="1710" w:type="dxa"/>
            <w:vAlign w:val="center"/>
          </w:tcPr>
          <w:p w14:paraId="5B5AE8ED" w14:textId="5C39F495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5-17/1/1422</w:t>
            </w:r>
          </w:p>
        </w:tc>
        <w:tc>
          <w:tcPr>
            <w:tcW w:w="1687" w:type="dxa"/>
            <w:vAlign w:val="center"/>
          </w:tcPr>
          <w:p w14:paraId="49A6A915" w14:textId="3668F290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كاديمية التربية الخاصة</w:t>
            </w:r>
          </w:p>
        </w:tc>
        <w:tc>
          <w:tcPr>
            <w:tcW w:w="1733" w:type="dxa"/>
            <w:vAlign w:val="center"/>
          </w:tcPr>
          <w:p w14:paraId="19B1746E" w14:textId="732E5082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كاديمية التربية الخاصة</w:t>
            </w:r>
          </w:p>
        </w:tc>
      </w:tr>
      <w:tr w:rsidR="002F005A" w:rsidRPr="009F05E4" w14:paraId="6B1EA3A7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1B895406" w14:textId="52D36F08" w:rsidR="002F005A" w:rsidRPr="005D3048" w:rsidRDefault="002F005A" w:rsidP="002F005A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لقاء العلمي الثاني للتوحد " تطبيقات على تعديل السلوك"</w:t>
            </w:r>
          </w:p>
        </w:tc>
        <w:tc>
          <w:tcPr>
            <w:tcW w:w="1170" w:type="dxa"/>
            <w:vAlign w:val="center"/>
          </w:tcPr>
          <w:p w14:paraId="7E692692" w14:textId="14575DA6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22F99851" w14:textId="76B077AD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6-29/7/1422هـ</w:t>
            </w:r>
          </w:p>
        </w:tc>
        <w:tc>
          <w:tcPr>
            <w:tcW w:w="1687" w:type="dxa"/>
            <w:vAlign w:val="center"/>
          </w:tcPr>
          <w:p w14:paraId="5C5516D8" w14:textId="6AEC27E6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قصر الثقافة / الحي الدبلوماسي بالرياض</w:t>
            </w:r>
          </w:p>
        </w:tc>
        <w:tc>
          <w:tcPr>
            <w:tcW w:w="1733" w:type="dxa"/>
            <w:vAlign w:val="center"/>
          </w:tcPr>
          <w:p w14:paraId="475A37E2" w14:textId="00C38CBB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والدة الأمير فيصل بن فهد للتوحد بالرياض</w:t>
            </w:r>
          </w:p>
        </w:tc>
      </w:tr>
      <w:tr w:rsidR="002F005A" w:rsidRPr="009F05E4" w14:paraId="2B88395E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291DB0CB" w14:textId="77777777" w:rsidR="002F005A" w:rsidRDefault="002F005A" w:rsidP="002F005A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نظام التعليمي الخاص بأطفال التوحد</w:t>
            </w:r>
          </w:p>
          <w:p w14:paraId="6BB0B4F0" w14:textId="44B32EF8" w:rsidR="00964775" w:rsidRPr="005D3048" w:rsidRDefault="00964775" w:rsidP="00964775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751A53D2" w14:textId="727BD535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0E0E8A37" w14:textId="13AF5322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8/12 / 1421هـ</w:t>
            </w:r>
          </w:p>
        </w:tc>
        <w:tc>
          <w:tcPr>
            <w:tcW w:w="1687" w:type="dxa"/>
            <w:vAlign w:val="center"/>
          </w:tcPr>
          <w:p w14:paraId="5ED91B3F" w14:textId="48150303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كاديمية التربية الخاصة</w:t>
            </w:r>
          </w:p>
        </w:tc>
        <w:tc>
          <w:tcPr>
            <w:tcW w:w="1733" w:type="dxa"/>
            <w:vAlign w:val="center"/>
          </w:tcPr>
          <w:p w14:paraId="49F733BA" w14:textId="692164C0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كاديمية التربية الخاصة</w:t>
            </w:r>
          </w:p>
        </w:tc>
      </w:tr>
      <w:tr w:rsidR="002F005A" w:rsidRPr="009F05E4" w14:paraId="63ABA1BA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673385DD" w14:textId="77777777" w:rsidR="002F005A" w:rsidRDefault="002F005A" w:rsidP="002F005A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استراتيجيات المرئية لتعلم طلاب التوحد .</w:t>
            </w:r>
          </w:p>
          <w:p w14:paraId="1167F3DB" w14:textId="73142745" w:rsidR="00964775" w:rsidRPr="005D3048" w:rsidRDefault="00964775" w:rsidP="00964775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vAlign w:val="center"/>
          </w:tcPr>
          <w:p w14:paraId="5C02C823" w14:textId="796B4589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1710" w:type="dxa"/>
            <w:vAlign w:val="center"/>
          </w:tcPr>
          <w:p w14:paraId="71C4CDAA" w14:textId="2357917B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19/12 / 1421هـ</w:t>
            </w:r>
          </w:p>
        </w:tc>
        <w:tc>
          <w:tcPr>
            <w:tcW w:w="1687" w:type="dxa"/>
            <w:vAlign w:val="center"/>
          </w:tcPr>
          <w:p w14:paraId="2612E2A1" w14:textId="7174E722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كاديمية التربية الخاصة</w:t>
            </w:r>
          </w:p>
        </w:tc>
        <w:tc>
          <w:tcPr>
            <w:tcW w:w="1733" w:type="dxa"/>
            <w:vAlign w:val="center"/>
          </w:tcPr>
          <w:p w14:paraId="3D8CF54F" w14:textId="2CD4002F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كاديمية التربية الخاصة</w:t>
            </w:r>
          </w:p>
        </w:tc>
      </w:tr>
      <w:tr w:rsidR="002F005A" w:rsidRPr="009F05E4" w14:paraId="56DA4035" w14:textId="77777777" w:rsidTr="00A542EF">
        <w:trPr>
          <w:trHeight w:val="331"/>
          <w:jc w:val="center"/>
        </w:trPr>
        <w:tc>
          <w:tcPr>
            <w:tcW w:w="3410" w:type="dxa"/>
            <w:vAlign w:val="center"/>
          </w:tcPr>
          <w:p w14:paraId="2A6F2BCA" w14:textId="5C17D63A" w:rsidR="002F005A" w:rsidRPr="005D3048" w:rsidRDefault="002F005A" w:rsidP="002F005A">
            <w:pPr>
              <w:tabs>
                <w:tab w:val="num" w:pos="1080"/>
              </w:tabs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لتقي أولياء أمور أطفال متلازمة داون والعاملين معهم</w:t>
            </w:r>
          </w:p>
        </w:tc>
        <w:tc>
          <w:tcPr>
            <w:tcW w:w="1170" w:type="dxa"/>
            <w:vAlign w:val="center"/>
          </w:tcPr>
          <w:p w14:paraId="05EFAD5E" w14:textId="19825008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حاضرة</w:t>
            </w:r>
          </w:p>
        </w:tc>
        <w:tc>
          <w:tcPr>
            <w:tcW w:w="1710" w:type="dxa"/>
            <w:vAlign w:val="center"/>
          </w:tcPr>
          <w:p w14:paraId="56DA9F7A" w14:textId="3744F808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17/11/1421هـ</w:t>
            </w:r>
          </w:p>
        </w:tc>
        <w:tc>
          <w:tcPr>
            <w:tcW w:w="1687" w:type="dxa"/>
            <w:vAlign w:val="center"/>
          </w:tcPr>
          <w:p w14:paraId="1C24EB3B" w14:textId="6BEC1C6D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ستشفى الملك فيصل التخصصي</w:t>
            </w:r>
          </w:p>
        </w:tc>
        <w:tc>
          <w:tcPr>
            <w:tcW w:w="1733" w:type="dxa"/>
            <w:vAlign w:val="center"/>
          </w:tcPr>
          <w:p w14:paraId="4F60FD17" w14:textId="5C0B736A" w:rsidR="002F005A" w:rsidRPr="009F05E4" w:rsidRDefault="002F005A" w:rsidP="002F005A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ستشفى الملك فيصل التخصصي</w:t>
            </w:r>
          </w:p>
        </w:tc>
      </w:tr>
    </w:tbl>
    <w:p w14:paraId="6D4DCE68" w14:textId="77777777" w:rsidR="0028495E" w:rsidRDefault="0028495E" w:rsidP="0028495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4E89670" w14:textId="77777777" w:rsidR="0028495E" w:rsidRDefault="0028495E" w:rsidP="0028495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397EBE1" w14:textId="77777777" w:rsidR="0028495E" w:rsidRDefault="0028495E" w:rsidP="0028495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964D55F" w14:textId="3F23F27E" w:rsidR="0028495E" w:rsidRDefault="0028495E" w:rsidP="0028495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11AAF5A" w14:textId="35B527E9" w:rsidR="009B2976" w:rsidRDefault="009B2976" w:rsidP="009B2976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1C8EE24" w14:textId="14647C0D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DF7AF33" w14:textId="52093C60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75E0AA9" w14:textId="7DCBE2C9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1C840B8" w14:textId="4A678485" w:rsidR="000034BE" w:rsidRDefault="000034BE" w:rsidP="000034BE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10A4537" w14:textId="77777777" w:rsidR="000034BE" w:rsidRDefault="000034BE" w:rsidP="003E5A0F">
      <w:p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03FBAD0" w14:textId="65AA0211" w:rsidR="00752E67" w:rsidRPr="00383278" w:rsidRDefault="00696A89" w:rsidP="00A075EF">
      <w:pPr>
        <w:bidi/>
        <w:ind w:hanging="2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38327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لمشاركة في </w:t>
      </w:r>
      <w:r w:rsidR="00752E67" w:rsidRPr="0038327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خدمة المجتمع</w:t>
      </w:r>
    </w:p>
    <w:tbl>
      <w:tblPr>
        <w:bidiVisual/>
        <w:tblW w:w="9717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1506"/>
        <w:gridCol w:w="1639"/>
        <w:gridCol w:w="1080"/>
        <w:gridCol w:w="2509"/>
      </w:tblGrid>
      <w:tr w:rsidR="00F72526" w:rsidRPr="009F05E4" w14:paraId="03B04F58" w14:textId="77777777" w:rsidTr="0053301D">
        <w:trPr>
          <w:trHeight w:val="348"/>
        </w:trPr>
        <w:tc>
          <w:tcPr>
            <w:tcW w:w="2983" w:type="dxa"/>
            <w:shd w:val="clear" w:color="auto" w:fill="CCCCCC"/>
            <w:vAlign w:val="center"/>
          </w:tcPr>
          <w:p w14:paraId="0FF4A6E4" w14:textId="77777777" w:rsidR="00F72526" w:rsidRPr="009F05E4" w:rsidRDefault="00F72526" w:rsidP="00F725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شاركة</w:t>
            </w:r>
          </w:p>
        </w:tc>
        <w:tc>
          <w:tcPr>
            <w:tcW w:w="1506" w:type="dxa"/>
            <w:shd w:val="clear" w:color="auto" w:fill="CCCCCC"/>
            <w:vAlign w:val="center"/>
          </w:tcPr>
          <w:p w14:paraId="37B33479" w14:textId="77777777" w:rsidR="00F72526" w:rsidRPr="009F05E4" w:rsidRDefault="00F72526" w:rsidP="00F725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اريخها</w:t>
            </w:r>
          </w:p>
        </w:tc>
        <w:tc>
          <w:tcPr>
            <w:tcW w:w="1639" w:type="dxa"/>
            <w:shd w:val="clear" w:color="auto" w:fill="CCCCCC"/>
            <w:vAlign w:val="center"/>
          </w:tcPr>
          <w:p w14:paraId="70F0CFE9" w14:textId="77777777" w:rsidR="00F72526" w:rsidRPr="009F05E4" w:rsidRDefault="00F72526" w:rsidP="00F725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كان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1650232" w14:textId="77777777" w:rsidR="00F72526" w:rsidRPr="009F05E4" w:rsidRDefault="00F72526" w:rsidP="00F725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نوع المشاركة</w:t>
            </w:r>
          </w:p>
        </w:tc>
        <w:tc>
          <w:tcPr>
            <w:tcW w:w="2509" w:type="dxa"/>
            <w:shd w:val="clear" w:color="auto" w:fill="CCCCCC"/>
            <w:vAlign w:val="center"/>
          </w:tcPr>
          <w:p w14:paraId="7B122F5F" w14:textId="77777777" w:rsidR="00F72526" w:rsidRPr="009F05E4" w:rsidRDefault="00F72526" w:rsidP="00F725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جهة المستفيدة</w:t>
            </w:r>
          </w:p>
        </w:tc>
      </w:tr>
      <w:tr w:rsidR="00765125" w:rsidRPr="009F05E4" w14:paraId="168017A5" w14:textId="77777777" w:rsidTr="00F170FE">
        <w:trPr>
          <w:trHeight w:val="791"/>
        </w:trPr>
        <w:tc>
          <w:tcPr>
            <w:tcW w:w="2983" w:type="dxa"/>
            <w:vAlign w:val="center"/>
          </w:tcPr>
          <w:p w14:paraId="2118CC5C" w14:textId="134BEAE2" w:rsidR="00765125" w:rsidRDefault="00F170FE" w:rsidP="0076512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ادارة الجلسة الثانية للملتقي العلمي الثاني لطلبة الدراسات العليا </w:t>
            </w:r>
          </w:p>
        </w:tc>
        <w:tc>
          <w:tcPr>
            <w:tcW w:w="1506" w:type="dxa"/>
            <w:vAlign w:val="center"/>
          </w:tcPr>
          <w:p w14:paraId="4F64B5F8" w14:textId="230F93FA" w:rsidR="00765125" w:rsidRDefault="00F170FE" w:rsidP="00D3641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1/4/2021</w:t>
            </w:r>
          </w:p>
        </w:tc>
        <w:tc>
          <w:tcPr>
            <w:tcW w:w="1639" w:type="dxa"/>
            <w:vAlign w:val="center"/>
          </w:tcPr>
          <w:p w14:paraId="65A5CF0C" w14:textId="45FD3537" w:rsidR="00765125" w:rsidRDefault="00F170FE" w:rsidP="00D3641F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عن بعد </w:t>
            </w:r>
          </w:p>
        </w:tc>
        <w:tc>
          <w:tcPr>
            <w:tcW w:w="1080" w:type="dxa"/>
            <w:vAlign w:val="center"/>
          </w:tcPr>
          <w:p w14:paraId="2504E50A" w14:textId="0A78B734" w:rsidR="00765125" w:rsidRDefault="00F170FE" w:rsidP="00D3641F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ادارة جلسه </w:t>
            </w:r>
          </w:p>
        </w:tc>
        <w:tc>
          <w:tcPr>
            <w:tcW w:w="2509" w:type="dxa"/>
            <w:vAlign w:val="center"/>
          </w:tcPr>
          <w:p w14:paraId="47D376C4" w14:textId="7146B82A" w:rsidR="0053301D" w:rsidRDefault="00F170FE" w:rsidP="0053301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قسم التربية الخاصة </w:t>
            </w:r>
            <w:bookmarkStart w:id="1" w:name="_GoBack"/>
            <w:bookmarkEnd w:id="1"/>
          </w:p>
        </w:tc>
      </w:tr>
      <w:tr w:rsidR="00F170FE" w:rsidRPr="009F05E4" w14:paraId="568B8BB9" w14:textId="77777777" w:rsidTr="0053301D">
        <w:trPr>
          <w:trHeight w:val="269"/>
        </w:trPr>
        <w:tc>
          <w:tcPr>
            <w:tcW w:w="2983" w:type="dxa"/>
            <w:vAlign w:val="center"/>
          </w:tcPr>
          <w:p w14:paraId="18F2D590" w14:textId="1BEB6171" w:rsidR="00F170FE" w:rsidRDefault="00F170FE" w:rsidP="00F170FE">
            <w:pPr>
              <w:bidi/>
              <w:jc w:val="center"/>
              <w:rPr>
                <w:rFonts w:ascii="Traditional Arabic" w:hAnsi="Traditional Arabic" w:cs="Traditional Arabic" w:hint="cs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كيفية التعامل مع الاطفال ذوي متلازمة داون</w:t>
            </w:r>
          </w:p>
        </w:tc>
        <w:tc>
          <w:tcPr>
            <w:tcW w:w="1506" w:type="dxa"/>
            <w:vAlign w:val="center"/>
          </w:tcPr>
          <w:p w14:paraId="36F7C509" w14:textId="3005EC6A" w:rsidR="00F170FE" w:rsidRDefault="00F170FE" w:rsidP="00F170FE">
            <w:pPr>
              <w:bidi/>
              <w:jc w:val="center"/>
              <w:rPr>
                <w:rFonts w:ascii="Traditional Arabic" w:hAnsi="Traditional Arabic" w:cs="Traditional Arabic" w:hint="cs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1/3/2021</w:t>
            </w:r>
          </w:p>
        </w:tc>
        <w:tc>
          <w:tcPr>
            <w:tcW w:w="1639" w:type="dxa"/>
            <w:vAlign w:val="center"/>
          </w:tcPr>
          <w:p w14:paraId="5A4ECE4C" w14:textId="6E4B7978" w:rsidR="00F170FE" w:rsidRDefault="00F170FE" w:rsidP="00F170FE">
            <w:pPr>
              <w:bidi/>
              <w:jc w:val="center"/>
              <w:rPr>
                <w:rFonts w:ascii="Traditional Arabic" w:hAnsi="Traditional Arabic" w:cs="Traditional Arabic" w:hint="cs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عن بعد </w:t>
            </w:r>
          </w:p>
        </w:tc>
        <w:tc>
          <w:tcPr>
            <w:tcW w:w="1080" w:type="dxa"/>
            <w:vAlign w:val="center"/>
          </w:tcPr>
          <w:p w14:paraId="1C4D2642" w14:textId="2476F431" w:rsidR="00F170FE" w:rsidRDefault="00F170FE" w:rsidP="00F170FE">
            <w:pPr>
              <w:bidi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لقاء مفتوح لاولياء الامور</w:t>
            </w:r>
          </w:p>
        </w:tc>
        <w:tc>
          <w:tcPr>
            <w:tcW w:w="2509" w:type="dxa"/>
            <w:vAlign w:val="center"/>
          </w:tcPr>
          <w:p w14:paraId="0282B041" w14:textId="77777777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الادارة العامة للتعليم بالمدينة المنورة </w:t>
            </w:r>
          </w:p>
          <w:p w14:paraId="56C173FD" w14:textId="6AB066C8" w:rsidR="00F170FE" w:rsidRDefault="00F170FE" w:rsidP="00F170FE">
            <w:pPr>
              <w:bidi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دينة طيبية التعليمية للتربية الخاصة </w:t>
            </w:r>
          </w:p>
        </w:tc>
      </w:tr>
      <w:tr w:rsidR="00F170FE" w:rsidRPr="009F05E4" w14:paraId="2FE96A02" w14:textId="77777777" w:rsidTr="0053301D">
        <w:trPr>
          <w:trHeight w:val="310"/>
        </w:trPr>
        <w:tc>
          <w:tcPr>
            <w:tcW w:w="2983" w:type="dxa"/>
            <w:vAlign w:val="center"/>
          </w:tcPr>
          <w:p w14:paraId="0057B1E0" w14:textId="32994167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مشاركة الاسر في التدخلات التربوية لذوي متلازمة داون </w:t>
            </w:r>
          </w:p>
        </w:tc>
        <w:tc>
          <w:tcPr>
            <w:tcW w:w="1506" w:type="dxa"/>
            <w:vAlign w:val="center"/>
          </w:tcPr>
          <w:p w14:paraId="3F4F8C3B" w14:textId="108359FD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4/3/2021</w:t>
            </w:r>
          </w:p>
        </w:tc>
        <w:tc>
          <w:tcPr>
            <w:tcW w:w="1639" w:type="dxa"/>
            <w:vAlign w:val="center"/>
          </w:tcPr>
          <w:p w14:paraId="69C39391" w14:textId="21BFE2D6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عن بعد </w:t>
            </w:r>
          </w:p>
        </w:tc>
        <w:tc>
          <w:tcPr>
            <w:tcW w:w="1080" w:type="dxa"/>
            <w:vAlign w:val="center"/>
          </w:tcPr>
          <w:p w14:paraId="0F010BA1" w14:textId="5F055561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برنامج تدريبي </w:t>
            </w:r>
          </w:p>
        </w:tc>
        <w:tc>
          <w:tcPr>
            <w:tcW w:w="2509" w:type="dxa"/>
            <w:vAlign w:val="center"/>
          </w:tcPr>
          <w:p w14:paraId="3627CCD2" w14:textId="25F45875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ركز الملك سلمان لابحاث الاعاقة </w:t>
            </w:r>
          </w:p>
        </w:tc>
      </w:tr>
      <w:tr w:rsidR="00F170FE" w:rsidRPr="009F05E4" w14:paraId="0716F6BC" w14:textId="77777777" w:rsidTr="0053301D">
        <w:trPr>
          <w:trHeight w:val="390"/>
        </w:trPr>
        <w:tc>
          <w:tcPr>
            <w:tcW w:w="2983" w:type="dxa"/>
            <w:vAlign w:val="center"/>
          </w:tcPr>
          <w:p w14:paraId="0BF3EA55" w14:textId="277D60F3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البلوغ والمراهقة لدى ذوي متلازمة داون </w:t>
            </w:r>
          </w:p>
        </w:tc>
        <w:tc>
          <w:tcPr>
            <w:tcW w:w="1506" w:type="dxa"/>
            <w:vAlign w:val="center"/>
          </w:tcPr>
          <w:p w14:paraId="27717282" w14:textId="1B8FF845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7/3/ 2021</w:t>
            </w:r>
          </w:p>
        </w:tc>
        <w:tc>
          <w:tcPr>
            <w:tcW w:w="1639" w:type="dxa"/>
            <w:vAlign w:val="center"/>
          </w:tcPr>
          <w:p w14:paraId="46429E79" w14:textId="2CCE0553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عن بعد </w:t>
            </w:r>
          </w:p>
        </w:tc>
        <w:tc>
          <w:tcPr>
            <w:tcW w:w="1080" w:type="dxa"/>
            <w:vAlign w:val="center"/>
          </w:tcPr>
          <w:p w14:paraId="04C6591C" w14:textId="31EA4C6A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حاضرة </w:t>
            </w:r>
          </w:p>
        </w:tc>
        <w:tc>
          <w:tcPr>
            <w:tcW w:w="2509" w:type="dxa"/>
            <w:vAlign w:val="center"/>
          </w:tcPr>
          <w:p w14:paraId="48552FC8" w14:textId="232DB0D5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3B2E35">
              <w:rPr>
                <w:rFonts w:ascii="Traditional Arabic" w:hAnsi="Traditional Arabic" w:cs="Traditional Arabic"/>
                <w:rtl/>
              </w:rPr>
              <w:t>الموتمر الاول لجستر المهنية لليوم العالمي لمتلازمة داون 2021</w:t>
            </w:r>
          </w:p>
        </w:tc>
      </w:tr>
      <w:tr w:rsidR="00F170FE" w:rsidRPr="009F05E4" w14:paraId="3CB8D8CC" w14:textId="77777777" w:rsidTr="0053301D">
        <w:trPr>
          <w:trHeight w:val="288"/>
        </w:trPr>
        <w:tc>
          <w:tcPr>
            <w:tcW w:w="2983" w:type="dxa"/>
            <w:vAlign w:val="center"/>
          </w:tcPr>
          <w:p w14:paraId="7584E37C" w14:textId="20507E69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نبذة عن احتياجات ذوي متلازمة داون في جوانب التاهيل والتعليم </w:t>
            </w:r>
          </w:p>
        </w:tc>
        <w:tc>
          <w:tcPr>
            <w:tcW w:w="1506" w:type="dxa"/>
            <w:vAlign w:val="center"/>
          </w:tcPr>
          <w:p w14:paraId="0618074F" w14:textId="3DEDD2BE" w:rsidR="00F170FE" w:rsidRPr="00480F43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2/3/2021</w:t>
            </w:r>
          </w:p>
        </w:tc>
        <w:tc>
          <w:tcPr>
            <w:tcW w:w="1639" w:type="dxa"/>
            <w:vAlign w:val="center"/>
          </w:tcPr>
          <w:p w14:paraId="62DD0D88" w14:textId="65735350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عن بعد </w:t>
            </w:r>
          </w:p>
        </w:tc>
        <w:tc>
          <w:tcPr>
            <w:tcW w:w="1080" w:type="dxa"/>
            <w:vAlign w:val="center"/>
          </w:tcPr>
          <w:p w14:paraId="555CFE36" w14:textId="01481D59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ورقة عمل </w:t>
            </w:r>
          </w:p>
        </w:tc>
        <w:tc>
          <w:tcPr>
            <w:tcW w:w="2509" w:type="dxa"/>
            <w:vAlign w:val="center"/>
          </w:tcPr>
          <w:p w14:paraId="6B91355B" w14:textId="078C4815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موتمر الاول لجستر المهنية لليوم العالمي لمتلازمة داون 2021</w:t>
            </w:r>
          </w:p>
        </w:tc>
      </w:tr>
      <w:tr w:rsidR="00F170FE" w:rsidRPr="009F05E4" w14:paraId="508D0043" w14:textId="77777777" w:rsidTr="0053301D">
        <w:trPr>
          <w:trHeight w:val="745"/>
        </w:trPr>
        <w:tc>
          <w:tcPr>
            <w:tcW w:w="2983" w:type="dxa"/>
            <w:vAlign w:val="center"/>
          </w:tcPr>
          <w:p w14:paraId="344470E4" w14:textId="6DF05B7E" w:rsidR="00F170FE" w:rsidRDefault="00F170FE" w:rsidP="00F170FE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AE"/>
              </w:rPr>
              <w:t xml:space="preserve">لقاء مع طالبات قسم التربية الخاصة بجامعة طيبة </w:t>
            </w:r>
          </w:p>
        </w:tc>
        <w:tc>
          <w:tcPr>
            <w:tcW w:w="1506" w:type="dxa"/>
            <w:vAlign w:val="center"/>
          </w:tcPr>
          <w:p w14:paraId="40ABA8AE" w14:textId="3179A601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/ مارس /2021</w:t>
            </w:r>
          </w:p>
        </w:tc>
        <w:tc>
          <w:tcPr>
            <w:tcW w:w="1639" w:type="dxa"/>
            <w:vAlign w:val="center"/>
          </w:tcPr>
          <w:p w14:paraId="1472EA7D" w14:textId="340EAD8B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عن بعد </w:t>
            </w:r>
          </w:p>
        </w:tc>
        <w:tc>
          <w:tcPr>
            <w:tcW w:w="1080" w:type="dxa"/>
            <w:vAlign w:val="center"/>
          </w:tcPr>
          <w:p w14:paraId="179A77A2" w14:textId="3CF880E6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لقاء علمي </w:t>
            </w:r>
          </w:p>
        </w:tc>
        <w:tc>
          <w:tcPr>
            <w:tcW w:w="2509" w:type="dxa"/>
            <w:vAlign w:val="center"/>
          </w:tcPr>
          <w:p w14:paraId="1BEC3A80" w14:textId="6CD69290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قسم التربية الخاصة بجامعة طيبة </w:t>
            </w:r>
          </w:p>
        </w:tc>
      </w:tr>
      <w:tr w:rsidR="00F170FE" w:rsidRPr="009F05E4" w14:paraId="3854C56B" w14:textId="77777777" w:rsidTr="004F598C">
        <w:trPr>
          <w:trHeight w:val="872"/>
        </w:trPr>
        <w:tc>
          <w:tcPr>
            <w:tcW w:w="2983" w:type="dxa"/>
            <w:vAlign w:val="center"/>
          </w:tcPr>
          <w:p w14:paraId="76C2EDB3" w14:textId="77777777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0E83CB7D" w14:textId="3F643A8D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تجارب رحلة مبتعثة</w:t>
            </w:r>
          </w:p>
        </w:tc>
        <w:tc>
          <w:tcPr>
            <w:tcW w:w="1506" w:type="dxa"/>
            <w:vAlign w:val="center"/>
          </w:tcPr>
          <w:p w14:paraId="712232AE" w14:textId="5682F911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1/3/1441</w:t>
            </w:r>
          </w:p>
        </w:tc>
        <w:tc>
          <w:tcPr>
            <w:tcW w:w="1639" w:type="dxa"/>
            <w:vAlign w:val="center"/>
          </w:tcPr>
          <w:p w14:paraId="47FF26DC" w14:textId="7999E0B5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>كلية التربية</w:t>
            </w:r>
          </w:p>
        </w:tc>
        <w:tc>
          <w:tcPr>
            <w:tcW w:w="1080" w:type="dxa"/>
            <w:vAlign w:val="center"/>
          </w:tcPr>
          <w:p w14:paraId="2282A442" w14:textId="1F4E704C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حاضرة</w:t>
            </w:r>
          </w:p>
        </w:tc>
        <w:tc>
          <w:tcPr>
            <w:tcW w:w="2509" w:type="dxa"/>
            <w:vAlign w:val="center"/>
          </w:tcPr>
          <w:p w14:paraId="08E445C1" w14:textId="1F36E6DB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كلية التربية</w:t>
            </w:r>
          </w:p>
        </w:tc>
      </w:tr>
      <w:tr w:rsidR="00F170FE" w:rsidRPr="009F05E4" w14:paraId="395E9247" w14:textId="77777777" w:rsidTr="0053301D">
        <w:trPr>
          <w:trHeight w:val="150"/>
        </w:trPr>
        <w:tc>
          <w:tcPr>
            <w:tcW w:w="2983" w:type="dxa"/>
            <w:vAlign w:val="center"/>
          </w:tcPr>
          <w:p w14:paraId="0C848324" w14:textId="32392C3C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تجربة الدراسات العليا في بريطانيا (الدكتوراه نموذجا ) </w:t>
            </w:r>
          </w:p>
        </w:tc>
        <w:tc>
          <w:tcPr>
            <w:tcW w:w="1506" w:type="dxa"/>
            <w:vAlign w:val="center"/>
          </w:tcPr>
          <w:p w14:paraId="52A7A450" w14:textId="4C605EEF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9/1/2019</w:t>
            </w:r>
          </w:p>
        </w:tc>
        <w:tc>
          <w:tcPr>
            <w:tcW w:w="1639" w:type="dxa"/>
            <w:vAlign w:val="center"/>
          </w:tcPr>
          <w:p w14:paraId="04577FA9" w14:textId="2826DBC1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لندن </w:t>
            </w:r>
          </w:p>
        </w:tc>
        <w:tc>
          <w:tcPr>
            <w:tcW w:w="1080" w:type="dxa"/>
            <w:vAlign w:val="center"/>
          </w:tcPr>
          <w:p w14:paraId="2BC92DC5" w14:textId="75C94849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حاضرة </w:t>
            </w:r>
          </w:p>
        </w:tc>
        <w:tc>
          <w:tcPr>
            <w:tcW w:w="2509" w:type="dxa"/>
            <w:vAlign w:val="center"/>
          </w:tcPr>
          <w:p w14:paraId="5FED9AF5" w14:textId="45E71C2B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B63F3F">
              <w:rPr>
                <w:rFonts w:ascii="Traditional Arabic" w:hAnsi="Traditional Arabic" w:cs="Traditional Arabic"/>
                <w:sz w:val="20"/>
                <w:szCs w:val="20"/>
              </w:rPr>
              <w:t>University College London</w:t>
            </w:r>
          </w:p>
        </w:tc>
      </w:tr>
      <w:tr w:rsidR="00F170FE" w:rsidRPr="009F05E4" w14:paraId="48DF0497" w14:textId="77777777" w:rsidTr="0053301D">
        <w:trPr>
          <w:trHeight w:val="180"/>
        </w:trPr>
        <w:tc>
          <w:tcPr>
            <w:tcW w:w="2983" w:type="dxa"/>
            <w:vAlign w:val="center"/>
          </w:tcPr>
          <w:p w14:paraId="02AC6A6B" w14:textId="77777777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ادارة الوقت وتحقيق اهداف الابتعاث </w:t>
            </w:r>
          </w:p>
          <w:p w14:paraId="25E83D1B" w14:textId="3C2215D5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506" w:type="dxa"/>
            <w:vAlign w:val="center"/>
          </w:tcPr>
          <w:p w14:paraId="597CF073" w14:textId="5DE87FF8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11/11/2018</w:t>
            </w:r>
          </w:p>
        </w:tc>
        <w:tc>
          <w:tcPr>
            <w:tcW w:w="1639" w:type="dxa"/>
            <w:vAlign w:val="center"/>
          </w:tcPr>
          <w:p w14:paraId="29215C19" w14:textId="3B823E16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لندن </w:t>
            </w:r>
          </w:p>
        </w:tc>
        <w:tc>
          <w:tcPr>
            <w:tcW w:w="1080" w:type="dxa"/>
            <w:vAlign w:val="center"/>
          </w:tcPr>
          <w:p w14:paraId="7FD6E945" w14:textId="0E94A88A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حاضرة </w:t>
            </w:r>
          </w:p>
        </w:tc>
        <w:tc>
          <w:tcPr>
            <w:tcW w:w="2509" w:type="dxa"/>
            <w:vAlign w:val="center"/>
          </w:tcPr>
          <w:p w14:paraId="72BFF320" w14:textId="7CB5186F" w:rsidR="00F170FE" w:rsidRPr="004F598C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63F3F">
              <w:rPr>
                <w:rFonts w:ascii="Traditional Arabic" w:hAnsi="Traditional Arabic" w:cs="Traditional Arabic"/>
                <w:sz w:val="20"/>
                <w:szCs w:val="20"/>
              </w:rPr>
              <w:t>University College London</w:t>
            </w:r>
          </w:p>
        </w:tc>
      </w:tr>
      <w:tr w:rsidR="00F170FE" w:rsidRPr="009F05E4" w14:paraId="428419BA" w14:textId="77777777" w:rsidTr="0053301D">
        <w:trPr>
          <w:trHeight w:val="180"/>
        </w:trPr>
        <w:tc>
          <w:tcPr>
            <w:tcW w:w="2983" w:type="dxa"/>
            <w:vAlign w:val="center"/>
          </w:tcPr>
          <w:p w14:paraId="31D750B9" w14:textId="77777777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فنيات تعديل السلوك بين النظرية والتطبيق </w:t>
            </w:r>
          </w:p>
          <w:p w14:paraId="38943F5C" w14:textId="2B7B3CC6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506" w:type="dxa"/>
            <w:vAlign w:val="center"/>
          </w:tcPr>
          <w:p w14:paraId="2A4F8EA8" w14:textId="472ACDC8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3/4/2017</w:t>
            </w:r>
          </w:p>
        </w:tc>
        <w:tc>
          <w:tcPr>
            <w:tcW w:w="1639" w:type="dxa"/>
            <w:vAlign w:val="center"/>
          </w:tcPr>
          <w:p w14:paraId="49207B87" w14:textId="57CEFFF2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>
              <w:rPr>
                <w:rFonts w:ascii="Traditional Arabic" w:hAnsi="Traditional Arabic" w:cs="Traditional Arabic" w:hint="cs"/>
                <w:color w:val="003366"/>
                <w:rtl/>
              </w:rPr>
              <w:t xml:space="preserve">مركز عين الفرس </w:t>
            </w:r>
          </w:p>
        </w:tc>
        <w:tc>
          <w:tcPr>
            <w:tcW w:w="1080" w:type="dxa"/>
            <w:vAlign w:val="center"/>
          </w:tcPr>
          <w:p w14:paraId="7E2FC23B" w14:textId="0FC74C0A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ورشة عمل </w:t>
            </w:r>
          </w:p>
        </w:tc>
        <w:tc>
          <w:tcPr>
            <w:tcW w:w="2509" w:type="dxa"/>
            <w:vAlign w:val="center"/>
          </w:tcPr>
          <w:p w14:paraId="093B499F" w14:textId="7E4D0AA9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وزارة التعليم </w:t>
            </w:r>
          </w:p>
        </w:tc>
      </w:tr>
      <w:tr w:rsidR="00F170FE" w:rsidRPr="009F05E4" w14:paraId="7A04C4B9" w14:textId="77777777" w:rsidTr="0053301D">
        <w:trPr>
          <w:trHeight w:val="1043"/>
        </w:trPr>
        <w:tc>
          <w:tcPr>
            <w:tcW w:w="2983" w:type="dxa"/>
            <w:vAlign w:val="center"/>
          </w:tcPr>
          <w:p w14:paraId="1FF14AA7" w14:textId="77777777" w:rsidR="00F170FE" w:rsidRDefault="00F170FE" w:rsidP="00F170FE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749371E8" w14:textId="06C9B9AB" w:rsidR="00F170FE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إجراء التأخير الزمني الثابت و تدريس الأفراد ذوي التوحد مهارات الحياة اليومية </w:t>
            </w:r>
          </w:p>
        </w:tc>
        <w:tc>
          <w:tcPr>
            <w:tcW w:w="1506" w:type="dxa"/>
            <w:vAlign w:val="center"/>
          </w:tcPr>
          <w:p w14:paraId="5785B768" w14:textId="6E361588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7/2/1432هـ</w:t>
            </w:r>
          </w:p>
        </w:tc>
        <w:tc>
          <w:tcPr>
            <w:tcW w:w="1639" w:type="dxa"/>
            <w:vAlign w:val="center"/>
          </w:tcPr>
          <w:p w14:paraId="3FDA00CD" w14:textId="47B0DB4E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</w:t>
            </w:r>
          </w:p>
        </w:tc>
        <w:tc>
          <w:tcPr>
            <w:tcW w:w="1080" w:type="dxa"/>
            <w:vAlign w:val="center"/>
          </w:tcPr>
          <w:p w14:paraId="295D8128" w14:textId="1B0E1956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ورشة عمل</w:t>
            </w:r>
          </w:p>
        </w:tc>
        <w:tc>
          <w:tcPr>
            <w:tcW w:w="2509" w:type="dxa"/>
            <w:vAlign w:val="center"/>
          </w:tcPr>
          <w:p w14:paraId="3FA996DA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  <w:p w14:paraId="0330965B" w14:textId="680CF552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طالبات قسم التربية الخاصة  </w:t>
            </w:r>
          </w:p>
        </w:tc>
      </w:tr>
      <w:tr w:rsidR="00F170FE" w:rsidRPr="009F05E4" w14:paraId="3283CDC8" w14:textId="77777777" w:rsidTr="0053301D">
        <w:trPr>
          <w:trHeight w:val="845"/>
        </w:trPr>
        <w:tc>
          <w:tcPr>
            <w:tcW w:w="2983" w:type="dxa"/>
            <w:vAlign w:val="center"/>
          </w:tcPr>
          <w:p w14:paraId="6D63954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إجراءات التعليمية المستخدمة في تدريس الأفراد ذوي التوحد مهارات الحياة اليومية </w:t>
            </w:r>
          </w:p>
          <w:p w14:paraId="20620674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506" w:type="dxa"/>
            <w:vAlign w:val="center"/>
          </w:tcPr>
          <w:p w14:paraId="6B9E652F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12/6/1431هـ</w:t>
            </w:r>
          </w:p>
        </w:tc>
        <w:tc>
          <w:tcPr>
            <w:tcW w:w="1639" w:type="dxa"/>
            <w:vAlign w:val="center"/>
          </w:tcPr>
          <w:p w14:paraId="369C9C2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مركز الوطني للدراسات والتطوير الاجتماعي</w:t>
            </w:r>
          </w:p>
        </w:tc>
        <w:tc>
          <w:tcPr>
            <w:tcW w:w="1080" w:type="dxa"/>
            <w:vAlign w:val="center"/>
          </w:tcPr>
          <w:p w14:paraId="311E9919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ورشة عمل</w:t>
            </w:r>
          </w:p>
        </w:tc>
        <w:tc>
          <w:tcPr>
            <w:tcW w:w="2509" w:type="dxa"/>
            <w:vAlign w:val="center"/>
          </w:tcPr>
          <w:p w14:paraId="7DE41843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زارة الشؤون الاجتماعية          " دبلوم فني توحد "</w:t>
            </w:r>
          </w:p>
        </w:tc>
      </w:tr>
      <w:tr w:rsidR="00F170FE" w:rsidRPr="009F05E4" w14:paraId="6E7758D8" w14:textId="77777777" w:rsidTr="0053301D">
        <w:trPr>
          <w:trHeight w:val="935"/>
        </w:trPr>
        <w:tc>
          <w:tcPr>
            <w:tcW w:w="2983" w:type="dxa"/>
            <w:vAlign w:val="center"/>
          </w:tcPr>
          <w:p w14:paraId="057A4CD9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الإجراءات التعليمية المستخدمة في تدريس الأفراد ذوي التوحد مهارات الحياة اليومية </w:t>
            </w:r>
          </w:p>
          <w:p w14:paraId="3FE2D67B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</w:p>
        </w:tc>
        <w:tc>
          <w:tcPr>
            <w:tcW w:w="1506" w:type="dxa"/>
            <w:vAlign w:val="center"/>
          </w:tcPr>
          <w:p w14:paraId="7C4B089E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8/6/1431هـ</w:t>
            </w:r>
          </w:p>
        </w:tc>
        <w:tc>
          <w:tcPr>
            <w:tcW w:w="1639" w:type="dxa"/>
            <w:vAlign w:val="center"/>
          </w:tcPr>
          <w:p w14:paraId="659690BA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دراسات الجامعية </w:t>
            </w:r>
          </w:p>
        </w:tc>
        <w:tc>
          <w:tcPr>
            <w:tcW w:w="1080" w:type="dxa"/>
            <w:vAlign w:val="center"/>
          </w:tcPr>
          <w:p w14:paraId="5C3B2F2C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ورشة عمل</w:t>
            </w:r>
          </w:p>
        </w:tc>
        <w:tc>
          <w:tcPr>
            <w:tcW w:w="2509" w:type="dxa"/>
            <w:vAlign w:val="center"/>
          </w:tcPr>
          <w:p w14:paraId="658D91A2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  <w:p w14:paraId="0318EE37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طالبات قسم التربية الخاصة    مسار توحد  </w:t>
            </w:r>
          </w:p>
        </w:tc>
      </w:tr>
      <w:tr w:rsidR="00F170FE" w:rsidRPr="009F05E4" w14:paraId="2AB46B0A" w14:textId="77777777" w:rsidTr="0053301D">
        <w:trPr>
          <w:trHeight w:val="1210"/>
        </w:trPr>
        <w:tc>
          <w:tcPr>
            <w:tcW w:w="2983" w:type="dxa"/>
            <w:vAlign w:val="center"/>
          </w:tcPr>
          <w:p w14:paraId="73983E65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فاعلية استخدام إجرائّي المساعدة المتناقصة تدريجياً والتأخير الزمني الثابت في التدريب على بعض المهارات الاستقلالية  للفتيات ذوات التخلف العقلي المتوسط والشديد    ( دراسة مقارنة )</w:t>
            </w:r>
          </w:p>
        </w:tc>
        <w:tc>
          <w:tcPr>
            <w:tcW w:w="1506" w:type="dxa"/>
            <w:vAlign w:val="center"/>
          </w:tcPr>
          <w:p w14:paraId="329E9710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1430هـ/ 2009م</w:t>
            </w:r>
          </w:p>
        </w:tc>
        <w:tc>
          <w:tcPr>
            <w:tcW w:w="1639" w:type="dxa"/>
            <w:vAlign w:val="center"/>
          </w:tcPr>
          <w:p w14:paraId="091609B9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</w:t>
            </w:r>
          </w:p>
        </w:tc>
        <w:tc>
          <w:tcPr>
            <w:tcW w:w="1080" w:type="dxa"/>
            <w:vAlign w:val="center"/>
          </w:tcPr>
          <w:p w14:paraId="2D7FA79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 xml:space="preserve">بحث </w:t>
            </w:r>
          </w:p>
        </w:tc>
        <w:tc>
          <w:tcPr>
            <w:tcW w:w="2509" w:type="dxa"/>
            <w:vAlign w:val="center"/>
          </w:tcPr>
          <w:p w14:paraId="154C49B5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اللقاء التحضيري للمؤتمر العلمي الأول لطلاب وطالبات التعليم العالي </w:t>
            </w:r>
          </w:p>
        </w:tc>
      </w:tr>
      <w:tr w:rsidR="00F170FE" w:rsidRPr="009F05E4" w14:paraId="671EFCC6" w14:textId="77777777" w:rsidTr="0053301D">
        <w:tc>
          <w:tcPr>
            <w:tcW w:w="2983" w:type="dxa"/>
            <w:vAlign w:val="center"/>
          </w:tcPr>
          <w:p w14:paraId="667B20A5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إستراتيجية التعليمية لذوي الإعاقات المتوسطة والشديدة</w:t>
            </w:r>
          </w:p>
        </w:tc>
        <w:tc>
          <w:tcPr>
            <w:tcW w:w="1506" w:type="dxa"/>
            <w:vAlign w:val="center"/>
          </w:tcPr>
          <w:p w14:paraId="1CA034C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16/7 /1430هـ</w:t>
            </w:r>
          </w:p>
        </w:tc>
        <w:tc>
          <w:tcPr>
            <w:tcW w:w="1639" w:type="dxa"/>
            <w:vAlign w:val="center"/>
          </w:tcPr>
          <w:p w14:paraId="4914AFA6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دراسات الجامعية </w:t>
            </w:r>
          </w:p>
        </w:tc>
        <w:tc>
          <w:tcPr>
            <w:tcW w:w="1080" w:type="dxa"/>
            <w:vAlign w:val="center"/>
          </w:tcPr>
          <w:p w14:paraId="39A33D7C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ورشة عمل</w:t>
            </w:r>
          </w:p>
        </w:tc>
        <w:tc>
          <w:tcPr>
            <w:tcW w:w="2509" w:type="dxa"/>
            <w:vAlign w:val="center"/>
          </w:tcPr>
          <w:p w14:paraId="467A9124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</w:tr>
      <w:tr w:rsidR="00F170FE" w:rsidRPr="009F05E4" w14:paraId="5FDAE4F2" w14:textId="77777777" w:rsidTr="0053301D">
        <w:tc>
          <w:tcPr>
            <w:tcW w:w="2983" w:type="dxa"/>
            <w:vAlign w:val="center"/>
          </w:tcPr>
          <w:p w14:paraId="2AD42AF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lastRenderedPageBreak/>
              <w:t>استراتيجيات تعديل السلوك بين النظرية والتطبيق</w:t>
            </w:r>
          </w:p>
        </w:tc>
        <w:tc>
          <w:tcPr>
            <w:tcW w:w="1506" w:type="dxa"/>
            <w:vAlign w:val="center"/>
          </w:tcPr>
          <w:p w14:paraId="288058C9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11/7 /1430هـ</w:t>
            </w:r>
          </w:p>
        </w:tc>
        <w:tc>
          <w:tcPr>
            <w:tcW w:w="1639" w:type="dxa"/>
            <w:vAlign w:val="center"/>
          </w:tcPr>
          <w:p w14:paraId="5EDAECD0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دراسات الجامعية </w:t>
            </w:r>
          </w:p>
        </w:tc>
        <w:tc>
          <w:tcPr>
            <w:tcW w:w="1080" w:type="dxa"/>
            <w:vAlign w:val="center"/>
          </w:tcPr>
          <w:p w14:paraId="0FBBC095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ورشة عمل</w:t>
            </w:r>
          </w:p>
        </w:tc>
        <w:tc>
          <w:tcPr>
            <w:tcW w:w="2509" w:type="dxa"/>
            <w:vAlign w:val="center"/>
          </w:tcPr>
          <w:p w14:paraId="30D7BF83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</w:tc>
      </w:tr>
      <w:tr w:rsidR="00F170FE" w:rsidRPr="009F05E4" w14:paraId="18DC22BE" w14:textId="77777777" w:rsidTr="0053301D">
        <w:tc>
          <w:tcPr>
            <w:tcW w:w="2983" w:type="dxa"/>
            <w:vAlign w:val="center"/>
          </w:tcPr>
          <w:p w14:paraId="6B8E0861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استشارة والعمل الجماعي ودورها في تكوين علاقة عمل تكاملية بين العاملين في برامج التربية الخاصة</w:t>
            </w:r>
          </w:p>
        </w:tc>
        <w:tc>
          <w:tcPr>
            <w:tcW w:w="1506" w:type="dxa"/>
            <w:vAlign w:val="center"/>
          </w:tcPr>
          <w:p w14:paraId="42E463BB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27/10/ 1426ه</w:t>
            </w:r>
            <w:r w:rsidRPr="005D3048">
              <w:rPr>
                <w:rFonts w:ascii="Traditional Arabic" w:hAnsi="Traditional Arabic" w:cs="Traditional Arabic"/>
                <w:color w:val="003366"/>
                <w:rtl/>
              </w:rPr>
              <w:t>ـ</w:t>
            </w:r>
          </w:p>
        </w:tc>
        <w:tc>
          <w:tcPr>
            <w:tcW w:w="1639" w:type="dxa"/>
            <w:vAlign w:val="center"/>
          </w:tcPr>
          <w:p w14:paraId="4ED2C564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</w:t>
            </w:r>
          </w:p>
        </w:tc>
        <w:tc>
          <w:tcPr>
            <w:tcW w:w="1080" w:type="dxa"/>
            <w:vAlign w:val="center"/>
          </w:tcPr>
          <w:p w14:paraId="06EB599C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 xml:space="preserve">ورقة عمل </w:t>
            </w:r>
          </w:p>
        </w:tc>
        <w:tc>
          <w:tcPr>
            <w:tcW w:w="2509" w:type="dxa"/>
            <w:vAlign w:val="center"/>
          </w:tcPr>
          <w:p w14:paraId="0DD965B4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امعة الملك سعود</w:t>
            </w:r>
          </w:p>
          <w:p w14:paraId="681F6E6C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كلية التربية </w:t>
            </w:r>
          </w:p>
        </w:tc>
      </w:tr>
      <w:tr w:rsidR="00F170FE" w:rsidRPr="009F05E4" w14:paraId="5C058A91" w14:textId="77777777" w:rsidTr="0053301D">
        <w:tc>
          <w:tcPr>
            <w:tcW w:w="2983" w:type="dxa"/>
            <w:vAlign w:val="center"/>
          </w:tcPr>
          <w:p w14:paraId="502D9004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التدخل المبكر لأولياء أمور الأطفال المعاقين</w:t>
            </w:r>
          </w:p>
        </w:tc>
        <w:tc>
          <w:tcPr>
            <w:tcW w:w="1506" w:type="dxa"/>
            <w:vAlign w:val="center"/>
          </w:tcPr>
          <w:p w14:paraId="7EFABDBE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21/7 / 1425هـ</w:t>
            </w:r>
          </w:p>
        </w:tc>
        <w:tc>
          <w:tcPr>
            <w:tcW w:w="1639" w:type="dxa"/>
            <w:vAlign w:val="center"/>
          </w:tcPr>
          <w:p w14:paraId="744E2F7C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دينة سلطان بن عبد العزيز  للخدمات الإنسانية</w:t>
            </w:r>
          </w:p>
        </w:tc>
        <w:tc>
          <w:tcPr>
            <w:tcW w:w="1080" w:type="dxa"/>
            <w:vAlign w:val="center"/>
          </w:tcPr>
          <w:p w14:paraId="7680A5D9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ورشة عمل</w:t>
            </w:r>
          </w:p>
        </w:tc>
        <w:tc>
          <w:tcPr>
            <w:tcW w:w="2509" w:type="dxa"/>
            <w:vAlign w:val="center"/>
          </w:tcPr>
          <w:p w14:paraId="40677523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زارة التربية والتعليم </w:t>
            </w:r>
          </w:p>
        </w:tc>
      </w:tr>
      <w:tr w:rsidR="00F170FE" w:rsidRPr="009F05E4" w14:paraId="7BB24838" w14:textId="77777777" w:rsidTr="0053301D">
        <w:tc>
          <w:tcPr>
            <w:tcW w:w="2983" w:type="dxa"/>
            <w:vAlign w:val="center"/>
          </w:tcPr>
          <w:p w14:paraId="5BA1C81F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ماذا تعرفين عن ذوي الاحتياجات الخاصة</w:t>
            </w:r>
          </w:p>
        </w:tc>
        <w:tc>
          <w:tcPr>
            <w:tcW w:w="1506" w:type="dxa"/>
            <w:vAlign w:val="center"/>
          </w:tcPr>
          <w:p w14:paraId="6887393B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منتدى الصيفي       لعام 1424هـ</w:t>
            </w:r>
          </w:p>
        </w:tc>
        <w:tc>
          <w:tcPr>
            <w:tcW w:w="1639" w:type="dxa"/>
            <w:vAlign w:val="center"/>
          </w:tcPr>
          <w:p w14:paraId="26AB82D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ندوة العالمية للشباب الإسلامي – اللجنة النسائية</w:t>
            </w:r>
          </w:p>
        </w:tc>
        <w:tc>
          <w:tcPr>
            <w:tcW w:w="1080" w:type="dxa"/>
            <w:vAlign w:val="center"/>
          </w:tcPr>
          <w:p w14:paraId="1CC68BD5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محاضرة</w:t>
            </w:r>
          </w:p>
        </w:tc>
        <w:tc>
          <w:tcPr>
            <w:tcW w:w="2509" w:type="dxa"/>
            <w:vAlign w:val="center"/>
          </w:tcPr>
          <w:p w14:paraId="07EF202E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زارة التربية والتعليم</w:t>
            </w:r>
          </w:p>
        </w:tc>
      </w:tr>
      <w:tr w:rsidR="00F170FE" w:rsidRPr="009F05E4" w14:paraId="01641425" w14:textId="77777777" w:rsidTr="0053301D">
        <w:tc>
          <w:tcPr>
            <w:tcW w:w="2983" w:type="dxa"/>
            <w:vAlign w:val="center"/>
          </w:tcPr>
          <w:p w14:paraId="01897F70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كيف نكسب الآخرين ونتعامل مع ذوي الاحتياجات الخاصة</w:t>
            </w:r>
            <w:r w:rsidRPr="005D3048">
              <w:rPr>
                <w:rFonts w:ascii="Traditional Arabic" w:hAnsi="Traditional Arabic" w:cs="Traditional Arabic"/>
                <w:color w:val="003366"/>
                <w:rtl/>
              </w:rPr>
              <w:t xml:space="preserve"> .</w:t>
            </w:r>
          </w:p>
        </w:tc>
        <w:tc>
          <w:tcPr>
            <w:tcW w:w="1506" w:type="dxa"/>
            <w:vAlign w:val="center"/>
          </w:tcPr>
          <w:p w14:paraId="12EA9F2B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منتدى الصيفي        لعام 1424هـ</w:t>
            </w:r>
          </w:p>
        </w:tc>
        <w:tc>
          <w:tcPr>
            <w:tcW w:w="1639" w:type="dxa"/>
            <w:vAlign w:val="center"/>
          </w:tcPr>
          <w:p w14:paraId="4DE8DFEE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ندوة العالمية للشباب الإسلامي – اللجنة النسائية</w:t>
            </w:r>
          </w:p>
        </w:tc>
        <w:tc>
          <w:tcPr>
            <w:tcW w:w="1080" w:type="dxa"/>
            <w:vAlign w:val="center"/>
          </w:tcPr>
          <w:p w14:paraId="79E39259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محاضرة</w:t>
            </w:r>
          </w:p>
        </w:tc>
        <w:tc>
          <w:tcPr>
            <w:tcW w:w="2509" w:type="dxa"/>
            <w:vAlign w:val="center"/>
          </w:tcPr>
          <w:p w14:paraId="2A72639C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زارة التربية والتعليم</w:t>
            </w:r>
          </w:p>
        </w:tc>
      </w:tr>
      <w:tr w:rsidR="00F170FE" w:rsidRPr="009F05E4" w14:paraId="5B53A0EB" w14:textId="77777777" w:rsidTr="0053301D">
        <w:tc>
          <w:tcPr>
            <w:tcW w:w="2983" w:type="dxa"/>
            <w:vAlign w:val="center"/>
          </w:tcPr>
          <w:p w14:paraId="776572F4" w14:textId="77777777" w:rsidR="00F170FE" w:rsidRPr="005D3048" w:rsidRDefault="00F170FE" w:rsidP="00F170FE">
            <w:pPr>
              <w:bidi/>
              <w:spacing w:before="120"/>
              <w:ind w:left="142" w:right="357"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أساليب التعامل سلوكياً مع الأطفال</w:t>
            </w:r>
          </w:p>
        </w:tc>
        <w:tc>
          <w:tcPr>
            <w:tcW w:w="1506" w:type="dxa"/>
            <w:vAlign w:val="center"/>
          </w:tcPr>
          <w:p w14:paraId="09F7FE98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منتدى الصيفي        لعام 1424هـ</w:t>
            </w:r>
          </w:p>
        </w:tc>
        <w:tc>
          <w:tcPr>
            <w:tcW w:w="1639" w:type="dxa"/>
            <w:vAlign w:val="center"/>
          </w:tcPr>
          <w:p w14:paraId="09EEC74B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3366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الندوة العالمية للشباب الإسلامي – اللجنة النسائية</w:t>
            </w:r>
          </w:p>
        </w:tc>
        <w:tc>
          <w:tcPr>
            <w:tcW w:w="1080" w:type="dxa"/>
            <w:vAlign w:val="center"/>
          </w:tcPr>
          <w:p w14:paraId="286032F5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حاضرة</w:t>
            </w:r>
          </w:p>
        </w:tc>
        <w:tc>
          <w:tcPr>
            <w:tcW w:w="2509" w:type="dxa"/>
            <w:vAlign w:val="center"/>
          </w:tcPr>
          <w:p w14:paraId="0D8FA903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أمهات المجتمع</w:t>
            </w:r>
          </w:p>
        </w:tc>
      </w:tr>
      <w:tr w:rsidR="00F170FE" w:rsidRPr="009F05E4" w14:paraId="7B16CF51" w14:textId="77777777" w:rsidTr="0053301D">
        <w:tc>
          <w:tcPr>
            <w:tcW w:w="2983" w:type="dxa"/>
            <w:vAlign w:val="center"/>
          </w:tcPr>
          <w:p w14:paraId="3251467E" w14:textId="77777777" w:rsidR="00F170FE" w:rsidRPr="005D3048" w:rsidRDefault="00F170FE" w:rsidP="00F170FE">
            <w:pPr>
              <w:bidi/>
              <w:spacing w:before="120"/>
              <w:ind w:left="142" w:right="357"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منهج التعامل سلوكياً مع ذوي الاحتياجات الخاصة</w:t>
            </w:r>
          </w:p>
        </w:tc>
        <w:tc>
          <w:tcPr>
            <w:tcW w:w="1506" w:type="dxa"/>
            <w:vAlign w:val="center"/>
          </w:tcPr>
          <w:p w14:paraId="730A118F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23/3/1424هـ</w:t>
            </w:r>
          </w:p>
        </w:tc>
        <w:tc>
          <w:tcPr>
            <w:tcW w:w="1639" w:type="dxa"/>
            <w:vAlign w:val="center"/>
          </w:tcPr>
          <w:p w14:paraId="64508738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5D3048">
              <w:rPr>
                <w:rFonts w:ascii="Traditional Arabic" w:hAnsi="Traditional Arabic" w:cs="Traditional Arabic"/>
                <w:rtl/>
              </w:rPr>
              <w:t>مؤسسة رعاية الأطفال المشلولين بالرياض</w:t>
            </w:r>
          </w:p>
        </w:tc>
        <w:tc>
          <w:tcPr>
            <w:tcW w:w="1080" w:type="dxa"/>
            <w:vAlign w:val="center"/>
          </w:tcPr>
          <w:p w14:paraId="00605B52" w14:textId="77777777" w:rsidR="00F170FE" w:rsidRPr="005D3048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D3048">
              <w:rPr>
                <w:rFonts w:ascii="Traditional Arabic" w:hAnsi="Traditional Arabic" w:cs="Traditional Arabic"/>
                <w:color w:val="000000"/>
                <w:rtl/>
              </w:rPr>
              <w:t>محاضرة</w:t>
            </w:r>
          </w:p>
        </w:tc>
        <w:tc>
          <w:tcPr>
            <w:tcW w:w="2509" w:type="dxa"/>
            <w:vAlign w:val="center"/>
          </w:tcPr>
          <w:p w14:paraId="0B9C0274" w14:textId="77777777" w:rsidR="00F170FE" w:rsidRPr="009F05E4" w:rsidRDefault="00F170FE" w:rsidP="00F170F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زارة الشؤون الاجتماعية          </w:t>
            </w:r>
          </w:p>
        </w:tc>
      </w:tr>
    </w:tbl>
    <w:p w14:paraId="0D543502" w14:textId="520E1ABB" w:rsidR="00AF4EEC" w:rsidRDefault="00AF4EEC" w:rsidP="0038670B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02246A47" w14:textId="4A0DE050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11633196" w14:textId="25720DC7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3874D4F" w14:textId="18AD8427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53B38556" w14:textId="290F24C9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4503061D" w14:textId="200E713C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651AD772" w14:textId="51C829A6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06F29B1A" w14:textId="2434E719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1C927BD5" w14:textId="3AA55460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73A2B0FA" w14:textId="436C5950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EAB1A85" w14:textId="75252C97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E2C999D" w14:textId="000DE026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F5CC98D" w14:textId="15AD0576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9B73BD0" w14:textId="757E5A06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0B50929E" w14:textId="2D156362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89271FB" w14:textId="152B79AF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3FE7FDB3" w14:textId="41FC8EAC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10FA43BD" w14:textId="6C0568AC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68D8579" w14:textId="1E463785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06CCA483" w14:textId="73CFFC18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0D072201" w14:textId="65B02873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320CA470" w14:textId="2A0D1C4E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540397FA" w14:textId="28EA4224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3DF81D45" w14:textId="7287B0C3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5A951ABB" w14:textId="252F555F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23EAE465" w14:textId="0548CA17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547D8E33" w14:textId="6FC51D0E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49BB0DFB" w14:textId="77777777" w:rsidR="000034BE" w:rsidRDefault="000034BE" w:rsidP="000034BE">
      <w:pPr>
        <w:bidi/>
        <w:rPr>
          <w:rFonts w:ascii="Traditional Arabic" w:hAnsi="Traditional Arabic" w:cs="Traditional Arabic"/>
          <w:color w:val="000000" w:themeColor="text1"/>
          <w:rtl/>
        </w:rPr>
      </w:pPr>
    </w:p>
    <w:p w14:paraId="689B982D" w14:textId="77B59CFB" w:rsidR="008D76CD" w:rsidRPr="009541B4" w:rsidRDefault="00752E67" w:rsidP="00AF4EEC">
      <w:pPr>
        <w:bidi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9541B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لجان</w:t>
      </w:r>
      <w:r w:rsidRPr="009541B4">
        <w:rPr>
          <w:rFonts w:ascii="Traditional Arabic" w:hAnsi="Traditional Arabic" w:cs="Traditional Arabic"/>
          <w:b/>
          <w:bCs/>
          <w:color w:val="000000" w:themeColor="text1"/>
          <w:rtl/>
        </w:rPr>
        <w:tab/>
      </w:r>
    </w:p>
    <w:tbl>
      <w:tblPr>
        <w:bidiVisual/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650"/>
        <w:gridCol w:w="3360"/>
        <w:gridCol w:w="1320"/>
        <w:gridCol w:w="2451"/>
      </w:tblGrid>
      <w:tr w:rsidR="008D76CD" w:rsidRPr="009F05E4" w14:paraId="16423324" w14:textId="77777777" w:rsidTr="00C8554C">
        <w:trPr>
          <w:trHeight w:val="638"/>
        </w:trPr>
        <w:tc>
          <w:tcPr>
            <w:tcW w:w="2650" w:type="dxa"/>
            <w:shd w:val="clear" w:color="auto" w:fill="CCCCCC"/>
            <w:vAlign w:val="center"/>
          </w:tcPr>
          <w:p w14:paraId="35039F8F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bookmarkStart w:id="2" w:name="_Hlk24110266"/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سم اللجنة</w:t>
            </w:r>
          </w:p>
        </w:tc>
        <w:tc>
          <w:tcPr>
            <w:tcW w:w="3360" w:type="dxa"/>
            <w:shd w:val="clear" w:color="auto" w:fill="CCCCCC"/>
            <w:vAlign w:val="center"/>
          </w:tcPr>
          <w:p w14:paraId="670D005F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1320" w:type="dxa"/>
            <w:shd w:val="clear" w:color="auto" w:fill="CCCCCC"/>
            <w:vAlign w:val="center"/>
          </w:tcPr>
          <w:p w14:paraId="78D42B07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نوع العضوية</w:t>
            </w:r>
          </w:p>
        </w:tc>
        <w:tc>
          <w:tcPr>
            <w:tcW w:w="2451" w:type="dxa"/>
            <w:shd w:val="clear" w:color="auto" w:fill="CCCCCC"/>
            <w:vAlign w:val="center"/>
          </w:tcPr>
          <w:p w14:paraId="7E83A8AB" w14:textId="54E70E95" w:rsidR="003D5BC4" w:rsidRPr="009F05E4" w:rsidRDefault="008D76CD" w:rsidP="003D5B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جهة</w:t>
            </w:r>
          </w:p>
        </w:tc>
      </w:tr>
      <w:tr w:rsidR="003D5BC4" w:rsidRPr="009F05E4" w14:paraId="2ABE4465" w14:textId="77777777" w:rsidTr="00EF44B5">
        <w:trPr>
          <w:trHeight w:val="169"/>
        </w:trPr>
        <w:tc>
          <w:tcPr>
            <w:tcW w:w="2650" w:type="dxa"/>
            <w:shd w:val="clear" w:color="auto" w:fill="FFFFFF" w:themeFill="background1"/>
          </w:tcPr>
          <w:p w14:paraId="0CE4C991" w14:textId="1678E3AB" w:rsidR="003D5BC4" w:rsidRPr="00B9391C" w:rsidRDefault="00EF44B5" w:rsidP="00EF44B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B9391C">
              <w:rPr>
                <w:rFonts w:ascii="Traditional Arabic" w:hAnsi="Traditional Arabic" w:cs="Traditional Arabic" w:hint="cs"/>
                <w:color w:val="000000"/>
                <w:rtl/>
              </w:rPr>
              <w:t xml:space="preserve">لجنة المعيدين والمحاضرين 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40157972" w14:textId="5C9FEF4A" w:rsidR="003D5BC4" w:rsidRPr="009F05E4" w:rsidRDefault="00EF44B5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فصل الدراسي الاول 1443 ه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2E0E5FB" w14:textId="3D10490D" w:rsidR="003D5BC4" w:rsidRPr="005677B0" w:rsidRDefault="00EF44B5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677B0">
              <w:rPr>
                <w:rFonts w:ascii="Traditional Arabic" w:hAnsi="Traditional Arabic" w:cs="Traditional Arabic" w:hint="cs"/>
                <w:color w:val="000000"/>
                <w:rtl/>
              </w:rPr>
              <w:t xml:space="preserve">عضو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8E3804F" w14:textId="4A487D1B" w:rsidR="003D5BC4" w:rsidRPr="00995619" w:rsidRDefault="00EF44B5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قسم التربية الخاصة </w:t>
            </w:r>
          </w:p>
        </w:tc>
      </w:tr>
      <w:tr w:rsidR="00EF44B5" w:rsidRPr="009F05E4" w14:paraId="6503C50E" w14:textId="77777777" w:rsidTr="0091487C">
        <w:trPr>
          <w:trHeight w:val="686"/>
        </w:trPr>
        <w:tc>
          <w:tcPr>
            <w:tcW w:w="2650" w:type="dxa"/>
            <w:shd w:val="clear" w:color="auto" w:fill="FFFFFF" w:themeFill="background1"/>
          </w:tcPr>
          <w:p w14:paraId="318BE942" w14:textId="0A01395B" w:rsidR="00EF44B5" w:rsidRPr="005677B0" w:rsidRDefault="00B9391C" w:rsidP="00EF44B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677B0">
              <w:rPr>
                <w:rFonts w:ascii="Traditional Arabic" w:hAnsi="Traditional Arabic" w:cs="Traditional Arabic" w:hint="cs"/>
                <w:color w:val="000000"/>
                <w:rtl/>
              </w:rPr>
              <w:t xml:space="preserve">لجنة الجودة والاعتماد الاكاديمي 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5F804C69" w14:textId="5A4E3857" w:rsidR="00EF44B5" w:rsidRPr="009F05E4" w:rsidRDefault="00B9391C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فصل الدراسي الاول 144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8004444" w14:textId="60F1E7F6" w:rsidR="00EF44B5" w:rsidRPr="005677B0" w:rsidRDefault="00B9391C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5677B0">
              <w:rPr>
                <w:rFonts w:ascii="Traditional Arabic" w:hAnsi="Traditional Arabic" w:cs="Traditional Arabic" w:hint="cs"/>
                <w:color w:val="000000"/>
                <w:rtl/>
              </w:rPr>
              <w:t xml:space="preserve">عضو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5D5DF61" w14:textId="77777777" w:rsidR="00EF44B5" w:rsidRDefault="00B9391C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قسم التربية الخاصة </w:t>
            </w:r>
          </w:p>
          <w:p w14:paraId="1D47C2AA" w14:textId="38E7560B" w:rsidR="0091487C" w:rsidRPr="00995619" w:rsidRDefault="0091487C" w:rsidP="0091487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</w:tr>
      <w:tr w:rsidR="0091487C" w:rsidRPr="009F05E4" w14:paraId="50AAF0EF" w14:textId="77777777" w:rsidTr="00EF44B5">
        <w:trPr>
          <w:trHeight w:val="394"/>
        </w:trPr>
        <w:tc>
          <w:tcPr>
            <w:tcW w:w="2650" w:type="dxa"/>
            <w:shd w:val="clear" w:color="auto" w:fill="FFFFFF" w:themeFill="background1"/>
          </w:tcPr>
          <w:p w14:paraId="7C679D98" w14:textId="4D232F01" w:rsidR="0091487C" w:rsidRPr="005677B0" w:rsidRDefault="0091487C" w:rsidP="00EF44B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لجنة الدراسات العليا 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2E15CBB4" w14:textId="0B0EF9BD" w:rsidR="0091487C" w:rsidRDefault="0091487C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فصل الدراسي الثاني 1442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534790F" w14:textId="5C4FFCDE" w:rsidR="0091487C" w:rsidRPr="005677B0" w:rsidRDefault="0091487C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عضو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914DE90" w14:textId="0E124757" w:rsidR="0091487C" w:rsidRDefault="0091487C" w:rsidP="0091487C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قسم التربية الخاصة </w:t>
            </w:r>
          </w:p>
        </w:tc>
      </w:tr>
      <w:tr w:rsidR="00EF44B5" w:rsidRPr="009F05E4" w14:paraId="5DE65F82" w14:textId="77777777" w:rsidTr="005677B0">
        <w:trPr>
          <w:trHeight w:val="575"/>
        </w:trPr>
        <w:tc>
          <w:tcPr>
            <w:tcW w:w="2650" w:type="dxa"/>
            <w:shd w:val="clear" w:color="auto" w:fill="FFFFFF" w:themeFill="background1"/>
          </w:tcPr>
          <w:p w14:paraId="2DE26BF9" w14:textId="77777777" w:rsidR="00EF44B5" w:rsidRDefault="00EF44B5" w:rsidP="005677B0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75FA35E3" w14:textId="6254F810" w:rsidR="00EF44B5" w:rsidRDefault="00EF44B5" w:rsidP="00EF44B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لجنة الابتعاث بقسم التربية الخاصة 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1AF247C5" w14:textId="62550810" w:rsidR="00EF44B5" w:rsidRPr="009F05E4" w:rsidRDefault="00EF44B5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فصل الدراسي الاول 1441هـ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BB7FF3F" w14:textId="71ACBF10" w:rsidR="00EF44B5" w:rsidRPr="009F05E4" w:rsidRDefault="00EF44B5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قر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CC7F3F2" w14:textId="505F3EF5" w:rsidR="00EF44B5" w:rsidRPr="00995619" w:rsidRDefault="00EF44B5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كلية التربية</w:t>
            </w:r>
          </w:p>
        </w:tc>
      </w:tr>
      <w:tr w:rsidR="003D5BC4" w:rsidRPr="009F05E4" w14:paraId="461873A2" w14:textId="77777777" w:rsidTr="00C8554C">
        <w:trPr>
          <w:trHeight w:val="225"/>
        </w:trPr>
        <w:tc>
          <w:tcPr>
            <w:tcW w:w="2650" w:type="dxa"/>
            <w:shd w:val="clear" w:color="auto" w:fill="FFFFFF" w:themeFill="background1"/>
          </w:tcPr>
          <w:p w14:paraId="24E68A85" w14:textId="0F880501" w:rsidR="003D5BC4" w:rsidRPr="009F05E4" w:rsidRDefault="003D5BC4" w:rsidP="003D5B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عضو 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  <w:lang w:bidi="ar-AE"/>
              </w:rPr>
              <w:t>اللجنة الاستشارية لبرنامج التربية الخاصة لعام  1440هـ.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3B5CE62F" w14:textId="1D99431D" w:rsidR="003D5BC4" w:rsidRPr="009F05E4" w:rsidRDefault="00F01DD6" w:rsidP="003D5B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فصل الدراسي الاول 1441هـ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5F7790E" w14:textId="71CF7621" w:rsidR="003D5BC4" w:rsidRPr="00995619" w:rsidRDefault="00F01DD6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عضو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1EC0213" w14:textId="238AD823" w:rsidR="003D5BC4" w:rsidRPr="00995619" w:rsidRDefault="00F01DD6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وزارة التعليم</w:t>
            </w:r>
          </w:p>
        </w:tc>
      </w:tr>
      <w:tr w:rsidR="003D5BC4" w:rsidRPr="009F05E4" w14:paraId="50B5B4C7" w14:textId="77777777" w:rsidTr="00C8554C">
        <w:trPr>
          <w:trHeight w:val="315"/>
        </w:trPr>
        <w:tc>
          <w:tcPr>
            <w:tcW w:w="2650" w:type="dxa"/>
            <w:shd w:val="clear" w:color="auto" w:fill="FFFFFF" w:themeFill="background1"/>
          </w:tcPr>
          <w:p w14:paraId="6BD9AC21" w14:textId="7FFDD453" w:rsidR="003D5BC4" w:rsidRPr="009F05E4" w:rsidRDefault="003D5BC4" w:rsidP="003D5B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  <w:lang w:bidi="ar-AE"/>
              </w:rPr>
              <w:t xml:space="preserve"> تحكيم المعايير المهنية للمعلمين في مجال الاعاقة الفكرية  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18AD56AA" w14:textId="5A294C5F" w:rsidR="003D5BC4" w:rsidRPr="009F05E4" w:rsidRDefault="00F01DD6" w:rsidP="003D5B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فصل الدراسي الاول 1441هـ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CE28828" w14:textId="6BFA2301" w:rsidR="003D5BC4" w:rsidRPr="00995619" w:rsidRDefault="00F01DD6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محكم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98E3C8D" w14:textId="48F9DC72" w:rsidR="003D5BC4" w:rsidRPr="00995619" w:rsidRDefault="00F01DD6" w:rsidP="003D5BC4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وزارة التعليم </w:t>
            </w:r>
          </w:p>
        </w:tc>
      </w:tr>
      <w:tr w:rsidR="008D76CD" w:rsidRPr="009F05E4" w14:paraId="187D3BD6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04B0A9AC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لجنة الإرشاد الأكاديمي</w:t>
            </w:r>
          </w:p>
        </w:tc>
        <w:tc>
          <w:tcPr>
            <w:tcW w:w="3360" w:type="dxa"/>
            <w:vAlign w:val="center"/>
          </w:tcPr>
          <w:p w14:paraId="0869EACD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فصل الدراسي الأول 1431هـ</w:t>
            </w:r>
          </w:p>
        </w:tc>
        <w:tc>
          <w:tcPr>
            <w:tcW w:w="1320" w:type="dxa"/>
            <w:vAlign w:val="center"/>
          </w:tcPr>
          <w:p w14:paraId="6261809B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عضو </w:t>
            </w:r>
          </w:p>
        </w:tc>
        <w:tc>
          <w:tcPr>
            <w:tcW w:w="2451" w:type="dxa"/>
            <w:vAlign w:val="center"/>
          </w:tcPr>
          <w:p w14:paraId="518F94BF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3E7708ED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176D51F8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لجنة الجداول الدراسية </w:t>
            </w:r>
          </w:p>
        </w:tc>
        <w:tc>
          <w:tcPr>
            <w:tcW w:w="3360" w:type="dxa"/>
            <w:vAlign w:val="center"/>
          </w:tcPr>
          <w:p w14:paraId="57EE46AC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ن الفصل الدراسي الثاني 1429هـ</w:t>
            </w:r>
          </w:p>
          <w:p w14:paraId="6B1A1B6F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وحتى الفصل الدراسي الثاني 1430هـ    </w:t>
            </w:r>
          </w:p>
        </w:tc>
        <w:tc>
          <w:tcPr>
            <w:tcW w:w="1320" w:type="dxa"/>
            <w:vAlign w:val="center"/>
          </w:tcPr>
          <w:p w14:paraId="639B6131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قرر</w:t>
            </w:r>
          </w:p>
        </w:tc>
        <w:tc>
          <w:tcPr>
            <w:tcW w:w="2451" w:type="dxa"/>
            <w:vAlign w:val="center"/>
          </w:tcPr>
          <w:p w14:paraId="5AEC75FB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7615B895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779E38AC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 xml:space="preserve">لجنة التسجيل بالحاسب الآلي </w:t>
            </w:r>
          </w:p>
        </w:tc>
        <w:tc>
          <w:tcPr>
            <w:tcW w:w="3360" w:type="dxa"/>
            <w:vAlign w:val="center"/>
          </w:tcPr>
          <w:p w14:paraId="0BF110C1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ن الفصل الدراسي الأول 1429هـ </w:t>
            </w:r>
          </w:p>
          <w:p w14:paraId="3A1C6FBD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حتى الفصل الدراسي الثاني 1430هـ</w:t>
            </w:r>
          </w:p>
        </w:tc>
        <w:tc>
          <w:tcPr>
            <w:tcW w:w="1320" w:type="dxa"/>
            <w:vAlign w:val="center"/>
          </w:tcPr>
          <w:p w14:paraId="6FF78544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عضو</w:t>
            </w:r>
          </w:p>
        </w:tc>
        <w:tc>
          <w:tcPr>
            <w:tcW w:w="2451" w:type="dxa"/>
            <w:vAlign w:val="center"/>
          </w:tcPr>
          <w:p w14:paraId="05C07938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3AE6BD02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3A571780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 xml:space="preserve">لجنة التدقيق </w:t>
            </w:r>
          </w:p>
          <w:p w14:paraId="3A2D6E94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"خلال فترة الإرشاد الأكاديمي"</w:t>
            </w:r>
          </w:p>
        </w:tc>
        <w:tc>
          <w:tcPr>
            <w:tcW w:w="3360" w:type="dxa"/>
            <w:vAlign w:val="center"/>
          </w:tcPr>
          <w:p w14:paraId="7BF7FEE0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ن الفصل الدراسي الأول 1429هـ </w:t>
            </w:r>
          </w:p>
          <w:p w14:paraId="73F9D2C7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حتى الفصل الدراسي الثاني 1430هـ</w:t>
            </w:r>
          </w:p>
        </w:tc>
        <w:tc>
          <w:tcPr>
            <w:tcW w:w="1320" w:type="dxa"/>
            <w:vAlign w:val="center"/>
          </w:tcPr>
          <w:p w14:paraId="521822CA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عضو</w:t>
            </w:r>
          </w:p>
        </w:tc>
        <w:tc>
          <w:tcPr>
            <w:tcW w:w="2451" w:type="dxa"/>
            <w:vAlign w:val="center"/>
          </w:tcPr>
          <w:p w14:paraId="02FB7B06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7356576D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40EDBD93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لجنة القبول والتحويل</w:t>
            </w:r>
          </w:p>
        </w:tc>
        <w:tc>
          <w:tcPr>
            <w:tcW w:w="3360" w:type="dxa"/>
            <w:vAlign w:val="center"/>
          </w:tcPr>
          <w:p w14:paraId="7B8E825F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ن الفصل الدراسي الأول 1425هـ</w:t>
            </w:r>
          </w:p>
          <w:p w14:paraId="252C6BC7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حتى الفصل الدراسي الثاني  1427هـ</w:t>
            </w:r>
          </w:p>
        </w:tc>
        <w:tc>
          <w:tcPr>
            <w:tcW w:w="1320" w:type="dxa"/>
            <w:vAlign w:val="center"/>
          </w:tcPr>
          <w:p w14:paraId="342F6F1C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قرر</w:t>
            </w:r>
          </w:p>
        </w:tc>
        <w:tc>
          <w:tcPr>
            <w:tcW w:w="2451" w:type="dxa"/>
            <w:vAlign w:val="center"/>
          </w:tcPr>
          <w:p w14:paraId="1AC65965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354E190A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5264EF73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لجنة التدريب الميداني </w:t>
            </w:r>
          </w:p>
          <w:p w14:paraId="0542FC8D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"لمسار الإعاقة الفكرية "</w:t>
            </w:r>
          </w:p>
        </w:tc>
        <w:tc>
          <w:tcPr>
            <w:tcW w:w="3360" w:type="dxa"/>
            <w:vAlign w:val="center"/>
          </w:tcPr>
          <w:p w14:paraId="75DF64AB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ن الفصل الدراسي الأول 1425هـ</w:t>
            </w:r>
          </w:p>
          <w:p w14:paraId="1625DDD9" w14:textId="77777777" w:rsidR="008D76CD" w:rsidRPr="009F05E4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حتى الفصل الدراسي الثاني 1427هـ</w:t>
            </w:r>
          </w:p>
        </w:tc>
        <w:tc>
          <w:tcPr>
            <w:tcW w:w="1320" w:type="dxa"/>
            <w:vAlign w:val="center"/>
          </w:tcPr>
          <w:p w14:paraId="45BC8CB2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قرر</w:t>
            </w:r>
          </w:p>
        </w:tc>
        <w:tc>
          <w:tcPr>
            <w:tcW w:w="2451" w:type="dxa"/>
            <w:vAlign w:val="center"/>
          </w:tcPr>
          <w:p w14:paraId="6D6E71B6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3726D719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10236928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اللجنة الثقافية</w:t>
            </w:r>
          </w:p>
        </w:tc>
        <w:tc>
          <w:tcPr>
            <w:tcW w:w="3360" w:type="dxa"/>
            <w:vAlign w:val="center"/>
          </w:tcPr>
          <w:p w14:paraId="3985D2D0" w14:textId="77777777" w:rsidR="008D76CD" w:rsidRPr="009F05E4" w:rsidRDefault="008D76CD" w:rsidP="008D76CD">
            <w:pPr>
              <w:tabs>
                <w:tab w:val="left" w:pos="132"/>
                <w:tab w:val="left" w:pos="2652"/>
              </w:tabs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من للفصل الدراسي الثاني 1423/1424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</w:t>
            </w:r>
          </w:p>
          <w:p w14:paraId="5DF540A4" w14:textId="77777777" w:rsidR="008D76CD" w:rsidRPr="009F05E4" w:rsidRDefault="008D76CD" w:rsidP="008D76CD">
            <w:pPr>
              <w:tabs>
                <w:tab w:val="left" w:pos="132"/>
                <w:tab w:val="left" w:pos="2652"/>
              </w:tabs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وحتى الفصل الدراسي الثاني 1428/1429هـ</w:t>
            </w:r>
          </w:p>
        </w:tc>
        <w:tc>
          <w:tcPr>
            <w:tcW w:w="1320" w:type="dxa"/>
            <w:vAlign w:val="center"/>
          </w:tcPr>
          <w:p w14:paraId="24BDAD92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قرر</w:t>
            </w:r>
          </w:p>
        </w:tc>
        <w:tc>
          <w:tcPr>
            <w:tcW w:w="2451" w:type="dxa"/>
            <w:vAlign w:val="center"/>
          </w:tcPr>
          <w:p w14:paraId="1BB87349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3CFAAEBC" w14:textId="77777777" w:rsidTr="003E5A0F">
        <w:trPr>
          <w:trHeight w:val="1259"/>
        </w:trPr>
        <w:tc>
          <w:tcPr>
            <w:tcW w:w="2650" w:type="dxa"/>
            <w:vAlign w:val="center"/>
          </w:tcPr>
          <w:p w14:paraId="1B68C92F" w14:textId="77777777" w:rsidR="00BD75BD" w:rsidRDefault="00BD75BD" w:rsidP="003E5A0F">
            <w:pPr>
              <w:bidi/>
              <w:rPr>
                <w:rFonts w:ascii="Traditional Arabic" w:hAnsi="Traditional Arabic" w:cs="Traditional Arabic"/>
                <w:rtl/>
              </w:rPr>
            </w:pPr>
          </w:p>
          <w:p w14:paraId="68169ECA" w14:textId="2C643598" w:rsidR="008D76CD" w:rsidRPr="00995619" w:rsidRDefault="008D76CD" w:rsidP="00BD75B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لجنة تنظيم معرض الوسائل التعليمية</w:t>
            </w:r>
          </w:p>
          <w:p w14:paraId="46D69AE0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لندوة " المستجدات في اضطراب الانتباه والنشاط الزائد "</w:t>
            </w:r>
          </w:p>
        </w:tc>
        <w:tc>
          <w:tcPr>
            <w:tcW w:w="3360" w:type="dxa"/>
            <w:vAlign w:val="center"/>
          </w:tcPr>
          <w:p w14:paraId="4CB19770" w14:textId="77777777" w:rsidR="00BD75BD" w:rsidRDefault="00BD75BD" w:rsidP="003E5A0F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32006801" w14:textId="0F3A5A94" w:rsidR="008D76CD" w:rsidRPr="009F05E4" w:rsidRDefault="008D76CD" w:rsidP="00BD75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بتاريخ</w:t>
            </w:r>
            <w:r w:rsidRPr="009F05E4">
              <w:rPr>
                <w:rFonts w:ascii="Traditional Arabic" w:hAnsi="Traditional Arabic" w:cs="Traditional Arabic"/>
                <w:rtl/>
              </w:rPr>
              <w:t xml:space="preserve"> 19</w:t>
            </w: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</w:t>
            </w:r>
            <w:r w:rsidRPr="009F05E4">
              <w:rPr>
                <w:rFonts w:ascii="Traditional Arabic" w:hAnsi="Traditional Arabic" w:cs="Traditional Arabic"/>
                <w:rtl/>
              </w:rPr>
              <w:t>/12/1427هـ</w:t>
            </w:r>
          </w:p>
        </w:tc>
        <w:tc>
          <w:tcPr>
            <w:tcW w:w="1320" w:type="dxa"/>
            <w:vAlign w:val="center"/>
          </w:tcPr>
          <w:p w14:paraId="5682E061" w14:textId="77777777" w:rsidR="00BD75BD" w:rsidRDefault="00BD75BD" w:rsidP="00BD75BD">
            <w:pPr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78B9D4E9" w14:textId="77777777" w:rsidR="00BD75BD" w:rsidRDefault="00BD75BD" w:rsidP="00BD75B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قرر</w:t>
            </w:r>
          </w:p>
          <w:p w14:paraId="79DD6469" w14:textId="77777777" w:rsidR="00BD75BD" w:rsidRDefault="00BD75BD" w:rsidP="00BD75B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  <w:p w14:paraId="54A2C607" w14:textId="0D79172B" w:rsidR="00BD75BD" w:rsidRPr="00995619" w:rsidRDefault="00BD75B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451" w:type="dxa"/>
            <w:vAlign w:val="center"/>
          </w:tcPr>
          <w:p w14:paraId="0393E851" w14:textId="065B64DA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</w:t>
            </w:r>
            <w:r w:rsidR="003E5A0F">
              <w:rPr>
                <w:rFonts w:ascii="Traditional Arabic" w:hAnsi="Traditional Arabic" w:cs="Traditional Arabic" w:hint="cs"/>
                <w:color w:val="000000"/>
                <w:rtl/>
              </w:rPr>
              <w:t>ة</w:t>
            </w:r>
          </w:p>
        </w:tc>
      </w:tr>
      <w:tr w:rsidR="008D76CD" w:rsidRPr="009F05E4" w14:paraId="4115959D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780E4772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 xml:space="preserve">اللجنة المنظمة لندوة التربية الخاصة بالمملكة العربية السعودية : موكبه التحديث والتحديات المستقبلية  </w:t>
            </w:r>
          </w:p>
        </w:tc>
        <w:tc>
          <w:tcPr>
            <w:tcW w:w="3360" w:type="dxa"/>
            <w:vAlign w:val="center"/>
          </w:tcPr>
          <w:p w14:paraId="56D7E8DB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بتاريخ</w:t>
            </w:r>
            <w:r w:rsidRPr="00995619">
              <w:rPr>
                <w:rFonts w:ascii="Traditional Arabic" w:hAnsi="Traditional Arabic" w:cs="Traditional Arabic"/>
                <w:rtl/>
              </w:rPr>
              <w:t xml:space="preserve"> 27</w:t>
            </w: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 </w:t>
            </w:r>
            <w:r w:rsidRPr="00995619">
              <w:rPr>
                <w:rFonts w:ascii="Traditional Arabic" w:hAnsi="Traditional Arabic" w:cs="Traditional Arabic"/>
                <w:rtl/>
              </w:rPr>
              <w:t>-28/10/1426هـ</w:t>
            </w:r>
          </w:p>
        </w:tc>
        <w:tc>
          <w:tcPr>
            <w:tcW w:w="1320" w:type="dxa"/>
            <w:vAlign w:val="center"/>
          </w:tcPr>
          <w:p w14:paraId="340D10EC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عضو</w:t>
            </w:r>
          </w:p>
          <w:p w14:paraId="744EEEC5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451" w:type="dxa"/>
            <w:vAlign w:val="center"/>
          </w:tcPr>
          <w:p w14:paraId="132AEEE2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كلية التربية</w:t>
            </w:r>
          </w:p>
          <w:p w14:paraId="711B1C8E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 </w:t>
            </w:r>
          </w:p>
        </w:tc>
      </w:tr>
      <w:tr w:rsidR="008D76CD" w:rsidRPr="009F05E4" w14:paraId="0E144AC4" w14:textId="77777777" w:rsidTr="00C8554C">
        <w:trPr>
          <w:trHeight w:val="687"/>
        </w:trPr>
        <w:tc>
          <w:tcPr>
            <w:tcW w:w="2650" w:type="dxa"/>
            <w:vAlign w:val="center"/>
          </w:tcPr>
          <w:p w14:paraId="74197A01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لجنة الاحتفال باليوم العالمي للإعاقة</w:t>
            </w:r>
          </w:p>
          <w:p w14:paraId="106A6DA1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" اللجنة المنسقة للاحتفال  "</w:t>
            </w:r>
          </w:p>
        </w:tc>
        <w:tc>
          <w:tcPr>
            <w:tcW w:w="3360" w:type="dxa"/>
            <w:vAlign w:val="center"/>
          </w:tcPr>
          <w:p w14:paraId="5DFC774D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الموافق  3 / ديسمبر / </w:t>
            </w:r>
            <w:smartTag w:uri="urn:schemas-microsoft-com:office:smarttags" w:element="metricconverter">
              <w:smartTagPr>
                <w:attr w:name="ProductID" w:val="2007 م"/>
              </w:smartTagPr>
              <w:r w:rsidRPr="00995619">
                <w:rPr>
                  <w:rFonts w:ascii="Traditional Arabic" w:hAnsi="Traditional Arabic" w:cs="Traditional Arabic"/>
                  <w:color w:val="000000"/>
                  <w:rtl/>
                </w:rPr>
                <w:t>2007 م</w:t>
              </w:r>
            </w:smartTag>
          </w:p>
        </w:tc>
        <w:tc>
          <w:tcPr>
            <w:tcW w:w="1320" w:type="dxa"/>
            <w:vAlign w:val="center"/>
          </w:tcPr>
          <w:p w14:paraId="3979BF8E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عضو</w:t>
            </w:r>
          </w:p>
          <w:p w14:paraId="0EB68AB9" w14:textId="77777777" w:rsidR="008D76CD" w:rsidRPr="00995619" w:rsidRDefault="008D76CD" w:rsidP="008D76CD">
            <w:pPr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2451" w:type="dxa"/>
            <w:vAlign w:val="center"/>
          </w:tcPr>
          <w:p w14:paraId="0BF49069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قسم التربية الخاصة</w:t>
            </w:r>
          </w:p>
        </w:tc>
      </w:tr>
      <w:tr w:rsidR="008D76CD" w:rsidRPr="009F05E4" w14:paraId="7F570126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3B84F1AF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lastRenderedPageBreak/>
              <w:t xml:space="preserve">لجنة المقابلات الشخصية " لطالبات الدبلوم العام في التربية والبرنامج الانتقالي " </w:t>
            </w:r>
          </w:p>
        </w:tc>
        <w:tc>
          <w:tcPr>
            <w:tcW w:w="3360" w:type="dxa"/>
            <w:vAlign w:val="center"/>
          </w:tcPr>
          <w:p w14:paraId="76388E0E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بتاريخ 12 -15 / 7 /1425 هـ</w:t>
            </w:r>
          </w:p>
        </w:tc>
        <w:tc>
          <w:tcPr>
            <w:tcW w:w="1320" w:type="dxa"/>
            <w:vAlign w:val="center"/>
          </w:tcPr>
          <w:p w14:paraId="72AE93DD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عضو </w:t>
            </w:r>
          </w:p>
          <w:p w14:paraId="2E6B6AF7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مثل للقسم "</w:t>
            </w:r>
            <w:r w:rsidRPr="00995619">
              <w:rPr>
                <w:rFonts w:ascii="Traditional Arabic" w:hAnsi="Traditional Arabic" w:cs="Traditional Arabic"/>
                <w:color w:val="000000"/>
              </w:rPr>
              <w:t>"</w:t>
            </w:r>
          </w:p>
        </w:tc>
        <w:tc>
          <w:tcPr>
            <w:tcW w:w="2451" w:type="dxa"/>
            <w:vAlign w:val="center"/>
          </w:tcPr>
          <w:p w14:paraId="69F34BF0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كلية التربية </w:t>
            </w:r>
          </w:p>
        </w:tc>
      </w:tr>
      <w:tr w:rsidR="008D76CD" w:rsidRPr="009F05E4" w14:paraId="1351F039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47D41454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لجنة</w:t>
            </w: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 المنظمة </w:t>
            </w:r>
            <w:r w:rsidRPr="00995619">
              <w:rPr>
                <w:rFonts w:ascii="Traditional Arabic" w:hAnsi="Traditional Arabic" w:cs="Traditional Arabic"/>
                <w:rtl/>
              </w:rPr>
              <w:t xml:space="preserve">لمسرح كلية التربية الثقافي "ضمن فعاليات الأسبوع الثقافي </w:t>
            </w: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"</w:t>
            </w:r>
          </w:p>
        </w:tc>
        <w:tc>
          <w:tcPr>
            <w:tcW w:w="3360" w:type="dxa"/>
            <w:vAlign w:val="center"/>
          </w:tcPr>
          <w:p w14:paraId="2E1CA85E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الفصل الدراسي الثاني 1425هـ</w:t>
            </w:r>
          </w:p>
        </w:tc>
        <w:tc>
          <w:tcPr>
            <w:tcW w:w="1320" w:type="dxa"/>
            <w:vAlign w:val="center"/>
          </w:tcPr>
          <w:p w14:paraId="1C73ED6D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عضو </w:t>
            </w:r>
          </w:p>
          <w:p w14:paraId="266828D2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مثل للقسم "</w:t>
            </w:r>
            <w:r w:rsidRPr="00995619">
              <w:rPr>
                <w:rFonts w:ascii="Traditional Arabic" w:hAnsi="Traditional Arabic" w:cs="Traditional Arabic"/>
                <w:color w:val="000000"/>
              </w:rPr>
              <w:t>"</w:t>
            </w:r>
          </w:p>
        </w:tc>
        <w:tc>
          <w:tcPr>
            <w:tcW w:w="2451" w:type="dxa"/>
            <w:vAlign w:val="center"/>
          </w:tcPr>
          <w:p w14:paraId="04F2B8F0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كلية التربية</w:t>
            </w:r>
          </w:p>
        </w:tc>
      </w:tr>
      <w:tr w:rsidR="008D76CD" w:rsidRPr="009F05E4" w14:paraId="2F55B40E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42421A06" w14:textId="77777777" w:rsidR="008D76CD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لجنة</w:t>
            </w: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 المنظمة " لندوة الصرع "</w:t>
            </w:r>
          </w:p>
          <w:p w14:paraId="49797C92" w14:textId="7D2CFF11" w:rsidR="003E5A0F" w:rsidRPr="00995619" w:rsidRDefault="003E5A0F" w:rsidP="003E5A0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3360" w:type="dxa"/>
            <w:vAlign w:val="center"/>
          </w:tcPr>
          <w:p w14:paraId="54ACB9EA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بتاريخ</w:t>
            </w:r>
            <w:r w:rsidRPr="00995619">
              <w:rPr>
                <w:rFonts w:ascii="Traditional Arabic" w:hAnsi="Traditional Arabic" w:cs="Traditional Arabic"/>
                <w:rtl/>
              </w:rPr>
              <w:t xml:space="preserve"> 18</w:t>
            </w: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 </w:t>
            </w:r>
            <w:r w:rsidRPr="00995619">
              <w:rPr>
                <w:rFonts w:ascii="Traditional Arabic" w:hAnsi="Traditional Arabic" w:cs="Traditional Arabic"/>
                <w:rtl/>
              </w:rPr>
              <w:t>/10/1425هـ</w:t>
            </w:r>
          </w:p>
        </w:tc>
        <w:tc>
          <w:tcPr>
            <w:tcW w:w="1320" w:type="dxa"/>
            <w:vAlign w:val="center"/>
          </w:tcPr>
          <w:p w14:paraId="01652DCA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عضو</w:t>
            </w:r>
          </w:p>
        </w:tc>
        <w:tc>
          <w:tcPr>
            <w:tcW w:w="2451" w:type="dxa"/>
            <w:vAlign w:val="center"/>
          </w:tcPr>
          <w:p w14:paraId="219A4174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</w:t>
            </w:r>
          </w:p>
        </w:tc>
      </w:tr>
      <w:tr w:rsidR="008D76CD" w:rsidRPr="009F05E4" w14:paraId="2C81813C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05E9549B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لجنة</w:t>
            </w: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 المنظمة لحفل تخرج طالبات جامعة الملك سعود  </w:t>
            </w:r>
          </w:p>
        </w:tc>
        <w:tc>
          <w:tcPr>
            <w:tcW w:w="3360" w:type="dxa"/>
            <w:vAlign w:val="center"/>
          </w:tcPr>
          <w:p w14:paraId="635F77C7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للعام الجامعي 1423/1424هـ </w:t>
            </w:r>
          </w:p>
          <w:p w14:paraId="6082F358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بتاريخ 11  /11/1424هـ</w:t>
            </w:r>
          </w:p>
        </w:tc>
        <w:tc>
          <w:tcPr>
            <w:tcW w:w="1320" w:type="dxa"/>
            <w:vAlign w:val="center"/>
          </w:tcPr>
          <w:p w14:paraId="1ABE5FF2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عضو </w:t>
            </w:r>
          </w:p>
          <w:p w14:paraId="14738CC0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ممثل للقسم "</w:t>
            </w:r>
            <w:r w:rsidRPr="00995619">
              <w:rPr>
                <w:rFonts w:ascii="Traditional Arabic" w:hAnsi="Traditional Arabic" w:cs="Traditional Arabic"/>
                <w:color w:val="000000"/>
              </w:rPr>
              <w:t>"</w:t>
            </w:r>
          </w:p>
        </w:tc>
        <w:tc>
          <w:tcPr>
            <w:tcW w:w="2451" w:type="dxa"/>
            <w:vAlign w:val="center"/>
          </w:tcPr>
          <w:p w14:paraId="2FEB6051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مركز الدراسات الجامعية للبنات </w:t>
            </w:r>
          </w:p>
        </w:tc>
      </w:tr>
      <w:tr w:rsidR="008D76CD" w:rsidRPr="009F05E4" w14:paraId="7559129A" w14:textId="77777777" w:rsidTr="00C8554C">
        <w:trPr>
          <w:trHeight w:val="390"/>
        </w:trPr>
        <w:tc>
          <w:tcPr>
            <w:tcW w:w="2650" w:type="dxa"/>
            <w:vAlign w:val="center"/>
          </w:tcPr>
          <w:p w14:paraId="7F4793D0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لجنة المنظمة للأنشطة الطلابية</w:t>
            </w:r>
          </w:p>
        </w:tc>
        <w:tc>
          <w:tcPr>
            <w:tcW w:w="3360" w:type="dxa"/>
            <w:vAlign w:val="center"/>
          </w:tcPr>
          <w:p w14:paraId="77FE9B87" w14:textId="77777777" w:rsidR="008D76CD" w:rsidRPr="00995619" w:rsidRDefault="008D76CD" w:rsidP="008D76C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للعام الجامعي 1423-1424هـ</w:t>
            </w:r>
          </w:p>
        </w:tc>
        <w:tc>
          <w:tcPr>
            <w:tcW w:w="1320" w:type="dxa"/>
            <w:vAlign w:val="center"/>
          </w:tcPr>
          <w:p w14:paraId="7DA18BBE" w14:textId="77777777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عضو </w:t>
            </w:r>
          </w:p>
          <w:p w14:paraId="397AE20C" w14:textId="26DCFA76" w:rsidR="008D76CD" w:rsidRPr="00995619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 xml:space="preserve"> ممثل للقسم "</w:t>
            </w:r>
            <w:r w:rsidRPr="00995619">
              <w:rPr>
                <w:rFonts w:ascii="Traditional Arabic" w:hAnsi="Traditional Arabic" w:cs="Traditional Arabic"/>
                <w:color w:val="000000"/>
              </w:rPr>
              <w:t>"</w:t>
            </w:r>
          </w:p>
        </w:tc>
        <w:tc>
          <w:tcPr>
            <w:tcW w:w="2451" w:type="dxa"/>
            <w:vAlign w:val="center"/>
          </w:tcPr>
          <w:p w14:paraId="3A3EC119" w14:textId="77777777" w:rsidR="008D76CD" w:rsidRPr="009F05E4" w:rsidRDefault="008D76CD" w:rsidP="008D76CD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مركز الدراسات الجامعية للبنات</w:t>
            </w:r>
          </w:p>
        </w:tc>
      </w:tr>
      <w:bookmarkEnd w:id="2"/>
    </w:tbl>
    <w:p w14:paraId="6206DB66" w14:textId="77777777" w:rsidR="00752E67" w:rsidRPr="00BD75BD" w:rsidRDefault="00752E67" w:rsidP="00752E67">
      <w:pPr>
        <w:bidi/>
        <w:rPr>
          <w:rFonts w:ascii="Traditional Arabic" w:hAnsi="Traditional Arabic" w:cs="Traditional Arabic"/>
          <w:color w:val="000000" w:themeColor="text1"/>
          <w:sz w:val="10"/>
          <w:szCs w:val="10"/>
          <w:rtl/>
        </w:rPr>
      </w:pPr>
    </w:p>
    <w:p w14:paraId="2BADEEE5" w14:textId="77777777" w:rsidR="000034BE" w:rsidRDefault="000034BE" w:rsidP="009834CC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D9152DA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A7D4382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E3B560E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FF49670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EE6AAA4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1CD598E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558AE40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35077D3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B14E901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8BBDC5D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CE9C096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85ED8B3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FF77D50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A0E6A94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2FA7BDC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15F9E3B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0F8DAAC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5B531A6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A0E1618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AB8DD0D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0C4A5AC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B595DCE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4838704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C813A7A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734D280" w14:textId="77777777" w:rsidR="000034BE" w:rsidRDefault="000034BE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AF2AF29" w14:textId="77777777" w:rsidR="000034BE" w:rsidRDefault="000034BE" w:rsidP="003E5A0F">
      <w:p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61C6C3F" w14:textId="5EEE8D32" w:rsidR="00752E67" w:rsidRPr="009834CC" w:rsidRDefault="00B95B25" w:rsidP="000034BE">
      <w:pPr>
        <w:bidi/>
        <w:ind w:firstLine="204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C8554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ضويات العلمية والمهنية</w:t>
      </w:r>
      <w:r w:rsidR="00C25D21" w:rsidRPr="00C8554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ab/>
      </w:r>
    </w:p>
    <w:tbl>
      <w:tblPr>
        <w:bidiVisual/>
        <w:tblW w:w="97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430"/>
        <w:gridCol w:w="3315"/>
      </w:tblGrid>
      <w:tr w:rsidR="009479D8" w:rsidRPr="009F05E4" w14:paraId="5E1D60A8" w14:textId="77777777" w:rsidTr="00C8554C">
        <w:trPr>
          <w:trHeight w:val="603"/>
        </w:trPr>
        <w:tc>
          <w:tcPr>
            <w:tcW w:w="3966" w:type="dxa"/>
            <w:shd w:val="clear" w:color="auto" w:fill="CCCCCC"/>
            <w:vAlign w:val="center"/>
          </w:tcPr>
          <w:p w14:paraId="1BB161F6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مسمى العضوية</w:t>
            </w:r>
          </w:p>
        </w:tc>
        <w:tc>
          <w:tcPr>
            <w:tcW w:w="2430" w:type="dxa"/>
            <w:shd w:val="clear" w:color="auto" w:fill="CCCCCC"/>
            <w:vAlign w:val="center"/>
          </w:tcPr>
          <w:p w14:paraId="7F07CC91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3315" w:type="dxa"/>
            <w:shd w:val="clear" w:color="auto" w:fill="CCCCCC"/>
            <w:vAlign w:val="center"/>
          </w:tcPr>
          <w:p w14:paraId="4F689B67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جهة</w:t>
            </w:r>
          </w:p>
        </w:tc>
      </w:tr>
      <w:tr w:rsidR="009479D8" w:rsidRPr="009F05E4" w14:paraId="1771E1AE" w14:textId="77777777" w:rsidTr="00F10AB3">
        <w:trPr>
          <w:trHeight w:val="375"/>
        </w:trPr>
        <w:tc>
          <w:tcPr>
            <w:tcW w:w="3966" w:type="dxa"/>
            <w:vAlign w:val="center"/>
          </w:tcPr>
          <w:p w14:paraId="32C739F0" w14:textId="77777777" w:rsidR="009479D8" w:rsidRDefault="00F10AB3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مستشارة ضمن الفريق الاستشاري لجستر المهنية </w:t>
            </w:r>
          </w:p>
          <w:p w14:paraId="281204D8" w14:textId="7CED32EA" w:rsidR="003E5A0F" w:rsidRPr="00995619" w:rsidRDefault="003E5A0F" w:rsidP="003E5A0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430" w:type="dxa"/>
            <w:vAlign w:val="center"/>
          </w:tcPr>
          <w:p w14:paraId="565096F4" w14:textId="0A51B8C2" w:rsidR="009479D8" w:rsidRPr="009F05E4" w:rsidRDefault="00F10AB3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020</w:t>
            </w:r>
          </w:p>
        </w:tc>
        <w:tc>
          <w:tcPr>
            <w:tcW w:w="3315" w:type="dxa"/>
            <w:vAlign w:val="center"/>
          </w:tcPr>
          <w:p w14:paraId="1986075B" w14:textId="50881F1F" w:rsidR="008D6498" w:rsidRPr="009F05E4" w:rsidRDefault="00F10AB3" w:rsidP="008D649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جامعة الملك سعود </w:t>
            </w:r>
          </w:p>
        </w:tc>
      </w:tr>
      <w:tr w:rsidR="00F10AB3" w:rsidRPr="009F05E4" w14:paraId="5B12880A" w14:textId="77777777" w:rsidTr="00F10AB3">
        <w:trPr>
          <w:trHeight w:val="212"/>
        </w:trPr>
        <w:tc>
          <w:tcPr>
            <w:tcW w:w="3966" w:type="dxa"/>
            <w:vAlign w:val="center"/>
          </w:tcPr>
          <w:p w14:paraId="1863AE46" w14:textId="77777777" w:rsidR="00F10AB3" w:rsidRDefault="00F10AB3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رئيسة التخطيط الاستراتيجي في الجمعية السعودية بجامعة </w:t>
            </w:r>
          </w:p>
          <w:p w14:paraId="339B9FE0" w14:textId="77777777" w:rsidR="00F10AB3" w:rsidRDefault="00F10AB3" w:rsidP="00F10A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  <w:r w:rsidRPr="00F10AB3"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  <w:t xml:space="preserve">University College London </w:t>
            </w:r>
          </w:p>
          <w:p w14:paraId="5CC0E3C9" w14:textId="20067AA4" w:rsidR="003E5A0F" w:rsidRDefault="003E5A0F" w:rsidP="003E5A0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430" w:type="dxa"/>
            <w:vAlign w:val="center"/>
          </w:tcPr>
          <w:p w14:paraId="6EEF6C2F" w14:textId="753F791A" w:rsidR="00F10AB3" w:rsidRDefault="00F10AB3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2019</w:t>
            </w:r>
          </w:p>
        </w:tc>
        <w:tc>
          <w:tcPr>
            <w:tcW w:w="3315" w:type="dxa"/>
            <w:vAlign w:val="center"/>
          </w:tcPr>
          <w:p w14:paraId="721642EE" w14:textId="7A4DF5F5" w:rsidR="00F10AB3" w:rsidRDefault="0073770A" w:rsidP="008D649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F10AB3"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  <w:t>University College London</w:t>
            </w:r>
          </w:p>
        </w:tc>
      </w:tr>
      <w:tr w:rsidR="008D6498" w:rsidRPr="009F05E4" w14:paraId="05AB2EE3" w14:textId="77777777" w:rsidTr="00C8554C">
        <w:trPr>
          <w:trHeight w:val="525"/>
        </w:trPr>
        <w:tc>
          <w:tcPr>
            <w:tcW w:w="3966" w:type="dxa"/>
            <w:vAlign w:val="center"/>
          </w:tcPr>
          <w:p w14:paraId="4558EEFF" w14:textId="06DC4084" w:rsidR="008D6498" w:rsidRPr="00995619" w:rsidRDefault="008D649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الجمعية السعودية للتربية الخاصة ( جستر)</w:t>
            </w:r>
          </w:p>
        </w:tc>
        <w:tc>
          <w:tcPr>
            <w:tcW w:w="2430" w:type="dxa"/>
            <w:vAlign w:val="center"/>
          </w:tcPr>
          <w:p w14:paraId="7FD59156" w14:textId="708232DB" w:rsidR="008D6498" w:rsidRPr="009F05E4" w:rsidRDefault="008D649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1</w:t>
            </w:r>
          </w:p>
        </w:tc>
        <w:tc>
          <w:tcPr>
            <w:tcW w:w="3315" w:type="dxa"/>
            <w:vAlign w:val="center"/>
          </w:tcPr>
          <w:p w14:paraId="1CAE6412" w14:textId="77777777" w:rsidR="008D6498" w:rsidRPr="009F05E4" w:rsidRDefault="008D6498" w:rsidP="008D649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 xml:space="preserve">قسم التربية الخاصة </w:t>
            </w:r>
          </w:p>
          <w:p w14:paraId="3F35953E" w14:textId="1BC8E343" w:rsidR="008D6498" w:rsidRPr="009F05E4" w:rsidRDefault="008D6498" w:rsidP="008D649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جامعة الملك سعود</w:t>
            </w:r>
          </w:p>
        </w:tc>
      </w:tr>
      <w:tr w:rsidR="009479D8" w:rsidRPr="009F05E4" w14:paraId="1C7B8D46" w14:textId="77777777" w:rsidTr="00C8554C">
        <w:tc>
          <w:tcPr>
            <w:tcW w:w="3966" w:type="dxa"/>
            <w:vAlign w:val="center"/>
          </w:tcPr>
          <w:p w14:paraId="6578B2EA" w14:textId="77777777" w:rsidR="009479D8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جمعية السعودية للتوحد</w:t>
            </w:r>
          </w:p>
          <w:p w14:paraId="06EB89D6" w14:textId="745113FC" w:rsidR="003E5A0F" w:rsidRPr="00995619" w:rsidRDefault="003E5A0F" w:rsidP="003E5A0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430" w:type="dxa"/>
            <w:vAlign w:val="center"/>
          </w:tcPr>
          <w:p w14:paraId="15137E02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1</w:t>
            </w:r>
          </w:p>
        </w:tc>
        <w:tc>
          <w:tcPr>
            <w:tcW w:w="3315" w:type="dxa"/>
            <w:vAlign w:val="center"/>
          </w:tcPr>
          <w:p w14:paraId="5029FEAA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جمعية السعودية للتوحد</w:t>
            </w:r>
          </w:p>
        </w:tc>
      </w:tr>
      <w:tr w:rsidR="009479D8" w:rsidRPr="009F05E4" w14:paraId="316877E1" w14:textId="77777777" w:rsidTr="00C8554C">
        <w:tc>
          <w:tcPr>
            <w:tcW w:w="3966" w:type="dxa"/>
            <w:vAlign w:val="center"/>
          </w:tcPr>
          <w:p w14:paraId="30DD73B5" w14:textId="77777777" w:rsidR="009479D8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 xml:space="preserve">جمعية كفيف </w:t>
            </w:r>
          </w:p>
          <w:p w14:paraId="4AE77119" w14:textId="6274AB53" w:rsidR="003E5A0F" w:rsidRPr="00995619" w:rsidRDefault="003E5A0F" w:rsidP="003E5A0F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430" w:type="dxa"/>
            <w:vAlign w:val="center"/>
          </w:tcPr>
          <w:p w14:paraId="2BEAAE8A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1</w:t>
            </w:r>
          </w:p>
        </w:tc>
        <w:tc>
          <w:tcPr>
            <w:tcW w:w="3315" w:type="dxa"/>
            <w:vAlign w:val="center"/>
          </w:tcPr>
          <w:p w14:paraId="7E45A098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جمعية كفيف</w:t>
            </w:r>
          </w:p>
        </w:tc>
      </w:tr>
      <w:tr w:rsidR="009479D8" w:rsidRPr="009F05E4" w14:paraId="010686F3" w14:textId="77777777" w:rsidTr="00C8554C">
        <w:tc>
          <w:tcPr>
            <w:tcW w:w="3966" w:type="dxa"/>
            <w:vAlign w:val="center"/>
          </w:tcPr>
          <w:p w14:paraId="0FCBCE9B" w14:textId="77777777" w:rsidR="009479D8" w:rsidRPr="00995619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جمعية الأطفال المعوقين</w:t>
            </w:r>
          </w:p>
        </w:tc>
        <w:tc>
          <w:tcPr>
            <w:tcW w:w="2430" w:type="dxa"/>
            <w:vAlign w:val="center"/>
          </w:tcPr>
          <w:p w14:paraId="18C1B7F3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0</w:t>
            </w:r>
          </w:p>
        </w:tc>
        <w:tc>
          <w:tcPr>
            <w:tcW w:w="3315" w:type="dxa"/>
            <w:vAlign w:val="center"/>
          </w:tcPr>
          <w:p w14:paraId="44044FF7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جمعية الأطفال المعوقين</w:t>
            </w:r>
          </w:p>
          <w:p w14:paraId="747C967C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رياض</w:t>
            </w:r>
          </w:p>
        </w:tc>
      </w:tr>
      <w:tr w:rsidR="009479D8" w:rsidRPr="009F05E4" w14:paraId="3A1319DB" w14:textId="77777777" w:rsidTr="00C8554C">
        <w:tc>
          <w:tcPr>
            <w:tcW w:w="3966" w:type="dxa"/>
            <w:vAlign w:val="center"/>
          </w:tcPr>
          <w:p w14:paraId="0F06A8AC" w14:textId="77777777" w:rsidR="009479D8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الجمعية الخليجية للإعاقة</w:t>
            </w:r>
          </w:p>
          <w:p w14:paraId="7273BE57" w14:textId="3AACB774" w:rsidR="003E5A0F" w:rsidRPr="00995619" w:rsidRDefault="003E5A0F" w:rsidP="003E5A0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2430" w:type="dxa"/>
            <w:vAlign w:val="center"/>
          </w:tcPr>
          <w:p w14:paraId="5D59F3EF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0</w:t>
            </w:r>
          </w:p>
        </w:tc>
        <w:tc>
          <w:tcPr>
            <w:tcW w:w="3315" w:type="dxa"/>
            <w:vAlign w:val="center"/>
          </w:tcPr>
          <w:p w14:paraId="39137608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الجمعية الخليجية للإعاقة البحرين</w:t>
            </w:r>
          </w:p>
        </w:tc>
      </w:tr>
      <w:tr w:rsidR="009479D8" w:rsidRPr="009F05E4" w14:paraId="4DBC4333" w14:textId="77777777" w:rsidTr="00C8554C">
        <w:tc>
          <w:tcPr>
            <w:tcW w:w="3966" w:type="dxa"/>
            <w:vAlign w:val="center"/>
          </w:tcPr>
          <w:p w14:paraId="09D3C8A5" w14:textId="77777777" w:rsidR="009479D8" w:rsidRPr="00995619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95619">
              <w:rPr>
                <w:rFonts w:ascii="Traditional Arabic" w:hAnsi="Traditional Arabic" w:cs="Traditional Arabic"/>
                <w:color w:val="000000"/>
                <w:rtl/>
              </w:rPr>
              <w:t>الجمعية السعودية للعلوم التربوية والنفسية</w:t>
            </w:r>
          </w:p>
        </w:tc>
        <w:tc>
          <w:tcPr>
            <w:tcW w:w="2430" w:type="dxa"/>
            <w:vAlign w:val="center"/>
          </w:tcPr>
          <w:p w14:paraId="1CC50C81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color w:val="000000"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>2010</w:t>
            </w:r>
          </w:p>
        </w:tc>
        <w:tc>
          <w:tcPr>
            <w:tcW w:w="3315" w:type="dxa"/>
            <w:vAlign w:val="center"/>
          </w:tcPr>
          <w:p w14:paraId="3C7C23E6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كلية التربية</w:t>
            </w:r>
          </w:p>
          <w:p w14:paraId="0179F691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جامعة الملك سعود</w:t>
            </w:r>
          </w:p>
        </w:tc>
      </w:tr>
      <w:tr w:rsidR="009479D8" w:rsidRPr="009F05E4" w14:paraId="3D2274AE" w14:textId="77777777" w:rsidTr="00C8554C">
        <w:tc>
          <w:tcPr>
            <w:tcW w:w="3966" w:type="dxa"/>
            <w:vAlign w:val="center"/>
          </w:tcPr>
          <w:p w14:paraId="4A6AC8C7" w14:textId="77777777" w:rsidR="009479D8" w:rsidRPr="00995619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منتدى السعودي للتربية الخاصة</w:t>
            </w:r>
          </w:p>
        </w:tc>
        <w:tc>
          <w:tcPr>
            <w:tcW w:w="2430" w:type="dxa"/>
            <w:vAlign w:val="center"/>
          </w:tcPr>
          <w:p w14:paraId="7DA55E8B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2009 </w:t>
            </w:r>
          </w:p>
          <w:p w14:paraId="4C28FC0C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</w:p>
        </w:tc>
        <w:tc>
          <w:tcPr>
            <w:tcW w:w="3315" w:type="dxa"/>
            <w:vAlign w:val="center"/>
          </w:tcPr>
          <w:p w14:paraId="2E9ADC52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منتدى السعودي للتربية الخاصة</w:t>
            </w:r>
          </w:p>
        </w:tc>
      </w:tr>
      <w:tr w:rsidR="009479D8" w:rsidRPr="009F05E4" w14:paraId="5D87B53D" w14:textId="77777777" w:rsidTr="00C8554C">
        <w:tc>
          <w:tcPr>
            <w:tcW w:w="3966" w:type="dxa"/>
            <w:vAlign w:val="center"/>
          </w:tcPr>
          <w:p w14:paraId="6DE30C67" w14:textId="77777777" w:rsidR="009479D8" w:rsidRPr="00995619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995619">
              <w:rPr>
                <w:rFonts w:ascii="Traditional Arabic" w:hAnsi="Traditional Arabic" w:cs="Traditional Arabic"/>
                <w:rtl/>
              </w:rPr>
              <w:t>المنتدى السعودي للتربية الخاصة</w:t>
            </w:r>
          </w:p>
        </w:tc>
        <w:tc>
          <w:tcPr>
            <w:tcW w:w="2430" w:type="dxa"/>
            <w:vAlign w:val="center"/>
          </w:tcPr>
          <w:p w14:paraId="3A5FB96A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/>
                <w:rtl/>
              </w:rPr>
              <w:t xml:space="preserve">2003 -  2008 </w:t>
            </w:r>
          </w:p>
          <w:p w14:paraId="0558E3DD" w14:textId="77777777" w:rsidR="009479D8" w:rsidRPr="009F05E4" w:rsidRDefault="009479D8" w:rsidP="009479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3366"/>
                <w:rtl/>
              </w:rPr>
            </w:pPr>
          </w:p>
        </w:tc>
        <w:tc>
          <w:tcPr>
            <w:tcW w:w="3315" w:type="dxa"/>
            <w:vAlign w:val="center"/>
          </w:tcPr>
          <w:p w14:paraId="342A15D7" w14:textId="77777777" w:rsidR="009479D8" w:rsidRPr="009F05E4" w:rsidRDefault="009479D8" w:rsidP="009479D8">
            <w:pPr>
              <w:jc w:val="center"/>
              <w:rPr>
                <w:rFonts w:ascii="Traditional Arabic" w:hAnsi="Traditional Arabic" w:cs="Traditional Arabic"/>
              </w:rPr>
            </w:pPr>
            <w:r w:rsidRPr="009F05E4">
              <w:rPr>
                <w:rFonts w:ascii="Traditional Arabic" w:hAnsi="Traditional Arabic" w:cs="Traditional Arabic"/>
                <w:rtl/>
              </w:rPr>
              <w:t>المنتدى السعودي للتربية الخاصة</w:t>
            </w:r>
          </w:p>
        </w:tc>
      </w:tr>
    </w:tbl>
    <w:p w14:paraId="36943F2D" w14:textId="77777777" w:rsidR="009479D8" w:rsidRPr="00BD75BD" w:rsidRDefault="009479D8" w:rsidP="00D35ED1">
      <w:pPr>
        <w:bidi/>
        <w:rPr>
          <w:rFonts w:ascii="Traditional Arabic" w:hAnsi="Traditional Arabic" w:cs="Traditional Arabic"/>
          <w:color w:val="000000" w:themeColor="text1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81"/>
        <w:bidiVisual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691"/>
        <w:gridCol w:w="916"/>
        <w:gridCol w:w="1329"/>
        <w:gridCol w:w="799"/>
        <w:gridCol w:w="1446"/>
        <w:gridCol w:w="1153"/>
        <w:gridCol w:w="1224"/>
      </w:tblGrid>
      <w:tr w:rsidR="00730899" w:rsidRPr="009F05E4" w14:paraId="31569C7D" w14:textId="77777777" w:rsidTr="00AF4EEC">
        <w:trPr>
          <w:trHeight w:val="533"/>
        </w:trPr>
        <w:tc>
          <w:tcPr>
            <w:tcW w:w="1005" w:type="dxa"/>
            <w:shd w:val="clear" w:color="auto" w:fill="E0E0E0"/>
            <w:vAlign w:val="center"/>
          </w:tcPr>
          <w:p w14:paraId="0B716144" w14:textId="77777777" w:rsidR="005B6881" w:rsidRPr="009F05E4" w:rsidRDefault="005B6881" w:rsidP="005B6881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اسم</w:t>
            </w:r>
          </w:p>
        </w:tc>
        <w:tc>
          <w:tcPr>
            <w:tcW w:w="1710" w:type="dxa"/>
            <w:vAlign w:val="center"/>
          </w:tcPr>
          <w:p w14:paraId="17AD1FE8" w14:textId="1A13B94B" w:rsidR="005B6881" w:rsidRPr="009F05E4" w:rsidRDefault="00357030" w:rsidP="005B6881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عواطف حبيب الشمري</w:t>
            </w:r>
          </w:p>
        </w:tc>
        <w:tc>
          <w:tcPr>
            <w:tcW w:w="922" w:type="dxa"/>
            <w:shd w:val="clear" w:color="auto" w:fill="E0E0E0"/>
          </w:tcPr>
          <w:p w14:paraId="67ADD594" w14:textId="77777777" w:rsidR="005B6881" w:rsidRPr="009F05E4" w:rsidRDefault="005B6881" w:rsidP="005B6881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قسم</w:t>
            </w:r>
          </w:p>
        </w:tc>
        <w:tc>
          <w:tcPr>
            <w:tcW w:w="1343" w:type="dxa"/>
            <w:shd w:val="clear" w:color="auto" w:fill="FFFFFF"/>
          </w:tcPr>
          <w:p w14:paraId="12E787DA" w14:textId="59AE98A2" w:rsidR="005B6881" w:rsidRPr="009F05E4" w:rsidRDefault="00357030" w:rsidP="005B6881">
            <w:pPr>
              <w:bidi/>
              <w:spacing w:line="480" w:lineRule="auto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 xml:space="preserve">تربية خاصة </w:t>
            </w:r>
          </w:p>
        </w:tc>
        <w:tc>
          <w:tcPr>
            <w:tcW w:w="803" w:type="dxa"/>
            <w:shd w:val="clear" w:color="auto" w:fill="E0E0E0"/>
            <w:vAlign w:val="center"/>
          </w:tcPr>
          <w:p w14:paraId="57537E0D" w14:textId="77777777" w:rsidR="005B6881" w:rsidRPr="009F05E4" w:rsidRDefault="005B6881" w:rsidP="005B6881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توقيع</w:t>
            </w:r>
          </w:p>
        </w:tc>
        <w:tc>
          <w:tcPr>
            <w:tcW w:w="1460" w:type="dxa"/>
            <w:vAlign w:val="center"/>
          </w:tcPr>
          <w:p w14:paraId="391799FB" w14:textId="12B4556F" w:rsidR="005B6881" w:rsidRPr="009F05E4" w:rsidRDefault="00357030" w:rsidP="005B6881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عواطف الشمري</w:t>
            </w:r>
          </w:p>
        </w:tc>
        <w:tc>
          <w:tcPr>
            <w:tcW w:w="1163" w:type="dxa"/>
            <w:shd w:val="clear" w:color="auto" w:fill="E0E0E0"/>
            <w:vAlign w:val="center"/>
          </w:tcPr>
          <w:p w14:paraId="597B032E" w14:textId="77777777" w:rsidR="005B6881" w:rsidRPr="009F05E4" w:rsidRDefault="005B6881" w:rsidP="005B6881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 w:rsidRPr="009F05E4">
              <w:rPr>
                <w:rFonts w:ascii="Traditional Arabic" w:hAnsi="Traditional Arabic" w:cs="Traditional Arabic"/>
                <w:color w:val="000000" w:themeColor="text1"/>
                <w:rtl/>
              </w:rPr>
              <w:t>التاريخ</w:t>
            </w:r>
          </w:p>
        </w:tc>
        <w:tc>
          <w:tcPr>
            <w:tcW w:w="1149" w:type="dxa"/>
            <w:vAlign w:val="center"/>
          </w:tcPr>
          <w:p w14:paraId="5F35E31C" w14:textId="22D3BCD7" w:rsidR="00BD75BD" w:rsidRPr="009F05E4" w:rsidRDefault="00BD75BD" w:rsidP="00BD75BD">
            <w:pPr>
              <w:bidi/>
              <w:spacing w:line="480" w:lineRule="auto"/>
              <w:jc w:val="center"/>
              <w:rPr>
                <w:rFonts w:ascii="Traditional Arabic" w:hAnsi="Traditional Arabic" w:cs="Traditional Arabic"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rtl/>
              </w:rPr>
              <w:t>1443/2021</w:t>
            </w:r>
          </w:p>
        </w:tc>
      </w:tr>
    </w:tbl>
    <w:p w14:paraId="62BE2FCA" w14:textId="77777777" w:rsidR="002E7663" w:rsidRPr="00BD75BD" w:rsidRDefault="002E7663" w:rsidP="002E7663">
      <w:pPr>
        <w:bidi/>
        <w:rPr>
          <w:rFonts w:ascii="Traditional Arabic" w:hAnsi="Traditional Arabic" w:cs="Traditional Arabic"/>
          <w:color w:val="000000" w:themeColor="text1"/>
          <w:sz w:val="14"/>
          <w:szCs w:val="14"/>
          <w:rtl/>
        </w:rPr>
      </w:pPr>
    </w:p>
    <w:p w14:paraId="353C440E" w14:textId="77777777" w:rsidR="0030234A" w:rsidRPr="009F05E4" w:rsidRDefault="0030234A" w:rsidP="002B3F3F">
      <w:pPr>
        <w:bidi/>
        <w:rPr>
          <w:rFonts w:ascii="Traditional Arabic" w:hAnsi="Traditional Arabic" w:cs="Traditional Arabic"/>
          <w:color w:val="000000" w:themeColor="text1"/>
          <w:rtl/>
          <w:lang w:bidi="ar-AE"/>
        </w:rPr>
      </w:pPr>
    </w:p>
    <w:sectPr w:rsidR="0030234A" w:rsidRPr="009F05E4" w:rsidSect="00A005E4">
      <w:footerReference w:type="default" r:id="rId9"/>
      <w:headerReference w:type="first" r:id="rId10"/>
      <w:pgSz w:w="11906" w:h="16838" w:code="9"/>
      <w:pgMar w:top="360" w:right="1247" w:bottom="27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2E18A" w14:textId="77777777" w:rsidR="009252D1" w:rsidRDefault="009252D1" w:rsidP="00E74C02">
      <w:r>
        <w:separator/>
      </w:r>
    </w:p>
  </w:endnote>
  <w:endnote w:type="continuationSeparator" w:id="0">
    <w:p w14:paraId="2913CBAC" w14:textId="77777777" w:rsidR="009252D1" w:rsidRDefault="009252D1" w:rsidP="00E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6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7334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A2193" w14:textId="439C545C" w:rsidR="000034BE" w:rsidRDefault="00003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7B148" w14:textId="77777777" w:rsidR="000034BE" w:rsidRDefault="0000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2656" w14:textId="77777777" w:rsidR="009252D1" w:rsidRDefault="009252D1" w:rsidP="00E74C02">
      <w:r>
        <w:separator/>
      </w:r>
    </w:p>
  </w:footnote>
  <w:footnote w:type="continuationSeparator" w:id="0">
    <w:p w14:paraId="216E9DBB" w14:textId="77777777" w:rsidR="009252D1" w:rsidRDefault="009252D1" w:rsidP="00E7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988" w:type="dxa"/>
      <w:tblLook w:val="04A0" w:firstRow="1" w:lastRow="0" w:firstColumn="1" w:lastColumn="0" w:noHBand="0" w:noVBand="1"/>
    </w:tblPr>
    <w:tblGrid>
      <w:gridCol w:w="2788"/>
      <w:gridCol w:w="4320"/>
      <w:gridCol w:w="2880"/>
    </w:tblGrid>
    <w:tr w:rsidR="0078614E" w:rsidRPr="00BC63A6" w14:paraId="558C4898" w14:textId="77777777" w:rsidTr="00C37C16">
      <w:tc>
        <w:tcPr>
          <w:tcW w:w="2788" w:type="dxa"/>
          <w:vAlign w:val="center"/>
        </w:tcPr>
        <w:p w14:paraId="41B5D26D" w14:textId="77777777" w:rsidR="0078614E" w:rsidRPr="00E77B0D" w:rsidRDefault="0078614E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كلية التربية</w:t>
          </w:r>
        </w:p>
        <w:p w14:paraId="77567E61" w14:textId="77777777" w:rsidR="0078614E" w:rsidRPr="00E77B0D" w:rsidRDefault="0078614E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كالة التطوير والجودة</w:t>
          </w:r>
        </w:p>
        <w:p w14:paraId="4C3B46D3" w14:textId="77777777" w:rsidR="0078614E" w:rsidRPr="00E77B0D" w:rsidRDefault="0078614E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حدة الجودة</w:t>
          </w:r>
        </w:p>
      </w:tc>
      <w:tc>
        <w:tcPr>
          <w:tcW w:w="4320" w:type="dxa"/>
          <w:vAlign w:val="center"/>
        </w:tcPr>
        <w:p w14:paraId="1918E299" w14:textId="77777777" w:rsidR="0078614E" w:rsidRPr="00E77B0D" w:rsidRDefault="0078614E" w:rsidP="00A3595E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>
            <w:rPr>
              <w:rFonts w:ascii="Georgia" w:hAnsi="Georgia"/>
              <w:noProof/>
              <w:color w:val="0084BD"/>
            </w:rPr>
            <w:drawing>
              <wp:inline distT="0" distB="0" distL="0" distR="0" wp14:anchorId="3EE7D5A7" wp14:editId="5EFC3B36">
                <wp:extent cx="1781175" cy="561975"/>
                <wp:effectExtent l="0" t="0" r="0" b="0"/>
                <wp:docPr id="6" name="صورة 1" descr="جامعة الملك سعود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14:paraId="6AB9C82B" w14:textId="77777777" w:rsidR="0078614E" w:rsidRDefault="0078614E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التاريخ : ..........</w:t>
          </w: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....</w:t>
          </w: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..</w:t>
          </w:r>
        </w:p>
        <w:p w14:paraId="7441097C" w14:textId="77777777" w:rsidR="0078614E" w:rsidRPr="00E77B0D" w:rsidRDefault="0078614E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  <w:p w14:paraId="7E15E184" w14:textId="77777777" w:rsidR="0078614E" w:rsidRPr="00E77B0D" w:rsidRDefault="0078614E" w:rsidP="00201051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رقم النموذج :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</w:rPr>
            <w:t>07110502-0601</w:t>
          </w:r>
        </w:p>
        <w:p w14:paraId="28796E61" w14:textId="77777777" w:rsidR="0078614E" w:rsidRPr="00E77B0D" w:rsidRDefault="0078614E" w:rsidP="00C37C16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</w:tc>
    </w:tr>
  </w:tbl>
  <w:p w14:paraId="01C9C265" w14:textId="77777777" w:rsidR="0078614E" w:rsidRPr="00C37C16" w:rsidRDefault="0078614E" w:rsidP="00C37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3A65B98"/>
    <w:multiLevelType w:val="hybridMultilevel"/>
    <w:tmpl w:val="B394D884"/>
    <w:lvl w:ilvl="0" w:tplc="A9268788">
      <w:start w:val="1"/>
      <w:numFmt w:val="bullet"/>
      <w:lvlText w:val="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 w15:restartNumberingAfterBreak="0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E6E0C"/>
    <w:multiLevelType w:val="hybridMultilevel"/>
    <w:tmpl w:val="1FA099A6"/>
    <w:lvl w:ilvl="0" w:tplc="ABE04CEA">
      <w:numFmt w:val="bullet"/>
      <w:lvlText w:val="-"/>
      <w:lvlJc w:val="left"/>
      <w:pPr>
        <w:ind w:left="444" w:hanging="360"/>
      </w:pPr>
      <w:rPr>
        <w:rFonts w:ascii="Times New Roman" w:eastAsia="Times New Roman" w:hAnsi="Times New Roman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DE"/>
    <w:rsid w:val="000034BE"/>
    <w:rsid w:val="00004693"/>
    <w:rsid w:val="00021FD9"/>
    <w:rsid w:val="00023522"/>
    <w:rsid w:val="00025E1F"/>
    <w:rsid w:val="00026B63"/>
    <w:rsid w:val="0003097E"/>
    <w:rsid w:val="00041FB8"/>
    <w:rsid w:val="00050144"/>
    <w:rsid w:val="00065949"/>
    <w:rsid w:val="0007052B"/>
    <w:rsid w:val="00081C25"/>
    <w:rsid w:val="00081E55"/>
    <w:rsid w:val="000848CF"/>
    <w:rsid w:val="000A103D"/>
    <w:rsid w:val="000A69F4"/>
    <w:rsid w:val="000B628B"/>
    <w:rsid w:val="000C16B1"/>
    <w:rsid w:val="000C5049"/>
    <w:rsid w:val="000D37DF"/>
    <w:rsid w:val="000D40C3"/>
    <w:rsid w:val="000D584E"/>
    <w:rsid w:val="000D643F"/>
    <w:rsid w:val="000D6AD4"/>
    <w:rsid w:val="000D72C8"/>
    <w:rsid w:val="000E4D1C"/>
    <w:rsid w:val="000F371E"/>
    <w:rsid w:val="001119E1"/>
    <w:rsid w:val="00113461"/>
    <w:rsid w:val="00114249"/>
    <w:rsid w:val="00131554"/>
    <w:rsid w:val="001411B4"/>
    <w:rsid w:val="00143862"/>
    <w:rsid w:val="001441FF"/>
    <w:rsid w:val="00154D46"/>
    <w:rsid w:val="0015791B"/>
    <w:rsid w:val="00157F32"/>
    <w:rsid w:val="00163F07"/>
    <w:rsid w:val="00180E89"/>
    <w:rsid w:val="0018372D"/>
    <w:rsid w:val="00184C43"/>
    <w:rsid w:val="001B12F0"/>
    <w:rsid w:val="001B51E8"/>
    <w:rsid w:val="001B7C20"/>
    <w:rsid w:val="001C4908"/>
    <w:rsid w:val="001C616C"/>
    <w:rsid w:val="001D1A1C"/>
    <w:rsid w:val="001D2727"/>
    <w:rsid w:val="001E08DF"/>
    <w:rsid w:val="001E1202"/>
    <w:rsid w:val="001F13AE"/>
    <w:rsid w:val="001F5C23"/>
    <w:rsid w:val="00201051"/>
    <w:rsid w:val="00201ABD"/>
    <w:rsid w:val="002043DB"/>
    <w:rsid w:val="00207603"/>
    <w:rsid w:val="00210E9A"/>
    <w:rsid w:val="0021147F"/>
    <w:rsid w:val="00212E61"/>
    <w:rsid w:val="002153A9"/>
    <w:rsid w:val="00227CF9"/>
    <w:rsid w:val="00231FF7"/>
    <w:rsid w:val="0024031D"/>
    <w:rsid w:val="00242AD7"/>
    <w:rsid w:val="002535C9"/>
    <w:rsid w:val="00266A54"/>
    <w:rsid w:val="00266C64"/>
    <w:rsid w:val="00272F50"/>
    <w:rsid w:val="00282AD5"/>
    <w:rsid w:val="00282BA7"/>
    <w:rsid w:val="0028495E"/>
    <w:rsid w:val="00295248"/>
    <w:rsid w:val="002A15F9"/>
    <w:rsid w:val="002A1F5B"/>
    <w:rsid w:val="002A3B40"/>
    <w:rsid w:val="002B3F3F"/>
    <w:rsid w:val="002B54AA"/>
    <w:rsid w:val="002B5D1F"/>
    <w:rsid w:val="002B7B86"/>
    <w:rsid w:val="002C0DC7"/>
    <w:rsid w:val="002C6E44"/>
    <w:rsid w:val="002C7D4F"/>
    <w:rsid w:val="002D2167"/>
    <w:rsid w:val="002D22A0"/>
    <w:rsid w:val="002D7635"/>
    <w:rsid w:val="002E32D8"/>
    <w:rsid w:val="002E7663"/>
    <w:rsid w:val="002F005A"/>
    <w:rsid w:val="002F5A75"/>
    <w:rsid w:val="0030234A"/>
    <w:rsid w:val="00305780"/>
    <w:rsid w:val="00307A6B"/>
    <w:rsid w:val="00315695"/>
    <w:rsid w:val="00323F50"/>
    <w:rsid w:val="003353EB"/>
    <w:rsid w:val="003449FE"/>
    <w:rsid w:val="003455B4"/>
    <w:rsid w:val="00347A16"/>
    <w:rsid w:val="0035306A"/>
    <w:rsid w:val="00357030"/>
    <w:rsid w:val="00357B44"/>
    <w:rsid w:val="00360778"/>
    <w:rsid w:val="00361E92"/>
    <w:rsid w:val="0037014E"/>
    <w:rsid w:val="00374176"/>
    <w:rsid w:val="003807BC"/>
    <w:rsid w:val="00383278"/>
    <w:rsid w:val="00383E02"/>
    <w:rsid w:val="0038670B"/>
    <w:rsid w:val="00390BA9"/>
    <w:rsid w:val="00396932"/>
    <w:rsid w:val="003A1069"/>
    <w:rsid w:val="003B1D5A"/>
    <w:rsid w:val="003B2E35"/>
    <w:rsid w:val="003D1E49"/>
    <w:rsid w:val="003D5BC4"/>
    <w:rsid w:val="003E2147"/>
    <w:rsid w:val="003E4394"/>
    <w:rsid w:val="003E5A0F"/>
    <w:rsid w:val="003E7642"/>
    <w:rsid w:val="00415811"/>
    <w:rsid w:val="00417F11"/>
    <w:rsid w:val="00425576"/>
    <w:rsid w:val="00427091"/>
    <w:rsid w:val="004273B1"/>
    <w:rsid w:val="00444988"/>
    <w:rsid w:val="00450195"/>
    <w:rsid w:val="004529A3"/>
    <w:rsid w:val="00453F5A"/>
    <w:rsid w:val="00455A1E"/>
    <w:rsid w:val="00455F9E"/>
    <w:rsid w:val="004627CC"/>
    <w:rsid w:val="004627D1"/>
    <w:rsid w:val="00462ACD"/>
    <w:rsid w:val="004773DF"/>
    <w:rsid w:val="00480F43"/>
    <w:rsid w:val="00490801"/>
    <w:rsid w:val="00497583"/>
    <w:rsid w:val="00497BD2"/>
    <w:rsid w:val="004A5F8F"/>
    <w:rsid w:val="004C1520"/>
    <w:rsid w:val="004C2FC4"/>
    <w:rsid w:val="004D46F6"/>
    <w:rsid w:val="004D7234"/>
    <w:rsid w:val="004E2BAB"/>
    <w:rsid w:val="004F35BF"/>
    <w:rsid w:val="004F598C"/>
    <w:rsid w:val="00501EA2"/>
    <w:rsid w:val="00505378"/>
    <w:rsid w:val="00505D00"/>
    <w:rsid w:val="00507D8C"/>
    <w:rsid w:val="005129CF"/>
    <w:rsid w:val="005141C8"/>
    <w:rsid w:val="005168E8"/>
    <w:rsid w:val="00520CBF"/>
    <w:rsid w:val="00527E15"/>
    <w:rsid w:val="0053301D"/>
    <w:rsid w:val="00534B91"/>
    <w:rsid w:val="00534BEB"/>
    <w:rsid w:val="00540EC0"/>
    <w:rsid w:val="0055758E"/>
    <w:rsid w:val="00564543"/>
    <w:rsid w:val="005677B0"/>
    <w:rsid w:val="005701D7"/>
    <w:rsid w:val="00582526"/>
    <w:rsid w:val="005921CF"/>
    <w:rsid w:val="0059298C"/>
    <w:rsid w:val="00594B05"/>
    <w:rsid w:val="00595FA8"/>
    <w:rsid w:val="005971F4"/>
    <w:rsid w:val="005A4309"/>
    <w:rsid w:val="005B0751"/>
    <w:rsid w:val="005B177C"/>
    <w:rsid w:val="005B3FAD"/>
    <w:rsid w:val="005B6881"/>
    <w:rsid w:val="005C2C4F"/>
    <w:rsid w:val="005D3048"/>
    <w:rsid w:val="005D67B7"/>
    <w:rsid w:val="005E028C"/>
    <w:rsid w:val="005E2D21"/>
    <w:rsid w:val="005E636A"/>
    <w:rsid w:val="00624690"/>
    <w:rsid w:val="006351A5"/>
    <w:rsid w:val="00644845"/>
    <w:rsid w:val="0064580F"/>
    <w:rsid w:val="00646865"/>
    <w:rsid w:val="0065686A"/>
    <w:rsid w:val="00657448"/>
    <w:rsid w:val="00657EAD"/>
    <w:rsid w:val="00663410"/>
    <w:rsid w:val="00663D67"/>
    <w:rsid w:val="00667D63"/>
    <w:rsid w:val="00672322"/>
    <w:rsid w:val="00680D5C"/>
    <w:rsid w:val="00682403"/>
    <w:rsid w:val="00682E10"/>
    <w:rsid w:val="00693510"/>
    <w:rsid w:val="00696A89"/>
    <w:rsid w:val="006A0435"/>
    <w:rsid w:val="006A318A"/>
    <w:rsid w:val="006A51B8"/>
    <w:rsid w:val="006B679C"/>
    <w:rsid w:val="006B7CED"/>
    <w:rsid w:val="006C33F9"/>
    <w:rsid w:val="006E1DFF"/>
    <w:rsid w:val="006E3D8A"/>
    <w:rsid w:val="006F1263"/>
    <w:rsid w:val="00700148"/>
    <w:rsid w:val="00706336"/>
    <w:rsid w:val="00720B3A"/>
    <w:rsid w:val="00725460"/>
    <w:rsid w:val="00730899"/>
    <w:rsid w:val="007351AD"/>
    <w:rsid w:val="00735B4A"/>
    <w:rsid w:val="0073770A"/>
    <w:rsid w:val="00750243"/>
    <w:rsid w:val="00752E67"/>
    <w:rsid w:val="00755A00"/>
    <w:rsid w:val="0076479C"/>
    <w:rsid w:val="00765125"/>
    <w:rsid w:val="00765BA8"/>
    <w:rsid w:val="0077160F"/>
    <w:rsid w:val="00785559"/>
    <w:rsid w:val="0078614E"/>
    <w:rsid w:val="00790570"/>
    <w:rsid w:val="007975E9"/>
    <w:rsid w:val="007A5FC1"/>
    <w:rsid w:val="007A68A0"/>
    <w:rsid w:val="007A786F"/>
    <w:rsid w:val="007B1BE0"/>
    <w:rsid w:val="007B5A01"/>
    <w:rsid w:val="007B7509"/>
    <w:rsid w:val="007D0853"/>
    <w:rsid w:val="007F1749"/>
    <w:rsid w:val="007F5557"/>
    <w:rsid w:val="007F70D1"/>
    <w:rsid w:val="008123A0"/>
    <w:rsid w:val="00812E30"/>
    <w:rsid w:val="00814318"/>
    <w:rsid w:val="00814400"/>
    <w:rsid w:val="008310D3"/>
    <w:rsid w:val="0083687E"/>
    <w:rsid w:val="00840B31"/>
    <w:rsid w:val="00840E8E"/>
    <w:rsid w:val="0084458D"/>
    <w:rsid w:val="00854ED5"/>
    <w:rsid w:val="00855E79"/>
    <w:rsid w:val="00861CEF"/>
    <w:rsid w:val="00867E17"/>
    <w:rsid w:val="00872FCF"/>
    <w:rsid w:val="00875AEE"/>
    <w:rsid w:val="00880070"/>
    <w:rsid w:val="008A5586"/>
    <w:rsid w:val="008A6699"/>
    <w:rsid w:val="008A75F7"/>
    <w:rsid w:val="008B3E0D"/>
    <w:rsid w:val="008D6498"/>
    <w:rsid w:val="008D76CD"/>
    <w:rsid w:val="008E2B0A"/>
    <w:rsid w:val="009008A0"/>
    <w:rsid w:val="009037AE"/>
    <w:rsid w:val="0090549C"/>
    <w:rsid w:val="009110BF"/>
    <w:rsid w:val="009130A9"/>
    <w:rsid w:val="009133D8"/>
    <w:rsid w:val="0091487C"/>
    <w:rsid w:val="0091755B"/>
    <w:rsid w:val="009252D1"/>
    <w:rsid w:val="00926904"/>
    <w:rsid w:val="00940B8B"/>
    <w:rsid w:val="009451F3"/>
    <w:rsid w:val="0094658E"/>
    <w:rsid w:val="00947300"/>
    <w:rsid w:val="009479D8"/>
    <w:rsid w:val="00953B4D"/>
    <w:rsid w:val="009541B4"/>
    <w:rsid w:val="00956427"/>
    <w:rsid w:val="009603BD"/>
    <w:rsid w:val="0096421B"/>
    <w:rsid w:val="00964775"/>
    <w:rsid w:val="00981C0C"/>
    <w:rsid w:val="009834CC"/>
    <w:rsid w:val="0098509C"/>
    <w:rsid w:val="00990FC0"/>
    <w:rsid w:val="009931EC"/>
    <w:rsid w:val="00995619"/>
    <w:rsid w:val="009A18D7"/>
    <w:rsid w:val="009A3010"/>
    <w:rsid w:val="009B2976"/>
    <w:rsid w:val="009B5E59"/>
    <w:rsid w:val="009C2672"/>
    <w:rsid w:val="009E13EC"/>
    <w:rsid w:val="009E6AC0"/>
    <w:rsid w:val="009F05E4"/>
    <w:rsid w:val="009F22AF"/>
    <w:rsid w:val="009F488E"/>
    <w:rsid w:val="009F5350"/>
    <w:rsid w:val="00A005E4"/>
    <w:rsid w:val="00A075EF"/>
    <w:rsid w:val="00A14C72"/>
    <w:rsid w:val="00A318E9"/>
    <w:rsid w:val="00A32826"/>
    <w:rsid w:val="00A353BA"/>
    <w:rsid w:val="00A3595E"/>
    <w:rsid w:val="00A35D81"/>
    <w:rsid w:val="00A47D83"/>
    <w:rsid w:val="00A542EF"/>
    <w:rsid w:val="00A559E6"/>
    <w:rsid w:val="00A579F4"/>
    <w:rsid w:val="00A63D77"/>
    <w:rsid w:val="00A75E61"/>
    <w:rsid w:val="00A810C0"/>
    <w:rsid w:val="00A82742"/>
    <w:rsid w:val="00A97F99"/>
    <w:rsid w:val="00AA1D66"/>
    <w:rsid w:val="00AA784F"/>
    <w:rsid w:val="00AB692F"/>
    <w:rsid w:val="00AB6C17"/>
    <w:rsid w:val="00AC28D4"/>
    <w:rsid w:val="00AC3C0C"/>
    <w:rsid w:val="00AD1893"/>
    <w:rsid w:val="00AD3665"/>
    <w:rsid w:val="00AD3BFB"/>
    <w:rsid w:val="00AE733A"/>
    <w:rsid w:val="00AF4EEC"/>
    <w:rsid w:val="00B020EA"/>
    <w:rsid w:val="00B058BA"/>
    <w:rsid w:val="00B07B67"/>
    <w:rsid w:val="00B132C1"/>
    <w:rsid w:val="00B14D8B"/>
    <w:rsid w:val="00B307AC"/>
    <w:rsid w:val="00B3468C"/>
    <w:rsid w:val="00B37CB1"/>
    <w:rsid w:val="00B508C4"/>
    <w:rsid w:val="00B52B3C"/>
    <w:rsid w:val="00B63F3F"/>
    <w:rsid w:val="00B80846"/>
    <w:rsid w:val="00B81D0D"/>
    <w:rsid w:val="00B9391C"/>
    <w:rsid w:val="00B93C30"/>
    <w:rsid w:val="00B95A9A"/>
    <w:rsid w:val="00B95B25"/>
    <w:rsid w:val="00BB030A"/>
    <w:rsid w:val="00BB2147"/>
    <w:rsid w:val="00BB4778"/>
    <w:rsid w:val="00BB773D"/>
    <w:rsid w:val="00BC230E"/>
    <w:rsid w:val="00BD32CE"/>
    <w:rsid w:val="00BD630E"/>
    <w:rsid w:val="00BD75BD"/>
    <w:rsid w:val="00BE0268"/>
    <w:rsid w:val="00BE64C9"/>
    <w:rsid w:val="00BF77D1"/>
    <w:rsid w:val="00C00B0E"/>
    <w:rsid w:val="00C01C59"/>
    <w:rsid w:val="00C06037"/>
    <w:rsid w:val="00C06CB6"/>
    <w:rsid w:val="00C12BAA"/>
    <w:rsid w:val="00C17C39"/>
    <w:rsid w:val="00C202ED"/>
    <w:rsid w:val="00C226C3"/>
    <w:rsid w:val="00C238A3"/>
    <w:rsid w:val="00C258BC"/>
    <w:rsid w:val="00C25D21"/>
    <w:rsid w:val="00C33B22"/>
    <w:rsid w:val="00C37C16"/>
    <w:rsid w:val="00C426A1"/>
    <w:rsid w:val="00C44B4A"/>
    <w:rsid w:val="00C47158"/>
    <w:rsid w:val="00C47B2D"/>
    <w:rsid w:val="00C50712"/>
    <w:rsid w:val="00C62C1E"/>
    <w:rsid w:val="00C71FF3"/>
    <w:rsid w:val="00C8077B"/>
    <w:rsid w:val="00C8554C"/>
    <w:rsid w:val="00C876F3"/>
    <w:rsid w:val="00C94133"/>
    <w:rsid w:val="00C964D8"/>
    <w:rsid w:val="00CA1A3A"/>
    <w:rsid w:val="00CA481C"/>
    <w:rsid w:val="00CA5ECE"/>
    <w:rsid w:val="00CC081F"/>
    <w:rsid w:val="00CC25DE"/>
    <w:rsid w:val="00CC41BB"/>
    <w:rsid w:val="00CD2FE9"/>
    <w:rsid w:val="00CE0541"/>
    <w:rsid w:val="00CF128A"/>
    <w:rsid w:val="00D156C9"/>
    <w:rsid w:val="00D210F4"/>
    <w:rsid w:val="00D35ED1"/>
    <w:rsid w:val="00D3641F"/>
    <w:rsid w:val="00D428AE"/>
    <w:rsid w:val="00D4373F"/>
    <w:rsid w:val="00D464D0"/>
    <w:rsid w:val="00D47587"/>
    <w:rsid w:val="00D55289"/>
    <w:rsid w:val="00D5689F"/>
    <w:rsid w:val="00D617E3"/>
    <w:rsid w:val="00D7172A"/>
    <w:rsid w:val="00D74088"/>
    <w:rsid w:val="00D774AD"/>
    <w:rsid w:val="00D826AE"/>
    <w:rsid w:val="00D8330F"/>
    <w:rsid w:val="00D90DC7"/>
    <w:rsid w:val="00D95BFA"/>
    <w:rsid w:val="00D975E6"/>
    <w:rsid w:val="00D97CED"/>
    <w:rsid w:val="00DA26E0"/>
    <w:rsid w:val="00DB0A9B"/>
    <w:rsid w:val="00DB4184"/>
    <w:rsid w:val="00DB4910"/>
    <w:rsid w:val="00DC1AA3"/>
    <w:rsid w:val="00DC4480"/>
    <w:rsid w:val="00DF0986"/>
    <w:rsid w:val="00DF3582"/>
    <w:rsid w:val="00DF646F"/>
    <w:rsid w:val="00E02614"/>
    <w:rsid w:val="00E06627"/>
    <w:rsid w:val="00E2448E"/>
    <w:rsid w:val="00E31EC3"/>
    <w:rsid w:val="00E336DB"/>
    <w:rsid w:val="00E41488"/>
    <w:rsid w:val="00E44149"/>
    <w:rsid w:val="00E57539"/>
    <w:rsid w:val="00E60C56"/>
    <w:rsid w:val="00E642C9"/>
    <w:rsid w:val="00E67454"/>
    <w:rsid w:val="00E71540"/>
    <w:rsid w:val="00E74C02"/>
    <w:rsid w:val="00E77B0D"/>
    <w:rsid w:val="00E80009"/>
    <w:rsid w:val="00E866EE"/>
    <w:rsid w:val="00E9332D"/>
    <w:rsid w:val="00E97644"/>
    <w:rsid w:val="00EB380B"/>
    <w:rsid w:val="00EC196F"/>
    <w:rsid w:val="00EC598A"/>
    <w:rsid w:val="00ED78E3"/>
    <w:rsid w:val="00EF0625"/>
    <w:rsid w:val="00EF2819"/>
    <w:rsid w:val="00EF3C53"/>
    <w:rsid w:val="00EF44B5"/>
    <w:rsid w:val="00EF484C"/>
    <w:rsid w:val="00EF70A8"/>
    <w:rsid w:val="00F006A6"/>
    <w:rsid w:val="00F01DD6"/>
    <w:rsid w:val="00F01F3B"/>
    <w:rsid w:val="00F10AB3"/>
    <w:rsid w:val="00F11AEF"/>
    <w:rsid w:val="00F1678D"/>
    <w:rsid w:val="00F170FE"/>
    <w:rsid w:val="00F25BCE"/>
    <w:rsid w:val="00F53C26"/>
    <w:rsid w:val="00F610F4"/>
    <w:rsid w:val="00F677F9"/>
    <w:rsid w:val="00F7238C"/>
    <w:rsid w:val="00F72526"/>
    <w:rsid w:val="00F87133"/>
    <w:rsid w:val="00F87988"/>
    <w:rsid w:val="00F90D9A"/>
    <w:rsid w:val="00FA269C"/>
    <w:rsid w:val="00FB3864"/>
    <w:rsid w:val="00FB7D6F"/>
    <w:rsid w:val="00FC0743"/>
    <w:rsid w:val="00FD05E1"/>
    <w:rsid w:val="00FE3FBB"/>
    <w:rsid w:val="00FE704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12437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uiPriority w:val="99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2C1E"/>
    <w:rPr>
      <w:rFonts w:cs="Traditional Arabic"/>
      <w:szCs w:val="24"/>
    </w:rPr>
  </w:style>
  <w:style w:type="character" w:styleId="Hyperlink">
    <w:name w:val="Hyperlink"/>
    <w:basedOn w:val="DefaultParagraphFont"/>
    <w:unhideWhenUsed/>
    <w:rsid w:val="005701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57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ksu.edu.sa/aalshamery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ksu.edu.sa/?ref=subsitelogo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A8E4-E7D7-4A6E-A04C-5443B57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3064</Words>
  <Characters>1746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aaa aaaa</cp:lastModifiedBy>
  <cp:revision>25</cp:revision>
  <cp:lastPrinted>2019-05-12T13:37:00Z</cp:lastPrinted>
  <dcterms:created xsi:type="dcterms:W3CDTF">2021-09-01T13:16:00Z</dcterms:created>
  <dcterms:modified xsi:type="dcterms:W3CDTF">2021-09-01T16:54:00Z</dcterms:modified>
</cp:coreProperties>
</file>